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7A8F" w14:textId="77777777" w:rsidR="005D7AF2" w:rsidRDefault="005D7AF2" w:rsidP="005D7AF2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09701E8A" wp14:editId="2D50541F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1A2ED" w14:textId="77777777" w:rsidR="005D7AF2" w:rsidRPr="001E7820" w:rsidRDefault="005D7AF2" w:rsidP="005D7AF2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 w:rsidRPr="001E7820">
        <w:rPr>
          <w:b/>
          <w:caps/>
          <w:color w:val="0070C0"/>
          <w:spacing w:val="20"/>
          <w:sz w:val="32"/>
        </w:rPr>
        <w:t>Совет депутатов</w:t>
      </w:r>
    </w:p>
    <w:p w14:paraId="54345C47" w14:textId="77777777" w:rsidR="005D7AF2" w:rsidRPr="00A73C5D" w:rsidRDefault="005D7AF2" w:rsidP="005D7AF2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24"/>
          <w:szCs w:val="24"/>
        </w:rPr>
      </w:pPr>
      <w:r w:rsidRPr="00A73C5D">
        <w:rPr>
          <w:b/>
          <w:caps/>
          <w:color w:val="0070C0"/>
          <w:sz w:val="24"/>
          <w:szCs w:val="24"/>
        </w:rPr>
        <w:t xml:space="preserve">внутригородского муниципального образования – </w:t>
      </w:r>
    </w:p>
    <w:p w14:paraId="77C4E522" w14:textId="77777777" w:rsidR="005D7AF2" w:rsidRPr="00A73C5D" w:rsidRDefault="005D7AF2" w:rsidP="005D7AF2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24"/>
          <w:szCs w:val="24"/>
        </w:rPr>
      </w:pPr>
      <w:r w:rsidRPr="00A73C5D">
        <w:rPr>
          <w:b/>
          <w:caps/>
          <w:color w:val="0070C0"/>
          <w:sz w:val="24"/>
          <w:szCs w:val="24"/>
        </w:rPr>
        <w:t xml:space="preserve">муниципального округа </w:t>
      </w:r>
    </w:p>
    <w:p w14:paraId="57974548" w14:textId="77777777" w:rsidR="005D7AF2" w:rsidRPr="001E7820" w:rsidRDefault="005D7AF2" w:rsidP="005D7AF2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 w:rsidRPr="001E7820">
        <w:rPr>
          <w:b/>
          <w:caps/>
          <w:color w:val="0070C0"/>
          <w:sz w:val="32"/>
        </w:rPr>
        <w:t>Вороново</w:t>
      </w:r>
    </w:p>
    <w:p w14:paraId="6149C5C7" w14:textId="77777777" w:rsidR="005D7AF2" w:rsidRPr="00A73C5D" w:rsidRDefault="005D7AF2" w:rsidP="005D7AF2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24"/>
          <w:szCs w:val="24"/>
        </w:rPr>
      </w:pPr>
      <w:r w:rsidRPr="00A73C5D">
        <w:rPr>
          <w:b/>
          <w:caps/>
          <w:color w:val="0070C0"/>
          <w:sz w:val="24"/>
          <w:szCs w:val="24"/>
        </w:rPr>
        <w:t>в городе МОскве</w:t>
      </w:r>
    </w:p>
    <w:p w14:paraId="66354F56" w14:textId="77777777" w:rsidR="005D7AF2" w:rsidRPr="001E7820" w:rsidRDefault="005D7AF2" w:rsidP="005D7AF2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 w:rsidRPr="001E7820">
        <w:rPr>
          <w:b/>
          <w:caps/>
          <w:color w:val="0070C0"/>
          <w:spacing w:val="20"/>
          <w:sz w:val="32"/>
        </w:rPr>
        <w:t>решение</w:t>
      </w:r>
    </w:p>
    <w:p w14:paraId="26319399" w14:textId="77777777" w:rsidR="005D7AF2" w:rsidRDefault="005D7AF2" w:rsidP="005D7AF2">
      <w:pPr>
        <w:rPr>
          <w:b/>
          <w:sz w:val="28"/>
        </w:rPr>
      </w:pPr>
    </w:p>
    <w:p w14:paraId="56F82A00" w14:textId="41AC7C93" w:rsidR="005D7AF2" w:rsidRDefault="00EA6285" w:rsidP="005D7A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</w:t>
      </w:r>
      <w:r w:rsidR="00A243ED">
        <w:rPr>
          <w:b/>
          <w:sz w:val="28"/>
          <w:szCs w:val="28"/>
        </w:rPr>
        <w:t>декабря 2025</w:t>
      </w:r>
      <w:r>
        <w:rPr>
          <w:b/>
          <w:sz w:val="28"/>
          <w:szCs w:val="28"/>
        </w:rPr>
        <w:t xml:space="preserve"> года</w:t>
      </w:r>
      <w:r w:rsidR="005D7AF2">
        <w:rPr>
          <w:b/>
          <w:sz w:val="28"/>
          <w:szCs w:val="28"/>
        </w:rPr>
        <w:t xml:space="preserve">                                                   </w:t>
      </w:r>
      <w:r w:rsidR="00A73C5D">
        <w:rPr>
          <w:b/>
          <w:sz w:val="28"/>
          <w:szCs w:val="28"/>
        </w:rPr>
        <w:t xml:space="preserve">                  </w:t>
      </w:r>
      <w:r w:rsidR="005D7AF2">
        <w:rPr>
          <w:b/>
          <w:sz w:val="28"/>
          <w:szCs w:val="28"/>
        </w:rPr>
        <w:t xml:space="preserve">         № </w:t>
      </w:r>
      <w:r w:rsidR="00A73C5D">
        <w:rPr>
          <w:b/>
          <w:sz w:val="28"/>
          <w:szCs w:val="28"/>
        </w:rPr>
        <w:t>11/02</w:t>
      </w:r>
    </w:p>
    <w:p w14:paraId="3BD1CF86" w14:textId="77777777" w:rsidR="00810FB4" w:rsidRDefault="00810FB4" w:rsidP="00810FB4">
      <w:pPr>
        <w:rPr>
          <w:rFonts w:ascii="Arial" w:hAnsi="Arial" w:cs="Arial"/>
          <w:bCs/>
          <w:spacing w:val="-2"/>
          <w:sz w:val="24"/>
          <w:szCs w:val="24"/>
        </w:rPr>
      </w:pPr>
    </w:p>
    <w:p w14:paraId="7B130DBC" w14:textId="77777777" w:rsidR="00810FB4" w:rsidRDefault="00810FB4" w:rsidP="00810FB4">
      <w:pPr>
        <w:shd w:val="clear" w:color="auto" w:fill="FFFFFF"/>
        <w:spacing w:before="5" w:line="274" w:lineRule="exact"/>
        <w:ind w:left="14" w:right="4962"/>
        <w:jc w:val="both"/>
        <w:rPr>
          <w:sz w:val="28"/>
          <w:szCs w:val="28"/>
        </w:rPr>
      </w:pPr>
    </w:p>
    <w:p w14:paraId="7A36DC50" w14:textId="5641ABD4" w:rsidR="00810FB4" w:rsidRPr="00812620" w:rsidRDefault="00812620" w:rsidP="005D7AF2">
      <w:pPr>
        <w:shd w:val="clear" w:color="auto" w:fill="FFFFFF"/>
        <w:spacing w:before="5"/>
        <w:ind w:right="4821"/>
        <w:jc w:val="both"/>
        <w:rPr>
          <w:b/>
          <w:bCs/>
          <w:sz w:val="28"/>
          <w:szCs w:val="28"/>
        </w:rPr>
      </w:pPr>
      <w:r w:rsidRPr="00812620">
        <w:rPr>
          <w:b/>
          <w:bCs/>
          <w:sz w:val="28"/>
          <w:szCs w:val="28"/>
        </w:rPr>
        <w:t>О бюджете внутригородского муниципального образования – муниципального округа Вороново в городе Москве на 2026 год и плановый период 2027 и 2028 годов</w:t>
      </w:r>
    </w:p>
    <w:p w14:paraId="37E56E4F" w14:textId="77777777" w:rsidR="00812620" w:rsidRDefault="00812620" w:rsidP="00812620">
      <w:pPr>
        <w:shd w:val="clear" w:color="auto" w:fill="FFFFFF"/>
        <w:spacing w:before="5" w:line="274" w:lineRule="exact"/>
        <w:ind w:left="14" w:right="4821"/>
        <w:jc w:val="both"/>
        <w:rPr>
          <w:bCs/>
          <w:sz w:val="28"/>
          <w:szCs w:val="28"/>
        </w:rPr>
      </w:pPr>
    </w:p>
    <w:p w14:paraId="24EC5991" w14:textId="4BBA5D5C" w:rsidR="00F336A3" w:rsidRPr="00200289" w:rsidRDefault="00F336A3" w:rsidP="005D7AF2">
      <w:pPr>
        <w:widowControl/>
        <w:ind w:right="1" w:firstLine="709"/>
        <w:jc w:val="both"/>
        <w:rPr>
          <w:sz w:val="26"/>
          <w:szCs w:val="26"/>
          <w:lang w:eastAsia="en-US"/>
        </w:rPr>
      </w:pPr>
      <w:r w:rsidRPr="00200289">
        <w:rPr>
          <w:iCs/>
          <w:sz w:val="26"/>
          <w:szCs w:val="26"/>
          <w:lang w:eastAsia="en-US"/>
        </w:rPr>
        <w:t xml:space="preserve">В соответствии с Бюджетным Кодексом Российской Федерации, Федеральным законом </w:t>
      </w:r>
      <w:r w:rsidRPr="00200289">
        <w:rPr>
          <w:sz w:val="26"/>
          <w:szCs w:val="26"/>
        </w:rPr>
        <w:t xml:space="preserve">от </w:t>
      </w:r>
      <w:r w:rsidR="00A243ED">
        <w:rPr>
          <w:sz w:val="26"/>
          <w:szCs w:val="26"/>
        </w:rPr>
        <w:t>0</w:t>
      </w:r>
      <w:r w:rsidRPr="00200289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Pr="00200289">
        <w:rPr>
          <w:iCs/>
          <w:sz w:val="26"/>
          <w:szCs w:val="26"/>
          <w:lang w:eastAsia="en-US"/>
        </w:rPr>
        <w:t xml:space="preserve">Законом города Москвы от 10 сентября 2008 года № 39 «О бюджетном устройстве и бюджетном процессе в городе Москве», Уставом внутригородского муниципального образования – муниципального округа Вороново в городе Москве, </w:t>
      </w:r>
      <w:r w:rsidR="007319DD" w:rsidRPr="00200289">
        <w:rPr>
          <w:sz w:val="26"/>
          <w:szCs w:val="26"/>
        </w:rPr>
        <w:t xml:space="preserve">Положением о бюджетном процессе во внутригородском муниципальном образовании – муниципальном округе Вороново в городе Москве, утвержденном </w:t>
      </w:r>
      <w:r w:rsidR="007319DD" w:rsidRPr="00200289">
        <w:rPr>
          <w:iCs/>
          <w:sz w:val="26"/>
          <w:szCs w:val="26"/>
          <w:lang w:eastAsia="en-US"/>
        </w:rPr>
        <w:t>решением Совета депутатов внутригородского муниципального образования – муниципального округа Вороново в городе Москве от</w:t>
      </w:r>
      <w:r w:rsidR="007319DD" w:rsidRPr="00200289">
        <w:rPr>
          <w:bCs/>
          <w:sz w:val="26"/>
          <w:szCs w:val="26"/>
        </w:rPr>
        <w:t xml:space="preserve"> 30 октября 2024 года № 02/06</w:t>
      </w:r>
      <w:r w:rsidRPr="00200289">
        <w:rPr>
          <w:iCs/>
          <w:sz w:val="26"/>
          <w:szCs w:val="26"/>
          <w:lang w:eastAsia="en-US"/>
        </w:rPr>
        <w:t xml:space="preserve">, </w:t>
      </w:r>
      <w:r w:rsidRPr="00200289">
        <w:rPr>
          <w:sz w:val="26"/>
          <w:szCs w:val="26"/>
          <w:lang w:eastAsia="en-US"/>
        </w:rPr>
        <w:t xml:space="preserve">Совет депутатов </w:t>
      </w:r>
      <w:r w:rsidRPr="00200289">
        <w:rPr>
          <w:bCs/>
          <w:sz w:val="26"/>
          <w:szCs w:val="26"/>
          <w:lang w:eastAsia="en-US"/>
        </w:rPr>
        <w:t xml:space="preserve">внутригородского муниципального образования – муниципального округа Вороново </w:t>
      </w:r>
      <w:bookmarkStart w:id="0" w:name="_Hlk212561018"/>
      <w:r w:rsidRPr="00200289">
        <w:rPr>
          <w:bCs/>
          <w:sz w:val="26"/>
          <w:szCs w:val="26"/>
          <w:lang w:eastAsia="en-US"/>
        </w:rPr>
        <w:t>в городе Москве</w:t>
      </w:r>
      <w:bookmarkEnd w:id="0"/>
      <w:r w:rsidRPr="00200289">
        <w:rPr>
          <w:sz w:val="26"/>
          <w:szCs w:val="26"/>
          <w:lang w:eastAsia="en-US"/>
        </w:rPr>
        <w:t xml:space="preserve"> решил:</w:t>
      </w:r>
    </w:p>
    <w:p w14:paraId="1E6EB7FB" w14:textId="77777777" w:rsidR="00817880" w:rsidRPr="00200289" w:rsidRDefault="00817880" w:rsidP="00817880">
      <w:pPr>
        <w:shd w:val="clear" w:color="auto" w:fill="FFFFFF"/>
        <w:spacing w:before="5" w:line="274" w:lineRule="exact"/>
        <w:ind w:left="14" w:right="19" w:hanging="14"/>
        <w:jc w:val="center"/>
        <w:rPr>
          <w:sz w:val="26"/>
          <w:szCs w:val="26"/>
        </w:rPr>
      </w:pPr>
    </w:p>
    <w:p w14:paraId="1894CAD6" w14:textId="7B07EE1D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1. Утвердить бюджет муниципального округа Вороново </w:t>
      </w:r>
      <w:r w:rsidR="00812620" w:rsidRPr="00200289">
        <w:rPr>
          <w:bCs/>
          <w:sz w:val="26"/>
          <w:szCs w:val="26"/>
          <w:lang w:eastAsia="en-US"/>
        </w:rPr>
        <w:t>в городе Москве</w:t>
      </w:r>
      <w:r w:rsidR="00812620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и плановый период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и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ов (далее – местный бюджет, муниципальный округ) со следующими характеристиками и показателями: </w:t>
      </w:r>
    </w:p>
    <w:p w14:paraId="1F36457E" w14:textId="608D01A6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1. Основные характеристики местного бюджета 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: </w:t>
      </w:r>
    </w:p>
    <w:p w14:paraId="0014ACC6" w14:textId="6FB64297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1.1.1) общий объем доходов в сумме </w:t>
      </w:r>
      <w:r w:rsidR="00B57C3A" w:rsidRPr="00200289">
        <w:rPr>
          <w:sz w:val="26"/>
          <w:szCs w:val="26"/>
        </w:rPr>
        <w:t>43 858,0</w:t>
      </w:r>
      <w:r w:rsidRPr="00200289">
        <w:rPr>
          <w:sz w:val="26"/>
          <w:szCs w:val="26"/>
        </w:rPr>
        <w:t xml:space="preserve"> тыс. рублей; </w:t>
      </w:r>
    </w:p>
    <w:p w14:paraId="3434CBAC" w14:textId="3D0BB415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1.1.2) общий объем расходов в сумме </w:t>
      </w:r>
      <w:r w:rsidR="00B57C3A" w:rsidRPr="00200289">
        <w:rPr>
          <w:sz w:val="26"/>
          <w:szCs w:val="26"/>
        </w:rPr>
        <w:t xml:space="preserve">43 858,0 </w:t>
      </w:r>
      <w:r w:rsidRPr="00200289">
        <w:rPr>
          <w:sz w:val="26"/>
          <w:szCs w:val="26"/>
        </w:rPr>
        <w:t xml:space="preserve">тыс. рублей; </w:t>
      </w:r>
    </w:p>
    <w:p w14:paraId="6876519C" w14:textId="77777777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1.3) дефицит / профицит в сумме 0,0 тыс. рублей.</w:t>
      </w:r>
    </w:p>
    <w:p w14:paraId="1E25CA21" w14:textId="6A6F3C1E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2. Основные характеристики местного бюджета на плановый период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год и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: </w:t>
      </w:r>
    </w:p>
    <w:p w14:paraId="2AC82284" w14:textId="1D410EA3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2.1) общий объем доходов на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год в сумме </w:t>
      </w:r>
      <w:r w:rsidR="00B57C3A" w:rsidRPr="00200289">
        <w:rPr>
          <w:sz w:val="26"/>
          <w:szCs w:val="26"/>
        </w:rPr>
        <w:t>49 746,7</w:t>
      </w:r>
      <w:r w:rsidRPr="00200289">
        <w:rPr>
          <w:sz w:val="26"/>
          <w:szCs w:val="26"/>
        </w:rPr>
        <w:t xml:space="preserve"> тыс. рублей и на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 в сумме </w:t>
      </w:r>
      <w:r w:rsidR="00B57C3A" w:rsidRPr="00200289">
        <w:rPr>
          <w:sz w:val="26"/>
          <w:szCs w:val="26"/>
        </w:rPr>
        <w:t>43 518,3</w:t>
      </w:r>
      <w:r w:rsidRPr="00200289">
        <w:rPr>
          <w:sz w:val="26"/>
          <w:szCs w:val="26"/>
        </w:rPr>
        <w:t xml:space="preserve"> тыс. рублей; </w:t>
      </w:r>
    </w:p>
    <w:p w14:paraId="5AE0E337" w14:textId="16A74EF1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2.2) общий объем расходов на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год в сумме </w:t>
      </w:r>
      <w:r w:rsidR="00B57C3A" w:rsidRPr="00200289">
        <w:rPr>
          <w:sz w:val="26"/>
          <w:szCs w:val="26"/>
        </w:rPr>
        <w:t xml:space="preserve">49 746,7 </w:t>
      </w:r>
      <w:r w:rsidRPr="00200289">
        <w:rPr>
          <w:sz w:val="26"/>
          <w:szCs w:val="26"/>
        </w:rPr>
        <w:t>тыс. рублей и на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 </w:t>
      </w:r>
      <w:r w:rsidR="00B57C3A" w:rsidRPr="00200289">
        <w:rPr>
          <w:sz w:val="26"/>
          <w:szCs w:val="26"/>
        </w:rPr>
        <w:t xml:space="preserve">43 518,3 </w:t>
      </w:r>
      <w:r w:rsidRPr="00200289">
        <w:rPr>
          <w:sz w:val="26"/>
          <w:szCs w:val="26"/>
        </w:rPr>
        <w:t xml:space="preserve">тыс. рублей; </w:t>
      </w:r>
    </w:p>
    <w:p w14:paraId="007996D7" w14:textId="2DBA6F90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lastRenderedPageBreak/>
        <w:t>1.2.3) дефицит / профицит на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год в сумме 0,0 тыс. рублей, на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 в сумме 0,0 тыс. рублей.</w:t>
      </w:r>
    </w:p>
    <w:p w14:paraId="6456B3BD" w14:textId="3E45A217" w:rsidR="00B57C3A" w:rsidRPr="00200289" w:rsidRDefault="00B57C3A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1.3. Общий объем доходов бюджета муниципального округа Вороново в городе Москве на 2026 год и плановый период 2027 и 2028 годов согласно </w:t>
      </w:r>
      <w:r w:rsidRPr="002C3DCF">
        <w:rPr>
          <w:b/>
          <w:bCs/>
          <w:sz w:val="26"/>
          <w:szCs w:val="26"/>
        </w:rPr>
        <w:t xml:space="preserve">приложению 1 </w:t>
      </w:r>
      <w:r w:rsidRPr="00200289">
        <w:rPr>
          <w:sz w:val="26"/>
          <w:szCs w:val="26"/>
        </w:rPr>
        <w:t xml:space="preserve">к настоящему решению. </w:t>
      </w:r>
    </w:p>
    <w:p w14:paraId="539C721F" w14:textId="2580967C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4</w:t>
      </w:r>
      <w:r w:rsidRPr="00200289">
        <w:rPr>
          <w:sz w:val="26"/>
          <w:szCs w:val="26"/>
        </w:rPr>
        <w:t>. Ведомственная структура расходов</w:t>
      </w:r>
      <w:r w:rsidR="00812620" w:rsidRPr="00200289">
        <w:rPr>
          <w:sz w:val="26"/>
          <w:szCs w:val="26"/>
        </w:rPr>
        <w:t xml:space="preserve"> бюджета муниципального</w:t>
      </w:r>
      <w:r w:rsidR="002204B4" w:rsidRPr="00200289">
        <w:rPr>
          <w:sz w:val="26"/>
          <w:szCs w:val="26"/>
        </w:rPr>
        <w:t xml:space="preserve"> округа Вороново</w:t>
      </w:r>
      <w:r w:rsidR="00812620" w:rsidRPr="00200289">
        <w:rPr>
          <w:bCs/>
          <w:sz w:val="26"/>
          <w:szCs w:val="26"/>
          <w:lang w:eastAsia="en-US"/>
        </w:rPr>
        <w:t xml:space="preserve"> в городе Москве</w:t>
      </w:r>
      <w:r w:rsidRPr="00200289">
        <w:rPr>
          <w:sz w:val="26"/>
          <w:szCs w:val="26"/>
        </w:rPr>
        <w:t xml:space="preserve"> 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согласно </w:t>
      </w:r>
      <w:r w:rsidRPr="00BA117F">
        <w:rPr>
          <w:b/>
          <w:bCs/>
          <w:sz w:val="26"/>
          <w:szCs w:val="26"/>
        </w:rPr>
        <w:t xml:space="preserve">приложению </w:t>
      </w:r>
      <w:r w:rsidR="00B57C3A" w:rsidRPr="00BA117F">
        <w:rPr>
          <w:b/>
          <w:bCs/>
          <w:sz w:val="26"/>
          <w:szCs w:val="26"/>
        </w:rPr>
        <w:t>2</w:t>
      </w:r>
      <w:r w:rsidR="007965FB" w:rsidRPr="00200289">
        <w:rPr>
          <w:sz w:val="26"/>
          <w:szCs w:val="26"/>
        </w:rPr>
        <w:t xml:space="preserve"> к настоящему решению.</w:t>
      </w:r>
      <w:r w:rsidRPr="00200289">
        <w:rPr>
          <w:sz w:val="26"/>
          <w:szCs w:val="26"/>
        </w:rPr>
        <w:t xml:space="preserve"> </w:t>
      </w:r>
    </w:p>
    <w:p w14:paraId="33D2FC0F" w14:textId="316926F6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5</w:t>
      </w:r>
      <w:r w:rsidRPr="00200289">
        <w:rPr>
          <w:sz w:val="26"/>
          <w:szCs w:val="26"/>
        </w:rPr>
        <w:t xml:space="preserve">. Ведомственная структура расходов </w:t>
      </w:r>
      <w:r w:rsidR="0081482E" w:rsidRPr="00200289">
        <w:rPr>
          <w:sz w:val="26"/>
          <w:szCs w:val="26"/>
        </w:rPr>
        <w:t xml:space="preserve">бюджета </w:t>
      </w:r>
      <w:r w:rsidR="002204B4" w:rsidRPr="00200289">
        <w:rPr>
          <w:sz w:val="26"/>
          <w:szCs w:val="26"/>
        </w:rPr>
        <w:t>муниципального округа Вороново</w:t>
      </w:r>
      <w:r w:rsidRPr="00200289">
        <w:rPr>
          <w:sz w:val="26"/>
          <w:szCs w:val="26"/>
        </w:rPr>
        <w:t xml:space="preserve"> </w:t>
      </w:r>
      <w:r w:rsidR="00812620" w:rsidRPr="00200289">
        <w:rPr>
          <w:bCs/>
          <w:sz w:val="26"/>
          <w:szCs w:val="26"/>
          <w:lang w:eastAsia="en-US"/>
        </w:rPr>
        <w:t>в городе Москве</w:t>
      </w:r>
      <w:r w:rsidR="00812620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на</w:t>
      </w:r>
      <w:r w:rsidR="000E0469" w:rsidRPr="00200289">
        <w:rPr>
          <w:sz w:val="26"/>
          <w:szCs w:val="26"/>
        </w:rPr>
        <w:t xml:space="preserve"> плановый период</w:t>
      </w:r>
      <w:r w:rsidRPr="00200289">
        <w:rPr>
          <w:sz w:val="26"/>
          <w:szCs w:val="26"/>
        </w:rPr>
        <w:t xml:space="preserve"> 202</w:t>
      </w:r>
      <w:r w:rsidR="00B57C3A" w:rsidRPr="00200289">
        <w:rPr>
          <w:sz w:val="26"/>
          <w:szCs w:val="26"/>
        </w:rPr>
        <w:t>7</w:t>
      </w:r>
      <w:r w:rsidR="000E0469" w:rsidRPr="00200289">
        <w:rPr>
          <w:sz w:val="26"/>
          <w:szCs w:val="26"/>
        </w:rPr>
        <w:t xml:space="preserve"> и 202</w:t>
      </w:r>
      <w:r w:rsidR="00B57C3A" w:rsidRPr="00200289">
        <w:rPr>
          <w:sz w:val="26"/>
          <w:szCs w:val="26"/>
        </w:rPr>
        <w:t>8</w:t>
      </w:r>
      <w:r w:rsidR="000E0469" w:rsidRPr="00200289">
        <w:rPr>
          <w:sz w:val="26"/>
          <w:szCs w:val="26"/>
        </w:rPr>
        <w:t xml:space="preserve"> годов</w:t>
      </w:r>
      <w:r w:rsidRPr="00200289">
        <w:rPr>
          <w:sz w:val="26"/>
          <w:szCs w:val="26"/>
        </w:rPr>
        <w:t xml:space="preserve"> согласно </w:t>
      </w:r>
      <w:r w:rsidRPr="00BA117F">
        <w:rPr>
          <w:b/>
          <w:bCs/>
          <w:sz w:val="26"/>
          <w:szCs w:val="26"/>
        </w:rPr>
        <w:t xml:space="preserve">приложению </w:t>
      </w:r>
      <w:r w:rsidR="00B57C3A" w:rsidRPr="00BA117F">
        <w:rPr>
          <w:b/>
          <w:bCs/>
          <w:sz w:val="26"/>
          <w:szCs w:val="26"/>
        </w:rPr>
        <w:t>3</w:t>
      </w:r>
      <w:r w:rsidR="007965FB" w:rsidRPr="00200289">
        <w:rPr>
          <w:sz w:val="26"/>
          <w:szCs w:val="26"/>
        </w:rPr>
        <w:t xml:space="preserve"> к настоящему решению</w:t>
      </w:r>
      <w:r w:rsidRPr="00200289">
        <w:rPr>
          <w:sz w:val="26"/>
          <w:szCs w:val="26"/>
        </w:rPr>
        <w:t>.</w:t>
      </w:r>
    </w:p>
    <w:p w14:paraId="401CA6DD" w14:textId="211B8AC6" w:rsidR="000E0469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>. Распределение бюджетных ассигнований по разделам, подразделам, целевым статьям, группам (группам и подгруппам) видов расходов</w:t>
      </w:r>
      <w:r w:rsidR="00A47441">
        <w:rPr>
          <w:sz w:val="26"/>
          <w:szCs w:val="26"/>
        </w:rPr>
        <w:t>,</w:t>
      </w:r>
      <w:r w:rsidRPr="00200289">
        <w:rPr>
          <w:sz w:val="26"/>
          <w:szCs w:val="26"/>
        </w:rPr>
        <w:t xml:space="preserve"> классификации расходов </w:t>
      </w:r>
      <w:r w:rsidR="002204B4" w:rsidRPr="00200289">
        <w:rPr>
          <w:sz w:val="26"/>
          <w:szCs w:val="26"/>
        </w:rPr>
        <w:t>муниципального округа Вороново</w:t>
      </w:r>
      <w:r w:rsidRPr="00200289">
        <w:rPr>
          <w:sz w:val="26"/>
          <w:szCs w:val="26"/>
        </w:rPr>
        <w:t xml:space="preserve">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81482E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</w:t>
      </w:r>
      <w:r w:rsidR="000E0469" w:rsidRPr="00200289">
        <w:rPr>
          <w:sz w:val="26"/>
          <w:szCs w:val="26"/>
        </w:rPr>
        <w:t xml:space="preserve">согласно </w:t>
      </w:r>
      <w:r w:rsidRPr="00BA117F">
        <w:rPr>
          <w:b/>
          <w:bCs/>
          <w:sz w:val="26"/>
          <w:szCs w:val="26"/>
        </w:rPr>
        <w:t>приложени</w:t>
      </w:r>
      <w:r w:rsidR="000E0469" w:rsidRPr="00BA117F">
        <w:rPr>
          <w:b/>
          <w:bCs/>
          <w:sz w:val="26"/>
          <w:szCs w:val="26"/>
        </w:rPr>
        <w:t>ю</w:t>
      </w:r>
      <w:r w:rsidRPr="00BA117F">
        <w:rPr>
          <w:b/>
          <w:bCs/>
          <w:sz w:val="26"/>
          <w:szCs w:val="26"/>
        </w:rPr>
        <w:t xml:space="preserve"> </w:t>
      </w:r>
      <w:r w:rsidR="00B57C3A" w:rsidRPr="00BA117F">
        <w:rPr>
          <w:b/>
          <w:bCs/>
          <w:sz w:val="26"/>
          <w:szCs w:val="26"/>
        </w:rPr>
        <w:t>4</w:t>
      </w:r>
      <w:r w:rsidR="007965FB" w:rsidRPr="00200289">
        <w:rPr>
          <w:sz w:val="26"/>
          <w:szCs w:val="26"/>
        </w:rPr>
        <w:t xml:space="preserve"> к настоящему решению</w:t>
      </w:r>
      <w:r w:rsidRPr="00200289">
        <w:rPr>
          <w:sz w:val="26"/>
          <w:szCs w:val="26"/>
        </w:rPr>
        <w:t xml:space="preserve">. </w:t>
      </w:r>
    </w:p>
    <w:p w14:paraId="263A36D7" w14:textId="6D10F813" w:rsidR="007965FB" w:rsidRPr="00200289" w:rsidRDefault="000E0469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>. Распределение бюджетных ассигнований по разделам, подразделам, целевым статьям, группам (группам и подгруппам) видов расходов</w:t>
      </w:r>
      <w:r w:rsidR="00A47441">
        <w:rPr>
          <w:sz w:val="26"/>
          <w:szCs w:val="26"/>
        </w:rPr>
        <w:t>,</w:t>
      </w:r>
      <w:r w:rsidRPr="00200289">
        <w:rPr>
          <w:sz w:val="26"/>
          <w:szCs w:val="26"/>
        </w:rPr>
        <w:t xml:space="preserve"> классификации расходов </w:t>
      </w:r>
      <w:r w:rsidR="009F4120" w:rsidRPr="00200289">
        <w:rPr>
          <w:sz w:val="26"/>
          <w:szCs w:val="26"/>
        </w:rPr>
        <w:t>муниципального округа Вороново</w:t>
      </w:r>
      <w:r w:rsidR="008D27B4">
        <w:rPr>
          <w:sz w:val="26"/>
          <w:szCs w:val="26"/>
        </w:rPr>
        <w:t xml:space="preserve"> в городе Москве </w:t>
      </w:r>
      <w:r w:rsidR="008D27B4" w:rsidRPr="00200289">
        <w:rPr>
          <w:sz w:val="26"/>
          <w:szCs w:val="26"/>
        </w:rPr>
        <w:t>на</w:t>
      </w:r>
      <w:r w:rsidRPr="00200289">
        <w:rPr>
          <w:sz w:val="26"/>
          <w:szCs w:val="26"/>
        </w:rPr>
        <w:t xml:space="preserve"> плановый период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и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ов согласно </w:t>
      </w:r>
      <w:r w:rsidRPr="00BA117F">
        <w:rPr>
          <w:b/>
          <w:bCs/>
          <w:sz w:val="26"/>
          <w:szCs w:val="26"/>
        </w:rPr>
        <w:t xml:space="preserve">приложению </w:t>
      </w:r>
      <w:r w:rsidR="00B57C3A" w:rsidRPr="00BA117F">
        <w:rPr>
          <w:b/>
          <w:bCs/>
          <w:sz w:val="26"/>
          <w:szCs w:val="26"/>
        </w:rPr>
        <w:t>5</w:t>
      </w:r>
      <w:r w:rsidR="007965FB" w:rsidRPr="00200289">
        <w:rPr>
          <w:sz w:val="26"/>
          <w:szCs w:val="26"/>
        </w:rPr>
        <w:t xml:space="preserve"> к настоящему решению</w:t>
      </w:r>
      <w:r w:rsidRPr="00200289">
        <w:rPr>
          <w:sz w:val="26"/>
          <w:szCs w:val="26"/>
        </w:rPr>
        <w:t xml:space="preserve">. </w:t>
      </w:r>
    </w:p>
    <w:p w14:paraId="2256A5AE" w14:textId="24677EE5" w:rsidR="007965FB" w:rsidRPr="00200289" w:rsidRDefault="007965FB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. Источники финансирования дефицита </w:t>
      </w:r>
      <w:r w:rsidR="0081482E" w:rsidRPr="00200289">
        <w:rPr>
          <w:sz w:val="26"/>
          <w:szCs w:val="26"/>
        </w:rPr>
        <w:t xml:space="preserve">бюджета </w:t>
      </w:r>
      <w:r w:rsidR="009F4120" w:rsidRPr="00200289">
        <w:rPr>
          <w:sz w:val="26"/>
          <w:szCs w:val="26"/>
        </w:rPr>
        <w:t xml:space="preserve">муниципального округа Вороново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81482E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и плановый период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и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ов согласно </w:t>
      </w:r>
      <w:r w:rsidRPr="00BA117F">
        <w:rPr>
          <w:b/>
          <w:bCs/>
          <w:sz w:val="26"/>
          <w:szCs w:val="26"/>
        </w:rPr>
        <w:t xml:space="preserve">приложению </w:t>
      </w:r>
      <w:r w:rsidR="00B57C3A" w:rsidRPr="00BA117F">
        <w:rPr>
          <w:b/>
          <w:bCs/>
          <w:sz w:val="26"/>
          <w:szCs w:val="26"/>
        </w:rPr>
        <w:t>6</w:t>
      </w:r>
      <w:r w:rsidRPr="00200289">
        <w:rPr>
          <w:sz w:val="26"/>
          <w:szCs w:val="26"/>
        </w:rPr>
        <w:t xml:space="preserve"> к настоящему решению. </w:t>
      </w:r>
    </w:p>
    <w:p w14:paraId="711EDA4D" w14:textId="7995C030" w:rsidR="007965FB" w:rsidRPr="00200289" w:rsidRDefault="007965FB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9</w:t>
      </w:r>
      <w:r w:rsidRPr="00200289">
        <w:rPr>
          <w:sz w:val="26"/>
          <w:szCs w:val="26"/>
        </w:rPr>
        <w:t>. Программа муниципальных гарантий муниципального округа</w:t>
      </w:r>
      <w:r w:rsidR="009F4120" w:rsidRPr="00200289">
        <w:rPr>
          <w:sz w:val="26"/>
          <w:szCs w:val="26"/>
        </w:rPr>
        <w:t xml:space="preserve"> Вороново</w:t>
      </w:r>
      <w:r w:rsidRPr="00200289">
        <w:rPr>
          <w:sz w:val="26"/>
          <w:szCs w:val="26"/>
        </w:rPr>
        <w:t xml:space="preserve">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81482E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в валюте Российской Федерации 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и плановый период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и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ов согласно </w:t>
      </w:r>
      <w:r w:rsidRPr="00BA117F">
        <w:rPr>
          <w:b/>
          <w:bCs/>
          <w:sz w:val="26"/>
          <w:szCs w:val="26"/>
        </w:rPr>
        <w:t xml:space="preserve">приложению </w:t>
      </w:r>
      <w:r w:rsidR="00B57C3A" w:rsidRPr="00BA117F">
        <w:rPr>
          <w:b/>
          <w:bCs/>
          <w:sz w:val="26"/>
          <w:szCs w:val="26"/>
        </w:rPr>
        <w:t>7</w:t>
      </w:r>
      <w:r w:rsidRPr="00200289">
        <w:rPr>
          <w:sz w:val="26"/>
          <w:szCs w:val="26"/>
        </w:rPr>
        <w:t xml:space="preserve"> к настоящему решению.</w:t>
      </w:r>
    </w:p>
    <w:p w14:paraId="47A9B0DC" w14:textId="36CFC9D8" w:rsidR="000E0469" w:rsidRPr="00200289" w:rsidRDefault="007965FB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10</w:t>
      </w:r>
      <w:r w:rsidRPr="00200289">
        <w:rPr>
          <w:sz w:val="26"/>
          <w:szCs w:val="26"/>
        </w:rPr>
        <w:t>. Программа муниципальных внутренних заимствований муниципального округа</w:t>
      </w:r>
      <w:r w:rsidR="009F4120" w:rsidRPr="00200289">
        <w:rPr>
          <w:sz w:val="26"/>
          <w:szCs w:val="26"/>
        </w:rPr>
        <w:t xml:space="preserve"> Вороново</w:t>
      </w:r>
      <w:r w:rsidRPr="00200289">
        <w:rPr>
          <w:sz w:val="26"/>
          <w:szCs w:val="26"/>
        </w:rPr>
        <w:t xml:space="preserve">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81482E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и плановый период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и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ов согласно </w:t>
      </w:r>
      <w:r w:rsidRPr="00BA117F">
        <w:rPr>
          <w:b/>
          <w:bCs/>
          <w:sz w:val="26"/>
          <w:szCs w:val="26"/>
        </w:rPr>
        <w:t xml:space="preserve">приложению </w:t>
      </w:r>
      <w:r w:rsidR="00B57C3A" w:rsidRPr="00BA117F">
        <w:rPr>
          <w:b/>
          <w:bCs/>
          <w:sz w:val="26"/>
          <w:szCs w:val="26"/>
        </w:rPr>
        <w:t>8</w:t>
      </w:r>
      <w:r w:rsidRPr="00200289">
        <w:rPr>
          <w:sz w:val="26"/>
          <w:szCs w:val="26"/>
        </w:rPr>
        <w:t xml:space="preserve"> к настоящему решению.</w:t>
      </w:r>
    </w:p>
    <w:p w14:paraId="53F2CF8C" w14:textId="2F85D3F8" w:rsidR="007965FB" w:rsidRPr="00200289" w:rsidRDefault="00B72708" w:rsidP="005D7AF2">
      <w:pPr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7965FB" w:rsidRPr="00200289">
        <w:rPr>
          <w:sz w:val="26"/>
          <w:szCs w:val="26"/>
        </w:rPr>
        <w:t>1</w:t>
      </w:r>
      <w:r w:rsidR="00B57C3A" w:rsidRPr="00200289">
        <w:rPr>
          <w:sz w:val="26"/>
          <w:szCs w:val="26"/>
        </w:rPr>
        <w:t>1</w:t>
      </w:r>
      <w:r w:rsidRPr="00200289">
        <w:rPr>
          <w:sz w:val="26"/>
          <w:szCs w:val="26"/>
        </w:rPr>
        <w:t>. Общий объем бюджетных ассигнований, направляемых на исполнение публичных н</w:t>
      </w:r>
      <w:r w:rsidR="007965FB" w:rsidRPr="00200289">
        <w:rPr>
          <w:sz w:val="26"/>
          <w:szCs w:val="26"/>
        </w:rPr>
        <w:t>ормативных обязательств, на 202</w:t>
      </w:r>
      <w:r w:rsidR="00B57C3A" w:rsidRPr="00200289">
        <w:rPr>
          <w:sz w:val="26"/>
          <w:szCs w:val="26"/>
        </w:rPr>
        <w:t>6</w:t>
      </w:r>
      <w:r w:rsidR="007965FB" w:rsidRPr="00200289">
        <w:rPr>
          <w:sz w:val="26"/>
          <w:szCs w:val="26"/>
        </w:rPr>
        <w:t xml:space="preserve"> год в сумме 0,0 тыс. рублей, на 202</w:t>
      </w:r>
      <w:r w:rsidR="00B57C3A" w:rsidRPr="00200289">
        <w:rPr>
          <w:sz w:val="26"/>
          <w:szCs w:val="26"/>
        </w:rPr>
        <w:t>7</w:t>
      </w:r>
      <w:r w:rsidR="007965FB" w:rsidRPr="00200289">
        <w:rPr>
          <w:sz w:val="26"/>
          <w:szCs w:val="26"/>
        </w:rPr>
        <w:t xml:space="preserve"> год в сумме 0,0 тыс. рублей., на 202</w:t>
      </w:r>
      <w:r w:rsidR="00B57C3A" w:rsidRPr="00200289">
        <w:rPr>
          <w:sz w:val="26"/>
          <w:szCs w:val="26"/>
        </w:rPr>
        <w:t xml:space="preserve">8 </w:t>
      </w:r>
      <w:r w:rsidR="007965FB" w:rsidRPr="00200289">
        <w:rPr>
          <w:sz w:val="26"/>
          <w:szCs w:val="26"/>
        </w:rPr>
        <w:t>год в сумме 0,0 тыс. рублей.</w:t>
      </w:r>
    </w:p>
    <w:p w14:paraId="25110FB8" w14:textId="18687C73" w:rsidR="00D939BE" w:rsidRPr="00200289" w:rsidRDefault="00B72708" w:rsidP="005D7AF2">
      <w:pPr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D939BE" w:rsidRPr="00200289">
        <w:rPr>
          <w:sz w:val="26"/>
          <w:szCs w:val="26"/>
        </w:rPr>
        <w:t>1</w:t>
      </w:r>
      <w:r w:rsidR="00B57C3A" w:rsidRPr="00200289">
        <w:rPr>
          <w:sz w:val="26"/>
          <w:szCs w:val="26"/>
        </w:rPr>
        <w:t>2</w:t>
      </w:r>
      <w:r w:rsidR="000D21D4" w:rsidRPr="00200289">
        <w:rPr>
          <w:sz w:val="26"/>
          <w:szCs w:val="26"/>
        </w:rPr>
        <w:t>.</w:t>
      </w:r>
      <w:r w:rsidR="00AA53B5" w:rsidRPr="00200289">
        <w:rPr>
          <w:sz w:val="26"/>
          <w:szCs w:val="26"/>
        </w:rPr>
        <w:t xml:space="preserve"> </w:t>
      </w:r>
      <w:r w:rsidR="00D939BE" w:rsidRPr="00200289">
        <w:rPr>
          <w:sz w:val="26"/>
          <w:szCs w:val="26"/>
        </w:rPr>
        <w:t>Установить, что получение межбюджетных трансфертов из бюджета города Москвы осуществляется в порядке, установленном Правительством Москвы, и предоставляется на основании Соглашения между органами исполнительной власти города Москвы и аппаратом Совета депутатов муниципального округа Вороново</w:t>
      </w:r>
      <w:r w:rsidR="0081482E" w:rsidRPr="00200289">
        <w:rPr>
          <w:sz w:val="26"/>
          <w:szCs w:val="26"/>
        </w:rPr>
        <w:t xml:space="preserve">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D939BE" w:rsidRPr="00200289">
        <w:rPr>
          <w:sz w:val="26"/>
          <w:szCs w:val="26"/>
        </w:rPr>
        <w:t>.</w:t>
      </w:r>
    </w:p>
    <w:p w14:paraId="1A94C1DD" w14:textId="3AA66006" w:rsidR="00D939BE" w:rsidRPr="00200289" w:rsidRDefault="00D939BE" w:rsidP="005D7AF2">
      <w:pPr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1</w:t>
      </w:r>
      <w:r w:rsidR="00B57C3A" w:rsidRPr="00200289">
        <w:rPr>
          <w:sz w:val="26"/>
          <w:szCs w:val="26"/>
        </w:rPr>
        <w:t>3</w:t>
      </w:r>
      <w:r w:rsidR="00B72708" w:rsidRPr="00200289">
        <w:rPr>
          <w:sz w:val="26"/>
          <w:szCs w:val="26"/>
        </w:rPr>
        <w:t xml:space="preserve">. </w:t>
      </w:r>
      <w:r w:rsidRPr="00200289">
        <w:rPr>
          <w:sz w:val="26"/>
          <w:szCs w:val="26"/>
        </w:rPr>
        <w:t xml:space="preserve">Утвердить объем </w:t>
      </w:r>
      <w:r w:rsidR="00B72708" w:rsidRPr="00200289">
        <w:rPr>
          <w:sz w:val="26"/>
          <w:szCs w:val="26"/>
        </w:rPr>
        <w:t>межбюджетн</w:t>
      </w:r>
      <w:r w:rsidRPr="00200289">
        <w:rPr>
          <w:sz w:val="26"/>
          <w:szCs w:val="26"/>
        </w:rPr>
        <w:t>ого</w:t>
      </w:r>
      <w:r w:rsidR="00B72708" w:rsidRPr="00200289">
        <w:rPr>
          <w:sz w:val="26"/>
          <w:szCs w:val="26"/>
        </w:rPr>
        <w:t xml:space="preserve"> трансферт</w:t>
      </w:r>
      <w:r w:rsidRPr="00200289">
        <w:rPr>
          <w:sz w:val="26"/>
          <w:szCs w:val="26"/>
        </w:rPr>
        <w:t xml:space="preserve">а из бюджета города Москвы в целях повышения эффективности осуществления Совета депутатов муниципального округа Вороново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81482E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на 202</w:t>
      </w:r>
      <w:r w:rsidR="00CE6FDE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в сумме 0,0 тыс. рублей, на 202</w:t>
      </w:r>
      <w:r w:rsidR="00CE6FDE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год в сумме 0,0 тыс. рублей, на 202</w:t>
      </w:r>
      <w:r w:rsidR="00CE6FDE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 в сумме 0,0 тыс. рублей.</w:t>
      </w:r>
      <w:r w:rsidR="00B72708" w:rsidRPr="00200289">
        <w:rPr>
          <w:sz w:val="26"/>
          <w:szCs w:val="26"/>
        </w:rPr>
        <w:t xml:space="preserve"> </w:t>
      </w:r>
    </w:p>
    <w:p w14:paraId="57DE01B7" w14:textId="09911217" w:rsidR="00D939BE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7965FB" w:rsidRPr="00200289">
        <w:rPr>
          <w:sz w:val="26"/>
          <w:szCs w:val="26"/>
        </w:rPr>
        <w:t>1</w:t>
      </w:r>
      <w:r w:rsidR="00B57C3A" w:rsidRPr="00200289">
        <w:rPr>
          <w:sz w:val="26"/>
          <w:szCs w:val="26"/>
        </w:rPr>
        <w:t>4</w:t>
      </w:r>
      <w:r w:rsidRPr="00200289">
        <w:rPr>
          <w:sz w:val="26"/>
          <w:szCs w:val="26"/>
        </w:rPr>
        <w:t xml:space="preserve">. </w:t>
      </w:r>
      <w:r w:rsidR="007965FB" w:rsidRPr="00200289">
        <w:rPr>
          <w:sz w:val="26"/>
          <w:szCs w:val="26"/>
        </w:rPr>
        <w:t>Общий о</w:t>
      </w:r>
      <w:r w:rsidRPr="00200289">
        <w:rPr>
          <w:sz w:val="26"/>
          <w:szCs w:val="26"/>
        </w:rPr>
        <w:t xml:space="preserve">бъем межбюджетных трансфертов, </w:t>
      </w:r>
      <w:r w:rsidR="00D939BE" w:rsidRPr="00200289">
        <w:rPr>
          <w:sz w:val="26"/>
          <w:szCs w:val="26"/>
        </w:rPr>
        <w:t>предоставляемых другим</w:t>
      </w:r>
      <w:r w:rsidR="007965FB" w:rsidRPr="00200289">
        <w:rPr>
          <w:sz w:val="26"/>
          <w:szCs w:val="26"/>
        </w:rPr>
        <w:t xml:space="preserve"> бюджетам бюджетной системы Российской Федерации из б</w:t>
      </w:r>
      <w:r w:rsidRPr="00200289">
        <w:rPr>
          <w:sz w:val="26"/>
          <w:szCs w:val="26"/>
        </w:rPr>
        <w:t>юджет</w:t>
      </w:r>
      <w:r w:rsidR="007965FB" w:rsidRPr="00200289">
        <w:rPr>
          <w:sz w:val="26"/>
          <w:szCs w:val="26"/>
        </w:rPr>
        <w:t>а</w:t>
      </w:r>
      <w:r w:rsidRPr="00200289">
        <w:rPr>
          <w:sz w:val="26"/>
          <w:szCs w:val="26"/>
        </w:rPr>
        <w:t xml:space="preserve"> </w:t>
      </w:r>
      <w:r w:rsidR="00D939BE" w:rsidRPr="00200289">
        <w:rPr>
          <w:sz w:val="26"/>
          <w:szCs w:val="26"/>
        </w:rPr>
        <w:t>муниципального округа</w:t>
      </w:r>
      <w:r w:rsidRPr="00200289">
        <w:rPr>
          <w:sz w:val="26"/>
          <w:szCs w:val="26"/>
        </w:rPr>
        <w:t xml:space="preserve"> в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у в сумме </w:t>
      </w:r>
      <w:r w:rsidR="00D939BE" w:rsidRPr="00200289">
        <w:rPr>
          <w:sz w:val="26"/>
          <w:szCs w:val="26"/>
        </w:rPr>
        <w:t>1</w:t>
      </w:r>
      <w:r w:rsidR="00F670C7" w:rsidRPr="00200289">
        <w:rPr>
          <w:sz w:val="26"/>
          <w:szCs w:val="26"/>
        </w:rPr>
        <w:t xml:space="preserve"> </w:t>
      </w:r>
      <w:r w:rsidR="00D939BE" w:rsidRPr="00200289">
        <w:rPr>
          <w:sz w:val="26"/>
          <w:szCs w:val="26"/>
        </w:rPr>
        <w:t>305,6 тыс. рублей, на 202</w:t>
      </w:r>
      <w:r w:rsidR="00B57C3A" w:rsidRPr="00200289">
        <w:rPr>
          <w:sz w:val="26"/>
          <w:szCs w:val="26"/>
        </w:rPr>
        <w:t>7</w:t>
      </w:r>
      <w:r w:rsidR="00D939BE" w:rsidRPr="00200289">
        <w:rPr>
          <w:sz w:val="26"/>
          <w:szCs w:val="26"/>
        </w:rPr>
        <w:t xml:space="preserve"> год в сумме 1</w:t>
      </w:r>
      <w:r w:rsidR="00F670C7" w:rsidRPr="00200289">
        <w:rPr>
          <w:sz w:val="26"/>
          <w:szCs w:val="26"/>
        </w:rPr>
        <w:t xml:space="preserve"> </w:t>
      </w:r>
      <w:r w:rsidR="00D939BE" w:rsidRPr="00200289">
        <w:rPr>
          <w:sz w:val="26"/>
          <w:szCs w:val="26"/>
        </w:rPr>
        <w:t>305,6 тыс. рублей, на 202</w:t>
      </w:r>
      <w:r w:rsidR="00B57C3A" w:rsidRPr="00200289">
        <w:rPr>
          <w:sz w:val="26"/>
          <w:szCs w:val="26"/>
        </w:rPr>
        <w:t>8</w:t>
      </w:r>
      <w:r w:rsidR="00D939BE" w:rsidRPr="00200289">
        <w:rPr>
          <w:sz w:val="26"/>
          <w:szCs w:val="26"/>
        </w:rPr>
        <w:t xml:space="preserve"> год в сумме 1</w:t>
      </w:r>
      <w:r w:rsidR="00F670C7" w:rsidRPr="00200289">
        <w:rPr>
          <w:sz w:val="26"/>
          <w:szCs w:val="26"/>
        </w:rPr>
        <w:t xml:space="preserve"> </w:t>
      </w:r>
      <w:r w:rsidR="00D939BE" w:rsidRPr="00200289">
        <w:rPr>
          <w:sz w:val="26"/>
          <w:szCs w:val="26"/>
        </w:rPr>
        <w:t>305,6 тыс. рублей.</w:t>
      </w:r>
      <w:r w:rsidRPr="00200289">
        <w:rPr>
          <w:sz w:val="26"/>
          <w:szCs w:val="26"/>
        </w:rPr>
        <w:t xml:space="preserve"> </w:t>
      </w:r>
    </w:p>
    <w:p w14:paraId="7AF4BFCA" w14:textId="68159983" w:rsidR="00D939BE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1</w:t>
      </w:r>
      <w:r w:rsidR="00B57C3A" w:rsidRPr="00200289">
        <w:rPr>
          <w:sz w:val="26"/>
          <w:szCs w:val="26"/>
        </w:rPr>
        <w:t>5</w:t>
      </w:r>
      <w:r w:rsidRPr="00200289">
        <w:rPr>
          <w:sz w:val="26"/>
          <w:szCs w:val="26"/>
        </w:rPr>
        <w:t>. Резервный фонд аппарата Совета депутатов муниципального округа 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в сумме </w:t>
      </w:r>
      <w:r w:rsidR="00D939BE" w:rsidRPr="00200289">
        <w:rPr>
          <w:sz w:val="26"/>
          <w:szCs w:val="26"/>
        </w:rPr>
        <w:t>100,0 тыс. рублей, на 202</w:t>
      </w:r>
      <w:r w:rsidR="00B57C3A" w:rsidRPr="00200289">
        <w:rPr>
          <w:sz w:val="26"/>
          <w:szCs w:val="26"/>
        </w:rPr>
        <w:t>7</w:t>
      </w:r>
      <w:r w:rsidR="00D939BE" w:rsidRPr="00200289">
        <w:rPr>
          <w:sz w:val="26"/>
          <w:szCs w:val="26"/>
        </w:rPr>
        <w:t xml:space="preserve"> год в сумме </w:t>
      </w:r>
      <w:r w:rsidR="00B57C3A" w:rsidRPr="00200289">
        <w:rPr>
          <w:sz w:val="26"/>
          <w:szCs w:val="26"/>
        </w:rPr>
        <w:t>10</w:t>
      </w:r>
      <w:r w:rsidR="00D939BE" w:rsidRPr="00200289">
        <w:rPr>
          <w:sz w:val="26"/>
          <w:szCs w:val="26"/>
        </w:rPr>
        <w:t>0,0 тыс. рублей, на 202</w:t>
      </w:r>
      <w:r w:rsidR="00B57C3A" w:rsidRPr="00200289">
        <w:rPr>
          <w:sz w:val="26"/>
          <w:szCs w:val="26"/>
        </w:rPr>
        <w:t>8</w:t>
      </w:r>
      <w:r w:rsidR="00D939BE" w:rsidRPr="00200289">
        <w:rPr>
          <w:sz w:val="26"/>
          <w:szCs w:val="26"/>
        </w:rPr>
        <w:t xml:space="preserve"> год в сумме </w:t>
      </w:r>
      <w:r w:rsidR="00B57C3A" w:rsidRPr="00200289">
        <w:rPr>
          <w:sz w:val="26"/>
          <w:szCs w:val="26"/>
        </w:rPr>
        <w:t>100</w:t>
      </w:r>
      <w:r w:rsidR="00D939BE" w:rsidRPr="00200289">
        <w:rPr>
          <w:sz w:val="26"/>
          <w:szCs w:val="26"/>
        </w:rPr>
        <w:t>,0 тыс. рублей.</w:t>
      </w:r>
    </w:p>
    <w:p w14:paraId="1A6EA152" w14:textId="1640A05D" w:rsidR="00D939BE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1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>.</w:t>
      </w:r>
      <w:r w:rsidR="00D939BE" w:rsidRPr="00200289">
        <w:rPr>
          <w:sz w:val="26"/>
          <w:szCs w:val="26"/>
        </w:rPr>
        <w:t xml:space="preserve"> Установить:</w:t>
      </w:r>
    </w:p>
    <w:p w14:paraId="212F80DC" w14:textId="3560CD2A" w:rsidR="00D939BE" w:rsidRPr="00200289" w:rsidRDefault="00D939BE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lastRenderedPageBreak/>
        <w:t>- в</w:t>
      </w:r>
      <w:r w:rsidR="00B72708" w:rsidRPr="00200289">
        <w:rPr>
          <w:sz w:val="26"/>
          <w:szCs w:val="26"/>
        </w:rPr>
        <w:t xml:space="preserve">ерхний предел муниципального внутреннего долга муниципального округа </w:t>
      </w:r>
      <w:r w:rsidRPr="00200289">
        <w:rPr>
          <w:sz w:val="26"/>
          <w:szCs w:val="26"/>
        </w:rPr>
        <w:t xml:space="preserve">Вороново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81482E" w:rsidRPr="00200289">
        <w:rPr>
          <w:sz w:val="26"/>
          <w:szCs w:val="26"/>
        </w:rPr>
        <w:t xml:space="preserve"> </w:t>
      </w:r>
      <w:r w:rsidR="00B72708" w:rsidRPr="00200289">
        <w:rPr>
          <w:sz w:val="26"/>
          <w:szCs w:val="26"/>
        </w:rPr>
        <w:t xml:space="preserve">на </w:t>
      </w:r>
      <w:r w:rsidR="003F3C02">
        <w:rPr>
          <w:sz w:val="26"/>
          <w:szCs w:val="26"/>
        </w:rPr>
        <w:t>0</w:t>
      </w:r>
      <w:r w:rsidR="00B72708" w:rsidRPr="00200289">
        <w:rPr>
          <w:sz w:val="26"/>
          <w:szCs w:val="26"/>
        </w:rPr>
        <w:t>1 января 202</w:t>
      </w:r>
      <w:r w:rsidR="00B57C3A" w:rsidRPr="00200289">
        <w:rPr>
          <w:sz w:val="26"/>
          <w:szCs w:val="26"/>
        </w:rPr>
        <w:t>7</w:t>
      </w:r>
      <w:r w:rsidR="00B72708" w:rsidRPr="00200289">
        <w:rPr>
          <w:sz w:val="26"/>
          <w:szCs w:val="26"/>
        </w:rPr>
        <w:t xml:space="preserve"> года в сумме 0,0 тыс. рублей, в том числе верхний предел долга по муниципальным гарантиям муниципального округа в валюте Российской Федерации в сумме 0,0</w:t>
      </w:r>
      <w:r w:rsidR="00DB7BE2" w:rsidRPr="00200289">
        <w:rPr>
          <w:sz w:val="26"/>
          <w:szCs w:val="26"/>
        </w:rPr>
        <w:t xml:space="preserve"> тыс. рублей.</w:t>
      </w:r>
    </w:p>
    <w:p w14:paraId="366F48FF" w14:textId="5DAB9FAB" w:rsidR="00D939BE" w:rsidRPr="00200289" w:rsidRDefault="00D939BE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- верхний предел муниципального внутреннего долга муниципального округа Вороново </w:t>
      </w:r>
      <w:r w:rsidR="00B802AA" w:rsidRPr="00200289">
        <w:rPr>
          <w:bCs/>
          <w:sz w:val="26"/>
          <w:szCs w:val="26"/>
          <w:lang w:eastAsia="en-US"/>
        </w:rPr>
        <w:t>в городе Москве</w:t>
      </w:r>
      <w:r w:rsidR="00B802AA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 xml:space="preserve">на </w:t>
      </w:r>
      <w:r w:rsidR="003F3C02">
        <w:rPr>
          <w:sz w:val="26"/>
          <w:szCs w:val="26"/>
        </w:rPr>
        <w:t>0</w:t>
      </w:r>
      <w:r w:rsidRPr="00200289">
        <w:rPr>
          <w:sz w:val="26"/>
          <w:szCs w:val="26"/>
        </w:rPr>
        <w:t>1 января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а в сумме 0,0 тыс. рублей, в том числе верхний предел долга по муниципальным гарантиям муниципального округа в валюте Российской Федерации в сумме 0,0</w:t>
      </w:r>
      <w:r w:rsidR="00DB7BE2" w:rsidRPr="00200289">
        <w:rPr>
          <w:sz w:val="26"/>
          <w:szCs w:val="26"/>
        </w:rPr>
        <w:t xml:space="preserve"> тыс. рублей.</w:t>
      </w:r>
    </w:p>
    <w:p w14:paraId="665026A4" w14:textId="1C19540A" w:rsidR="00D939BE" w:rsidRPr="00200289" w:rsidRDefault="00D939BE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- верхний предел муниципального внутреннего долга муниципального округа Вороново </w:t>
      </w:r>
      <w:r w:rsidR="00B802AA" w:rsidRPr="00200289">
        <w:rPr>
          <w:bCs/>
          <w:sz w:val="26"/>
          <w:szCs w:val="26"/>
          <w:lang w:eastAsia="en-US"/>
        </w:rPr>
        <w:t>в городе Москве</w:t>
      </w:r>
      <w:r w:rsidR="00B802AA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 xml:space="preserve">на </w:t>
      </w:r>
      <w:r w:rsidR="003F3C02">
        <w:rPr>
          <w:sz w:val="26"/>
          <w:szCs w:val="26"/>
        </w:rPr>
        <w:t>0</w:t>
      </w:r>
      <w:r w:rsidRPr="00200289">
        <w:rPr>
          <w:sz w:val="26"/>
          <w:szCs w:val="26"/>
        </w:rPr>
        <w:t>1 января 202</w:t>
      </w:r>
      <w:r w:rsidR="00B57C3A" w:rsidRPr="00200289">
        <w:rPr>
          <w:sz w:val="26"/>
          <w:szCs w:val="26"/>
        </w:rPr>
        <w:t>9</w:t>
      </w:r>
      <w:r w:rsidRPr="00200289">
        <w:rPr>
          <w:sz w:val="26"/>
          <w:szCs w:val="26"/>
        </w:rPr>
        <w:t xml:space="preserve"> года в сумме 0,0 тыс. рублей, в том числе верхний предел долга по муниципальным гарантиям муниципального округа в валюте Российской Федерации в сумме 0,0</w:t>
      </w:r>
      <w:r w:rsidR="00DB7BE2" w:rsidRPr="00200289">
        <w:rPr>
          <w:sz w:val="26"/>
          <w:szCs w:val="26"/>
        </w:rPr>
        <w:t xml:space="preserve"> тыс. рублей.</w:t>
      </w:r>
    </w:p>
    <w:p w14:paraId="2BE750C6" w14:textId="27E65D90" w:rsidR="00652B0D" w:rsidRPr="00200289" w:rsidRDefault="00652B0D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2. Установить, что финансирование переданных муниципальному округу Вороново </w:t>
      </w:r>
      <w:r w:rsidR="00B802AA" w:rsidRPr="00200289">
        <w:rPr>
          <w:bCs/>
          <w:sz w:val="26"/>
          <w:szCs w:val="26"/>
          <w:lang w:eastAsia="en-US"/>
        </w:rPr>
        <w:t>в городе Москве</w:t>
      </w:r>
      <w:r w:rsidR="00B802AA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отдельных полномочий государственной власти Российской Федерации осуществляются в пределах средств, выделенных муниципальному округу Вороново</w:t>
      </w:r>
      <w:r w:rsidR="00B802AA" w:rsidRPr="00200289">
        <w:rPr>
          <w:bCs/>
          <w:sz w:val="26"/>
          <w:szCs w:val="26"/>
          <w:lang w:eastAsia="en-US"/>
        </w:rPr>
        <w:t xml:space="preserve"> в городе Москве</w:t>
      </w:r>
      <w:r w:rsidRPr="00200289">
        <w:rPr>
          <w:sz w:val="26"/>
          <w:szCs w:val="26"/>
        </w:rPr>
        <w:t xml:space="preserve"> в виде субвенций на реализацию переданных полномочий. </w:t>
      </w:r>
    </w:p>
    <w:p w14:paraId="641284AF" w14:textId="4D209230" w:rsidR="00DB7BE2" w:rsidRPr="00200289" w:rsidRDefault="00652B0D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3</w:t>
      </w:r>
      <w:r w:rsidR="00B72708" w:rsidRPr="00200289">
        <w:rPr>
          <w:sz w:val="26"/>
          <w:szCs w:val="26"/>
        </w:rPr>
        <w:t xml:space="preserve">. Изменения в настоящее решение вносятся решениями, принимаемыми Советом депутатов муниципального округа </w:t>
      </w:r>
      <w:r w:rsidR="00DB7BE2" w:rsidRPr="00200289">
        <w:rPr>
          <w:sz w:val="26"/>
          <w:szCs w:val="26"/>
        </w:rPr>
        <w:t>Вороно</w:t>
      </w:r>
      <w:r w:rsidR="00B72708" w:rsidRPr="00200289">
        <w:rPr>
          <w:sz w:val="26"/>
          <w:szCs w:val="26"/>
        </w:rPr>
        <w:t>во</w:t>
      </w:r>
      <w:r w:rsidR="00B802AA" w:rsidRPr="00200289">
        <w:rPr>
          <w:sz w:val="26"/>
          <w:szCs w:val="26"/>
        </w:rPr>
        <w:t xml:space="preserve"> в городе Москве</w:t>
      </w:r>
      <w:r w:rsidR="00B72708" w:rsidRPr="00200289">
        <w:rPr>
          <w:sz w:val="26"/>
          <w:szCs w:val="26"/>
        </w:rPr>
        <w:t xml:space="preserve">. </w:t>
      </w:r>
    </w:p>
    <w:p w14:paraId="357915BA" w14:textId="3832C19E" w:rsidR="00DB7BE2" w:rsidRPr="00200289" w:rsidRDefault="00652B0D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4</w:t>
      </w:r>
      <w:r w:rsidR="00B72708" w:rsidRPr="00200289">
        <w:rPr>
          <w:sz w:val="26"/>
          <w:szCs w:val="26"/>
        </w:rPr>
        <w:t xml:space="preserve">. Установить, что в соответствии с </w:t>
      </w:r>
      <w:r w:rsidR="00DB7BE2" w:rsidRPr="00200289">
        <w:rPr>
          <w:sz w:val="26"/>
          <w:szCs w:val="26"/>
        </w:rPr>
        <w:t>пунктом 8 статьи 217 Бюджетного Кодекса Российской Федерации основанием для внесения изменений в сводную бюджетную роспись без внесения изменений в решение о бюджете муниципального округа является перераспределение бюджетных ассигнований по элементам видов расходов бюджета в соответствии с постановлением аппарата Совета депутатов муниципального округа Вороново</w:t>
      </w:r>
      <w:r w:rsidR="00B802AA" w:rsidRPr="00200289">
        <w:rPr>
          <w:sz w:val="26"/>
          <w:szCs w:val="26"/>
        </w:rPr>
        <w:t xml:space="preserve"> в городе Москве</w:t>
      </w:r>
      <w:r w:rsidR="00DB7BE2" w:rsidRPr="00200289">
        <w:rPr>
          <w:sz w:val="26"/>
          <w:szCs w:val="26"/>
        </w:rPr>
        <w:t>.</w:t>
      </w:r>
    </w:p>
    <w:p w14:paraId="312EEB94" w14:textId="58DE1ADB" w:rsidR="009869B7" w:rsidRPr="00200289" w:rsidRDefault="00652B0D" w:rsidP="005D7AF2">
      <w:pPr>
        <w:shd w:val="clear" w:color="auto" w:fill="FFFFFF"/>
        <w:ind w:right="1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5. </w:t>
      </w:r>
      <w:r w:rsidRPr="00200289">
        <w:rPr>
          <w:rFonts w:eastAsiaTheme="minorHAnsi"/>
          <w:sz w:val="26"/>
          <w:szCs w:val="26"/>
          <w:lang w:eastAsia="en-US"/>
        </w:rPr>
        <w:t>Опубликовать настоящее решение в сетевом издании «Московский муниципальный вестник»</w:t>
      </w:r>
      <w:r w:rsidR="009869B7" w:rsidRPr="00200289">
        <w:rPr>
          <w:rFonts w:eastAsiaTheme="minorHAnsi"/>
          <w:sz w:val="26"/>
          <w:szCs w:val="26"/>
          <w:lang w:eastAsia="en-US"/>
        </w:rPr>
        <w:t xml:space="preserve"> </w:t>
      </w:r>
      <w:r w:rsidR="009869B7" w:rsidRPr="00200289">
        <w:rPr>
          <w:sz w:val="26"/>
          <w:szCs w:val="26"/>
        </w:rPr>
        <w:t xml:space="preserve">и разместить на официальном сайте </w:t>
      </w:r>
      <w:r w:rsidR="003F3C02" w:rsidRPr="003F3C02">
        <w:rPr>
          <w:sz w:val="26"/>
          <w:szCs w:val="26"/>
        </w:rPr>
        <w:t>органов местного самоуправления</w:t>
      </w:r>
      <w:r w:rsidR="003F3C02">
        <w:rPr>
          <w:sz w:val="26"/>
          <w:szCs w:val="26"/>
        </w:rPr>
        <w:t xml:space="preserve"> </w:t>
      </w:r>
      <w:r w:rsidR="009869B7" w:rsidRPr="00200289">
        <w:rPr>
          <w:sz w:val="26"/>
          <w:szCs w:val="26"/>
        </w:rPr>
        <w:t xml:space="preserve">внутригородского муниципального образования – </w:t>
      </w:r>
      <w:r w:rsidR="009869B7" w:rsidRPr="00200289">
        <w:rPr>
          <w:iCs/>
          <w:sz w:val="26"/>
          <w:szCs w:val="26"/>
        </w:rPr>
        <w:t xml:space="preserve">муниципального округа </w:t>
      </w:r>
      <w:r w:rsidR="009869B7" w:rsidRPr="00200289">
        <w:rPr>
          <w:bCs/>
          <w:iCs/>
          <w:sz w:val="26"/>
          <w:szCs w:val="26"/>
        </w:rPr>
        <w:t>Вороново</w:t>
      </w:r>
      <w:r w:rsidR="009869B7" w:rsidRPr="00200289">
        <w:rPr>
          <w:bCs/>
          <w:sz w:val="26"/>
          <w:szCs w:val="26"/>
        </w:rPr>
        <w:t xml:space="preserve"> в городе Москве</w:t>
      </w:r>
      <w:r w:rsidR="009869B7" w:rsidRPr="00200289">
        <w:rPr>
          <w:sz w:val="26"/>
          <w:szCs w:val="26"/>
        </w:rPr>
        <w:t xml:space="preserve"> в информационно-телекоммуникационной сети «Интернет» www.</w:t>
      </w:r>
      <w:hyperlink r:id="rId9" w:tgtFrame="_blank" w:history="1">
        <w:r w:rsidR="009869B7" w:rsidRPr="00200289">
          <w:rPr>
            <w:rStyle w:val="a8"/>
            <w:color w:val="auto"/>
            <w:sz w:val="26"/>
            <w:szCs w:val="26"/>
            <w:u w:val="none"/>
            <w:shd w:val="clear" w:color="auto" w:fill="FFFFFF"/>
          </w:rPr>
          <w:t>voronovo-sd.ru</w:t>
        </w:r>
      </w:hyperlink>
      <w:r w:rsidR="009869B7" w:rsidRPr="00200289">
        <w:rPr>
          <w:rStyle w:val="a8"/>
          <w:color w:val="auto"/>
          <w:sz w:val="26"/>
          <w:szCs w:val="26"/>
          <w:u w:val="none"/>
          <w:shd w:val="clear" w:color="auto" w:fill="FFFFFF"/>
        </w:rPr>
        <w:t>.</w:t>
      </w:r>
    </w:p>
    <w:p w14:paraId="0D827650" w14:textId="4FF79748" w:rsidR="00D6526B" w:rsidRPr="00200289" w:rsidRDefault="00652B0D" w:rsidP="005D7AF2">
      <w:pPr>
        <w:shd w:val="clear" w:color="auto" w:fill="FFFFFF"/>
        <w:ind w:right="1" w:firstLine="695"/>
        <w:jc w:val="both"/>
        <w:rPr>
          <w:sz w:val="26"/>
          <w:szCs w:val="26"/>
        </w:rPr>
      </w:pPr>
      <w:r w:rsidRPr="00200289">
        <w:rPr>
          <w:rFonts w:eastAsiaTheme="minorHAnsi"/>
          <w:sz w:val="26"/>
          <w:szCs w:val="26"/>
          <w:lang w:eastAsia="en-US"/>
        </w:rPr>
        <w:t xml:space="preserve">6. </w:t>
      </w:r>
      <w:r w:rsidR="00D6526B" w:rsidRPr="00200289">
        <w:rPr>
          <w:sz w:val="26"/>
          <w:szCs w:val="26"/>
        </w:rPr>
        <w:t xml:space="preserve">Контроль за </w:t>
      </w:r>
      <w:r w:rsidR="007319DD" w:rsidRPr="00200289">
        <w:rPr>
          <w:sz w:val="26"/>
          <w:szCs w:val="26"/>
        </w:rPr>
        <w:t>выполнением</w:t>
      </w:r>
      <w:r w:rsidR="00D6526B" w:rsidRPr="00200289">
        <w:rPr>
          <w:sz w:val="26"/>
          <w:szCs w:val="26"/>
        </w:rPr>
        <w:t xml:space="preserve">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0CF3A238" w14:textId="2CED451A" w:rsidR="00DB7BE2" w:rsidRPr="00200289" w:rsidRDefault="00DB7BE2" w:rsidP="00F336A3">
      <w:pPr>
        <w:shd w:val="clear" w:color="auto" w:fill="FFFFFF"/>
        <w:ind w:left="-142" w:firstLine="567"/>
        <w:jc w:val="both"/>
        <w:rPr>
          <w:sz w:val="26"/>
          <w:szCs w:val="26"/>
        </w:rPr>
      </w:pPr>
    </w:p>
    <w:p w14:paraId="2580B563" w14:textId="77777777" w:rsidR="0013004D" w:rsidRPr="00200289" w:rsidRDefault="0013004D" w:rsidP="00F336A3">
      <w:pPr>
        <w:shd w:val="clear" w:color="auto" w:fill="FFFFFF"/>
        <w:ind w:left="-142" w:firstLine="567"/>
        <w:jc w:val="both"/>
        <w:rPr>
          <w:sz w:val="26"/>
          <w:szCs w:val="26"/>
        </w:rPr>
      </w:pPr>
    </w:p>
    <w:p w14:paraId="39F723A0" w14:textId="77777777" w:rsidR="00F670C7" w:rsidRPr="00200289" w:rsidRDefault="00F670C7" w:rsidP="00F670C7">
      <w:pPr>
        <w:shd w:val="clear" w:color="auto" w:fill="FFFFFF"/>
        <w:rPr>
          <w:b/>
          <w:sz w:val="28"/>
          <w:szCs w:val="28"/>
        </w:rPr>
      </w:pPr>
      <w:r w:rsidRPr="00200289"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14:paraId="591E735C" w14:textId="77777777" w:rsidR="00F670C7" w:rsidRPr="00200289" w:rsidRDefault="00F670C7" w:rsidP="00F670C7">
      <w:pPr>
        <w:shd w:val="clear" w:color="auto" w:fill="FFFFFF"/>
        <w:rPr>
          <w:b/>
          <w:sz w:val="28"/>
          <w:szCs w:val="28"/>
        </w:rPr>
      </w:pPr>
      <w:r w:rsidRPr="00200289">
        <w:rPr>
          <w:b/>
          <w:sz w:val="28"/>
          <w:szCs w:val="28"/>
        </w:rPr>
        <w:t>– муниципального округа Вороново</w:t>
      </w:r>
    </w:p>
    <w:p w14:paraId="003C8025" w14:textId="77777777" w:rsidR="00F670C7" w:rsidRPr="00200289" w:rsidRDefault="00F670C7" w:rsidP="00F670C7">
      <w:pPr>
        <w:shd w:val="clear" w:color="auto" w:fill="FFFFFF"/>
        <w:rPr>
          <w:b/>
          <w:sz w:val="28"/>
          <w:szCs w:val="28"/>
        </w:rPr>
      </w:pPr>
      <w:r w:rsidRPr="00200289">
        <w:rPr>
          <w:b/>
          <w:sz w:val="28"/>
          <w:szCs w:val="28"/>
        </w:rPr>
        <w:t>в городе Москве                                                                          Е.П. Царевский</w:t>
      </w:r>
    </w:p>
    <w:p w14:paraId="65F2D4CF" w14:textId="17624ACF" w:rsidR="00B802AA" w:rsidRDefault="00B802AA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0DCA3AB" w14:textId="1B7FA101" w:rsidR="00200289" w:rsidRDefault="00200289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A505A97" w14:textId="47B00150" w:rsidR="00200289" w:rsidRDefault="00200289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462F2537" w14:textId="19B38FF1" w:rsidR="00200289" w:rsidRDefault="00200289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8A5C5AD" w14:textId="77777777" w:rsidR="00200289" w:rsidRDefault="00200289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566CB1A" w14:textId="77777777" w:rsidR="00FC1DFE" w:rsidRDefault="00FC1DFE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24C9181" w14:textId="77777777" w:rsidR="00FC1DFE" w:rsidRDefault="00FC1DFE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6F3F2C6D" w14:textId="77777777" w:rsidR="00FC1DFE" w:rsidRDefault="00FC1DFE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B2BA967" w14:textId="54DB5979" w:rsidR="00FC1DFE" w:rsidRDefault="00FC1DFE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7E04519E" w14:textId="06BC125D" w:rsidR="00BA117F" w:rsidRDefault="00BA117F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781925EA" w14:textId="51064256" w:rsidR="00BA117F" w:rsidRDefault="00BA117F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62B0DE9" w14:textId="60E40622" w:rsidR="00F336A3" w:rsidRPr="00BF4406" w:rsidRDefault="00F336A3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14:paraId="5CC1602F" w14:textId="77777777" w:rsidR="00F336A3" w:rsidRPr="00BF4406" w:rsidRDefault="00F336A3" w:rsidP="00F336A3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0193E24A" w14:textId="77777777" w:rsidR="00F336A3" w:rsidRPr="00BF4406" w:rsidRDefault="00F336A3" w:rsidP="00F336A3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215CE3FC" w14:textId="77777777" w:rsidR="00F336A3" w:rsidRPr="00BF4406" w:rsidRDefault="00F336A3" w:rsidP="00F336A3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03A30FBF" w14:textId="77777777" w:rsidR="00F336A3" w:rsidRPr="00BF4406" w:rsidRDefault="00F336A3" w:rsidP="00F336A3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0564EBBA" w14:textId="38F5EB03" w:rsidR="00103C49" w:rsidRPr="00BF4406" w:rsidRDefault="00103C49" w:rsidP="00103C49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EA6285">
        <w:rPr>
          <w:sz w:val="24"/>
          <w:szCs w:val="24"/>
        </w:rPr>
        <w:t>17 декабря</w:t>
      </w:r>
      <w:r w:rsidRPr="00BF4406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BF4406">
        <w:rPr>
          <w:sz w:val="24"/>
          <w:szCs w:val="24"/>
        </w:rPr>
        <w:t xml:space="preserve"> года № </w:t>
      </w:r>
      <w:r w:rsidR="00A73C5D">
        <w:rPr>
          <w:sz w:val="24"/>
          <w:szCs w:val="24"/>
        </w:rPr>
        <w:t>11/02</w:t>
      </w:r>
    </w:p>
    <w:p w14:paraId="13F4CF4B" w14:textId="4C1D5B6C" w:rsidR="00B57C3A" w:rsidRDefault="00817880" w:rsidP="00F670C7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4"/>
          <w:szCs w:val="24"/>
        </w:rPr>
        <w:t xml:space="preserve">                                               </w:t>
      </w:r>
      <w:r w:rsidR="00D65436" w:rsidRPr="00106A1A">
        <w:rPr>
          <w:sz w:val="24"/>
          <w:szCs w:val="24"/>
        </w:rPr>
        <w:t xml:space="preserve"> </w:t>
      </w:r>
    </w:p>
    <w:p w14:paraId="4A0AA11F" w14:textId="74CD5EB7" w:rsidR="00B57C3A" w:rsidRDefault="00B57C3A" w:rsidP="0013004D">
      <w:pPr>
        <w:widowControl/>
        <w:tabs>
          <w:tab w:val="left" w:pos="2296"/>
          <w:tab w:val="left" w:pos="6480"/>
        </w:tabs>
        <w:autoSpaceDE/>
        <w:adjustRightInd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й объем доходов бюджета муниципального округа Вороново в городе Москве на 2026 год и плановый период 2027 и 2028 годов</w:t>
      </w:r>
    </w:p>
    <w:p w14:paraId="14D3F06A" w14:textId="77777777" w:rsidR="00B57C3A" w:rsidRDefault="00B57C3A" w:rsidP="00B57C3A">
      <w:pPr>
        <w:tabs>
          <w:tab w:val="left" w:pos="9923"/>
        </w:tabs>
        <w:jc w:val="center"/>
        <w:rPr>
          <w:rFonts w:eastAsia="Calibri"/>
          <w:b/>
          <w:bCs/>
          <w:sz w:val="28"/>
        </w:rPr>
      </w:pPr>
    </w:p>
    <w:p w14:paraId="21BAD74B" w14:textId="77777777" w:rsidR="00B57C3A" w:rsidRPr="003F3C02" w:rsidRDefault="00B57C3A" w:rsidP="00B57C3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4"/>
          <w:szCs w:val="24"/>
        </w:rPr>
      </w:pPr>
      <w:r w:rsidRPr="003F3C02">
        <w:rPr>
          <w:sz w:val="24"/>
          <w:szCs w:val="24"/>
        </w:rPr>
        <w:t>Единица измерения: тыс. рублей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3687"/>
        <w:gridCol w:w="2976"/>
        <w:gridCol w:w="1134"/>
        <w:gridCol w:w="1134"/>
        <w:gridCol w:w="1134"/>
      </w:tblGrid>
      <w:tr w:rsidR="00B57C3A" w14:paraId="73928188" w14:textId="77777777" w:rsidTr="003F3C02">
        <w:trPr>
          <w:trHeight w:val="567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22859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32987A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585C" w14:textId="6F88A9A0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ABAC" w14:textId="00462768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AEB1" w14:textId="40219006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2028 год</w:t>
            </w:r>
          </w:p>
        </w:tc>
      </w:tr>
      <w:tr w:rsidR="00B57C3A" w14:paraId="0F2B75BC" w14:textId="77777777" w:rsidTr="003F3C02">
        <w:trPr>
          <w:trHeight w:val="255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3850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4349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026B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D81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D544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5</w:t>
            </w:r>
          </w:p>
        </w:tc>
      </w:tr>
      <w:tr w:rsidR="00B57C3A" w14:paraId="3D14D0BC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73A8" w14:textId="77777777" w:rsidR="00B57C3A" w:rsidRPr="003F3C02" w:rsidRDefault="00B57C3A" w:rsidP="00404469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1BD03" w14:textId="77777777" w:rsidR="00B57C3A" w:rsidRPr="003F3C02" w:rsidRDefault="00B57C3A" w:rsidP="00404469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F2C8" w14:textId="49962009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40 3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C291" w14:textId="5B647E15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46 09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FB56" w14:textId="7DED53D6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39 750,6 </w:t>
            </w:r>
          </w:p>
        </w:tc>
      </w:tr>
      <w:tr w:rsidR="00B57C3A" w14:paraId="09022E00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8281" w14:textId="77777777" w:rsidR="00B57C3A" w:rsidRPr="003F3C02" w:rsidRDefault="00B57C3A" w:rsidP="00B57C3A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37046" w14:textId="77777777" w:rsidR="00B57C3A" w:rsidRPr="003F3C02" w:rsidRDefault="00B57C3A" w:rsidP="00B57C3A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E600" w14:textId="4832ACCA" w:rsidR="00B57C3A" w:rsidRPr="003F3C02" w:rsidRDefault="00B57C3A" w:rsidP="00B57C3A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40 3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6D28" w14:textId="4FBF4D1E" w:rsidR="00B57C3A" w:rsidRPr="003F3C02" w:rsidRDefault="00B57C3A" w:rsidP="00B57C3A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46 09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8B98" w14:textId="4EB81B29" w:rsidR="00B57C3A" w:rsidRPr="003F3C02" w:rsidRDefault="00B57C3A" w:rsidP="00B57C3A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39 750,6 </w:t>
            </w:r>
          </w:p>
        </w:tc>
      </w:tr>
      <w:tr w:rsidR="00B57C3A" w14:paraId="4FF2F670" w14:textId="77777777" w:rsidTr="003F3C02">
        <w:trPr>
          <w:trHeight w:val="23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5911" w14:textId="77777777" w:rsidR="00B57C3A" w:rsidRPr="003F3C02" w:rsidRDefault="00B57C3A" w:rsidP="00B57C3A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3F3C02">
              <w:rPr>
                <w:bCs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BB50" w14:textId="77777777" w:rsidR="00B57C3A" w:rsidRPr="003F3C02" w:rsidRDefault="00B57C3A" w:rsidP="00B57C3A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3F3C02">
              <w:rPr>
                <w:bCs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D99C" w14:textId="2DAB6491" w:rsidR="00B57C3A" w:rsidRPr="003F3C02" w:rsidRDefault="00B57C3A" w:rsidP="00B57C3A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40 3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FE94" w14:textId="19921BAE" w:rsidR="00B57C3A" w:rsidRPr="003F3C02" w:rsidRDefault="00B57C3A" w:rsidP="00B57C3A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46 09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437C" w14:textId="508C4F81" w:rsidR="00B57C3A" w:rsidRPr="003F3C02" w:rsidRDefault="00B57C3A" w:rsidP="00B57C3A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39 750,6 </w:t>
            </w:r>
          </w:p>
        </w:tc>
      </w:tr>
      <w:tr w:rsidR="00E66962" w14:paraId="432C7269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1369" w14:textId="18ED3A06" w:rsidR="00E66962" w:rsidRPr="003F3C02" w:rsidRDefault="00521BA3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</w:t>
            </w:r>
            <w:r w:rsidRPr="003F3C02">
              <w:rPr>
                <w:sz w:val="24"/>
                <w:szCs w:val="24"/>
              </w:rPr>
              <w:br/>
              <w:t xml:space="preserve">1 января 2025 года, а также в части суммы налога, не превышающей </w:t>
            </w:r>
            <w:r w:rsidRPr="003F3C02">
              <w:rPr>
                <w:sz w:val="24"/>
                <w:szCs w:val="24"/>
              </w:rPr>
              <w:br/>
              <w:t>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66C21" w14:textId="65CB3567" w:rsidR="00E66962" w:rsidRPr="003F3C02" w:rsidRDefault="00E66962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182 1 01 02010 01 </w:t>
            </w:r>
            <w:r w:rsidR="00D4306B" w:rsidRPr="003F3C02">
              <w:rPr>
                <w:sz w:val="24"/>
                <w:szCs w:val="24"/>
              </w:rPr>
              <w:t>0</w:t>
            </w:r>
            <w:r w:rsidRPr="003F3C02">
              <w:rPr>
                <w:sz w:val="24"/>
                <w:szCs w:val="24"/>
              </w:rPr>
              <w:t>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DE52" w14:textId="5A4CE9DF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3 399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955" w14:textId="5E6522E6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8 185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0EE7" w14:textId="2BB39B3D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2 928,9 </w:t>
            </w:r>
          </w:p>
        </w:tc>
      </w:tr>
      <w:tr w:rsidR="00E66962" w14:paraId="2F8E87D1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EC5B" w14:textId="0462AC33" w:rsidR="00E66962" w:rsidRPr="003F3C02" w:rsidRDefault="00521BA3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</w:t>
            </w:r>
            <w:r w:rsidRPr="003F3C02">
              <w:rPr>
                <w:sz w:val="24"/>
                <w:szCs w:val="24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11A1A" w14:textId="27593B33" w:rsidR="00E66962" w:rsidRPr="003F3C02" w:rsidRDefault="00E66962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lastRenderedPageBreak/>
              <w:t xml:space="preserve">182 1 01 02020 01 </w:t>
            </w:r>
            <w:r w:rsidR="00D4306B" w:rsidRPr="003F3C02">
              <w:rPr>
                <w:sz w:val="24"/>
                <w:szCs w:val="24"/>
              </w:rPr>
              <w:t>0</w:t>
            </w:r>
            <w:r w:rsidRPr="003F3C02">
              <w:rPr>
                <w:sz w:val="24"/>
                <w:szCs w:val="24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3661" w14:textId="408E7493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6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0666" w14:textId="0A743AE8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7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44C2" w14:textId="534D9051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67,7 </w:t>
            </w:r>
          </w:p>
        </w:tc>
      </w:tr>
      <w:tr w:rsidR="00E66962" w14:paraId="59DC68C2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706" w14:textId="5819572D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3182B" w14:textId="5913E72B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182 1 01 02021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2567" w14:textId="61A65B33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BCF4" w14:textId="4605A352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4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C2FF" w14:textId="61575AED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6,7 </w:t>
            </w:r>
          </w:p>
        </w:tc>
      </w:tr>
      <w:tr w:rsidR="00E66962" w14:paraId="5658F903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8A0" w14:textId="4944C39B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Pr="003F3C02">
              <w:rPr>
                <w:sz w:val="24"/>
                <w:szCs w:val="24"/>
              </w:rPr>
              <w:lastRenderedPageBreak/>
              <w:t>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42C3C" w14:textId="39A950FB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lastRenderedPageBreak/>
              <w:t>182 1 01 02022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9F90" w14:textId="6F4823A4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21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1FC4" w14:textId="3D8C39D9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24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94D8" w14:textId="479409A1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210,8 </w:t>
            </w:r>
          </w:p>
        </w:tc>
      </w:tr>
      <w:tr w:rsidR="00E66962" w14:paraId="6641CC2A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5FED" w14:textId="059035B2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2E85B" w14:textId="6D460194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182 1 01 02023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BC0F" w14:textId="1542507D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2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4C7C" w14:textId="2C168D93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28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245D" w14:textId="784202C9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242,5 </w:t>
            </w:r>
          </w:p>
        </w:tc>
      </w:tr>
      <w:tr w:rsidR="00E66962" w14:paraId="51960DA6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F64" w14:textId="0B050399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</w:t>
            </w:r>
            <w:r w:rsidRPr="003F3C02">
              <w:rPr>
                <w:sz w:val="24"/>
                <w:szCs w:val="24"/>
              </w:rPr>
              <w:lastRenderedPageBreak/>
              <w:t>312 тысяч рублей за налоговые периоды после 1 января 2025 год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9F739" w14:textId="432A6B7F" w:rsidR="00E66962" w:rsidRPr="003F3C02" w:rsidRDefault="00E66962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lastRenderedPageBreak/>
              <w:t xml:space="preserve">182 1 01 02030 01 </w:t>
            </w:r>
            <w:r w:rsidR="00D4306B" w:rsidRPr="003F3C02">
              <w:rPr>
                <w:sz w:val="24"/>
                <w:szCs w:val="24"/>
              </w:rPr>
              <w:t>0</w:t>
            </w:r>
            <w:r w:rsidRPr="003F3C02">
              <w:rPr>
                <w:sz w:val="24"/>
                <w:szCs w:val="24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32E0" w14:textId="054575DB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1 74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AE2B" w14:textId="7139C4B5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1 99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6597" w14:textId="3411DF7A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1 720,3 </w:t>
            </w:r>
          </w:p>
        </w:tc>
      </w:tr>
      <w:tr w:rsidR="00E66962" w14:paraId="66FCAE6E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67133" w14:textId="3524B55D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</w:t>
            </w:r>
            <w:r w:rsidRPr="003F3C02">
              <w:rPr>
                <w:sz w:val="24"/>
                <w:szCs w:val="24"/>
              </w:rPr>
              <w:lastRenderedPageBreak/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1677A" w14:textId="15FDEB87" w:rsidR="00E66962" w:rsidRPr="003F3C02" w:rsidRDefault="00E66962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lastRenderedPageBreak/>
              <w:t xml:space="preserve">182 1 01 02080 01 </w:t>
            </w:r>
            <w:r w:rsidR="00D4306B" w:rsidRPr="003F3C02">
              <w:rPr>
                <w:sz w:val="24"/>
                <w:szCs w:val="24"/>
              </w:rPr>
              <w:t>0</w:t>
            </w:r>
            <w:r w:rsidRPr="003F3C02">
              <w:rPr>
                <w:sz w:val="24"/>
                <w:szCs w:val="24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84C4" w14:textId="055C32A3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2 72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3E0D" w14:textId="0D4FA9E2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11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5376" w14:textId="400C701E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2 689,4 </w:t>
            </w:r>
          </w:p>
        </w:tc>
      </w:tr>
      <w:tr w:rsidR="00E66962" w14:paraId="61EB7E4B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CA6A1" w14:textId="092F3368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11AD9" w14:textId="68DA7DE7" w:rsidR="00E66962" w:rsidRPr="003F3C02" w:rsidRDefault="00E66962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182 1 01 02130 01 </w:t>
            </w:r>
            <w:r w:rsidR="00D4306B" w:rsidRPr="003F3C02">
              <w:rPr>
                <w:sz w:val="24"/>
                <w:szCs w:val="24"/>
              </w:rPr>
              <w:t>0</w:t>
            </w:r>
            <w:r w:rsidRPr="003F3C02">
              <w:rPr>
                <w:sz w:val="24"/>
                <w:szCs w:val="24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BEB0" w14:textId="0B89F161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18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4732" w14:textId="3535D762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20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1A29" w14:textId="7BAEA69F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180,3 </w:t>
            </w:r>
          </w:p>
        </w:tc>
      </w:tr>
      <w:tr w:rsidR="00E66962" w14:paraId="6EC1A68F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8F690" w14:textId="6C8724D3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7BAB1" w14:textId="6C4EBF7E" w:rsidR="00E66962" w:rsidRPr="003F3C02" w:rsidRDefault="00E66962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182 1 01 02140 01 </w:t>
            </w:r>
            <w:r w:rsidR="00D4306B" w:rsidRPr="003F3C02">
              <w:rPr>
                <w:sz w:val="24"/>
                <w:szCs w:val="24"/>
              </w:rPr>
              <w:t>0</w:t>
            </w:r>
            <w:r w:rsidRPr="003F3C02">
              <w:rPr>
                <w:sz w:val="24"/>
                <w:szCs w:val="24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03F9" w14:textId="5730BFDA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1 01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41F9" w14:textId="33A94463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1 15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B11D" w14:textId="4F6094C5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999,9 </w:t>
            </w:r>
          </w:p>
        </w:tc>
      </w:tr>
      <w:tr w:rsidR="00E66962" w14:paraId="4A4B49EB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95B19" w14:textId="1ED9BD0B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</w:t>
            </w:r>
            <w:r w:rsidRPr="003F3C02">
              <w:rPr>
                <w:sz w:val="24"/>
                <w:szCs w:val="24"/>
              </w:rPr>
              <w:lastRenderedPageBreak/>
              <w:t>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8A42C" w14:textId="76C08D00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lastRenderedPageBreak/>
              <w:t>182 1 01 0215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20E0" w14:textId="473839E2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62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F2A4" w14:textId="531177A8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71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3912" w14:textId="602838BA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617,4 </w:t>
            </w:r>
          </w:p>
        </w:tc>
      </w:tr>
      <w:tr w:rsidR="00E66962" w14:paraId="7684D1DD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044B3" w14:textId="120AF372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856E7" w14:textId="3D823919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182 1 01 0221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A785" w14:textId="02152977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5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7DB9" w14:textId="00E4714F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6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4F8" w14:textId="56DB8438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56,7 </w:t>
            </w:r>
          </w:p>
        </w:tc>
      </w:tr>
      <w:tr w:rsidR="00E66962" w14:paraId="6BE86695" w14:textId="77777777" w:rsidTr="003F3C02">
        <w:trPr>
          <w:trHeight w:val="2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B410" w14:textId="77777777" w:rsidR="00E66962" w:rsidRPr="003F3C02" w:rsidRDefault="00E66962" w:rsidP="00E6696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B83E1" w14:textId="77777777" w:rsidR="00E66962" w:rsidRPr="003F3C02" w:rsidRDefault="00E66962" w:rsidP="00E6696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462D" w14:textId="3C2ABBC5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F45C" w14:textId="128459F7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65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0FE3" w14:textId="046E791C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767,7 </w:t>
            </w:r>
          </w:p>
        </w:tc>
      </w:tr>
      <w:tr w:rsidR="00E66962" w14:paraId="41609860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6148" w14:textId="77777777" w:rsidR="00E66962" w:rsidRPr="003F3C02" w:rsidRDefault="00E66962" w:rsidP="00E6696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БЕЗВОЗМЕЗДНЫЕ ПОСТУПЛЕНИЯ ОТ ДРУГИХ БЮДЖЕТОВ БЮДЖЕТНОЙ </w:t>
            </w:r>
            <w:r w:rsidRPr="003F3C02">
              <w:rPr>
                <w:bCs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4EA70" w14:textId="77777777" w:rsidR="00E66962" w:rsidRPr="003F3C02" w:rsidRDefault="00E66962" w:rsidP="00E6696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lastRenderedPageBreak/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9804" w14:textId="443ED9A1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9651" w14:textId="59764110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65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5221" w14:textId="3F893133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767,7 </w:t>
            </w:r>
          </w:p>
        </w:tc>
      </w:tr>
      <w:tr w:rsidR="00E66962" w14:paraId="27E64F13" w14:textId="77777777" w:rsidTr="003F3C02">
        <w:trPr>
          <w:trHeight w:val="6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734B" w14:textId="0A6AC6DD" w:rsidR="00E66962" w:rsidRPr="003F3C02" w:rsidRDefault="00521BA3" w:rsidP="00E6696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3F3C02">
              <w:rPr>
                <w:bCs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DC49D" w14:textId="77777777" w:rsidR="00E66962" w:rsidRPr="003F3C02" w:rsidRDefault="00E66962" w:rsidP="00E6696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3F3C02">
              <w:rPr>
                <w:bCs/>
                <w:iCs/>
                <w:sz w:val="24"/>
                <w:szCs w:val="24"/>
              </w:rPr>
              <w:t>000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6FA2" w14:textId="37A960DF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8752" w14:textId="39358DC4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65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3D2B" w14:textId="61A18877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767,7 </w:t>
            </w:r>
          </w:p>
        </w:tc>
      </w:tr>
      <w:tr w:rsidR="00E66962" w14:paraId="6FCFBAB1" w14:textId="77777777" w:rsidTr="003F3C02">
        <w:trPr>
          <w:trHeight w:val="9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4513" w14:textId="77777777" w:rsidR="00E66962" w:rsidRPr="003F3C02" w:rsidRDefault="00E66962" w:rsidP="00E6696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3F3C02">
              <w:rPr>
                <w:bCs/>
                <w:i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AB416" w14:textId="77777777" w:rsidR="00E66962" w:rsidRPr="003F3C02" w:rsidRDefault="00E66962" w:rsidP="00E6696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5CBA" w14:textId="65A710FC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0FE7" w14:textId="17C53542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65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03F0" w14:textId="1CC84861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767,7 </w:t>
            </w:r>
          </w:p>
        </w:tc>
      </w:tr>
      <w:tr w:rsidR="00E66962" w14:paraId="49E01B00" w14:textId="77777777" w:rsidTr="003F3C02">
        <w:trPr>
          <w:trHeight w:val="16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1476" w14:textId="77777777" w:rsidR="00E66962" w:rsidRPr="003F3C02" w:rsidRDefault="00E66962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FA598" w14:textId="441A7B3A" w:rsidR="00E66962" w:rsidRPr="003F3C02" w:rsidRDefault="00E66962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990 2 02 35118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90EF" w14:textId="308DED6D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FD0F" w14:textId="011D24C4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65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94A" w14:textId="750CCFDA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767,7 </w:t>
            </w:r>
          </w:p>
        </w:tc>
      </w:tr>
      <w:tr w:rsidR="00B57C3A" w14:paraId="0E28BFFA" w14:textId="77777777" w:rsidTr="003F3C02">
        <w:trPr>
          <w:trHeight w:val="2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B73A" w14:textId="77777777" w:rsidR="00B57C3A" w:rsidRPr="003F3C02" w:rsidRDefault="00B57C3A" w:rsidP="00404469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3F3C02">
              <w:rPr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9F8F2" w14:textId="77777777" w:rsidR="00B57C3A" w:rsidRPr="003F3C02" w:rsidRDefault="00B57C3A" w:rsidP="00404469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3F3C02">
              <w:rPr>
                <w:bCs/>
                <w:iCs/>
                <w:sz w:val="24"/>
                <w:szCs w:val="24"/>
              </w:rPr>
              <w:t>000 2 02 4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43B1" w14:textId="7887192D" w:rsidR="00B57C3A" w:rsidRPr="003F3C02" w:rsidRDefault="00E66962" w:rsidP="00E669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0,0</w:t>
            </w:r>
            <w:r w:rsidR="00B57C3A" w:rsidRPr="003F3C0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A6CE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0DF1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0,0 </w:t>
            </w:r>
          </w:p>
        </w:tc>
      </w:tr>
      <w:tr w:rsidR="00B57C3A" w14:paraId="3A53E50C" w14:textId="77777777" w:rsidTr="003F3C02">
        <w:trPr>
          <w:trHeight w:val="54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A32D" w14:textId="77777777" w:rsidR="00B57C3A" w:rsidRPr="003F3C02" w:rsidRDefault="00B57C3A" w:rsidP="00404469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3F3C02">
              <w:rPr>
                <w:bCs/>
                <w:i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5C885" w14:textId="77777777" w:rsidR="00B57C3A" w:rsidRPr="003F3C02" w:rsidRDefault="00B57C3A" w:rsidP="00404469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000 2 02 4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619F" w14:textId="71DDD4AC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D94C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E57D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0,0 </w:t>
            </w:r>
          </w:p>
        </w:tc>
      </w:tr>
      <w:tr w:rsidR="00B57C3A" w14:paraId="197269CB" w14:textId="77777777" w:rsidTr="003F3C02">
        <w:trPr>
          <w:trHeight w:val="9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C1EB" w14:textId="77777777" w:rsidR="00B57C3A" w:rsidRPr="003F3C02" w:rsidRDefault="00B57C3A" w:rsidP="00404469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A35EE" w14:textId="46F6496B" w:rsidR="00B57C3A" w:rsidRPr="003F3C02" w:rsidRDefault="00B57C3A" w:rsidP="00404469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990 2 02 4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B1F7" w14:textId="0F87B3C3" w:rsidR="00B57C3A" w:rsidRPr="003F3C02" w:rsidRDefault="00E66962" w:rsidP="0040446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0</w:t>
            </w:r>
            <w:r w:rsidR="00B57C3A" w:rsidRPr="003F3C02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4E04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978B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0,0 </w:t>
            </w:r>
          </w:p>
        </w:tc>
      </w:tr>
      <w:tr w:rsidR="00B57C3A" w14:paraId="302650B2" w14:textId="77777777" w:rsidTr="003F3C02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505C" w14:textId="77777777" w:rsidR="00B57C3A" w:rsidRPr="003F3C02" w:rsidRDefault="00B57C3A" w:rsidP="00404469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BB6E" w14:textId="5CAA5321" w:rsidR="00B57C3A" w:rsidRPr="003F3C02" w:rsidRDefault="00B57C3A" w:rsidP="00404469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000 </w:t>
            </w:r>
            <w:r w:rsidR="00D4306B" w:rsidRPr="003F3C02">
              <w:rPr>
                <w:bCs/>
                <w:sz w:val="24"/>
                <w:szCs w:val="24"/>
              </w:rPr>
              <w:t>0</w:t>
            </w:r>
            <w:r w:rsidRPr="003F3C02">
              <w:rPr>
                <w:bCs/>
                <w:sz w:val="24"/>
                <w:szCs w:val="24"/>
              </w:rPr>
              <w:t xml:space="preserve"> </w:t>
            </w:r>
            <w:r w:rsidR="00D4306B" w:rsidRPr="003F3C02">
              <w:rPr>
                <w:bCs/>
                <w:sz w:val="24"/>
                <w:szCs w:val="24"/>
              </w:rPr>
              <w:t>0</w:t>
            </w:r>
            <w:r w:rsidRPr="003F3C02">
              <w:rPr>
                <w:bCs/>
                <w:sz w:val="24"/>
                <w:szCs w:val="24"/>
              </w:rPr>
              <w:t>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34EB" w14:textId="07BE8EBC" w:rsidR="00B57C3A" w:rsidRPr="003F3C02" w:rsidRDefault="00E66962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43 858,0</w:t>
            </w:r>
            <w:r w:rsidR="00B57C3A" w:rsidRPr="003F3C0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D98F" w14:textId="4DB84E3B" w:rsidR="00B57C3A" w:rsidRPr="003F3C02" w:rsidRDefault="00E66962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49 746,7</w:t>
            </w:r>
            <w:r w:rsidR="00B57C3A" w:rsidRPr="003F3C0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3A03" w14:textId="1646126C" w:rsidR="00B57C3A" w:rsidRPr="003F3C02" w:rsidRDefault="00E66962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43 518,3</w:t>
            </w:r>
            <w:r w:rsidR="00B57C3A" w:rsidRPr="003F3C02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48F27AB4" w14:textId="77777777" w:rsidR="00B57C3A" w:rsidRDefault="00B57C3A" w:rsidP="00B57C3A">
      <w:pPr>
        <w:ind w:left="4253" w:right="-141"/>
        <w:contextualSpacing/>
        <w:jc w:val="right"/>
        <w:rPr>
          <w:sz w:val="24"/>
          <w:szCs w:val="24"/>
          <w:lang w:val="en-US"/>
        </w:rPr>
      </w:pPr>
    </w:p>
    <w:p w14:paraId="195A3485" w14:textId="77777777" w:rsidR="00B57C3A" w:rsidRDefault="00B57C3A" w:rsidP="00B57C3A">
      <w:pPr>
        <w:ind w:left="4253" w:right="-141"/>
        <w:contextualSpacing/>
        <w:jc w:val="right"/>
        <w:rPr>
          <w:sz w:val="24"/>
          <w:szCs w:val="24"/>
          <w:lang w:val="en-US"/>
        </w:rPr>
      </w:pPr>
    </w:p>
    <w:p w14:paraId="349D7FB9" w14:textId="3C64A7BF" w:rsidR="00B57C3A" w:rsidRDefault="00B57C3A" w:rsidP="00B57C3A">
      <w:pPr>
        <w:ind w:left="4253" w:right="-141"/>
        <w:contextualSpacing/>
        <w:jc w:val="right"/>
        <w:rPr>
          <w:sz w:val="24"/>
          <w:szCs w:val="24"/>
        </w:rPr>
      </w:pPr>
    </w:p>
    <w:p w14:paraId="7C841563" w14:textId="72357059" w:rsidR="007D4A4B" w:rsidRDefault="007D4A4B" w:rsidP="00B57C3A">
      <w:pPr>
        <w:ind w:left="4253" w:right="-141"/>
        <w:contextualSpacing/>
        <w:jc w:val="right"/>
        <w:rPr>
          <w:sz w:val="24"/>
          <w:szCs w:val="24"/>
        </w:rPr>
      </w:pPr>
    </w:p>
    <w:p w14:paraId="316A6EB5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8BBD385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8CB2D9C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D2CF93E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605FE269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47C671D8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E64BE99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A58281F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E263CC7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655AF0D6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71F4BADC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949482B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7EF0A55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745F665C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D492BB5" w14:textId="4ED20E31" w:rsidR="00F670C7" w:rsidRPr="00BF4406" w:rsidRDefault="00F670C7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14:paraId="1B1E80B2" w14:textId="77777777" w:rsidR="00F670C7" w:rsidRPr="00BF4406" w:rsidRDefault="00F670C7" w:rsidP="00F670C7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7C3BDA24" w14:textId="77777777" w:rsidR="00F670C7" w:rsidRPr="00BF4406" w:rsidRDefault="00F670C7" w:rsidP="00F670C7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1F2CA119" w14:textId="77777777" w:rsidR="00F670C7" w:rsidRPr="00BF4406" w:rsidRDefault="00F670C7" w:rsidP="00F670C7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0E2D060A" w14:textId="77777777" w:rsidR="00F670C7" w:rsidRPr="00BF4406" w:rsidRDefault="00F670C7" w:rsidP="00F670C7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71B162B1" w14:textId="77777777" w:rsidR="00A73C5D" w:rsidRPr="00BF4406" w:rsidRDefault="00EA6285" w:rsidP="00A73C5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EA6285">
        <w:rPr>
          <w:sz w:val="24"/>
          <w:szCs w:val="24"/>
        </w:rPr>
        <w:t xml:space="preserve">от 17 </w:t>
      </w:r>
      <w:r w:rsidR="00A243ED" w:rsidRPr="00EA6285">
        <w:rPr>
          <w:sz w:val="24"/>
          <w:szCs w:val="24"/>
        </w:rPr>
        <w:t xml:space="preserve">декабря </w:t>
      </w:r>
      <w:r w:rsidR="00A243ED">
        <w:rPr>
          <w:sz w:val="24"/>
          <w:szCs w:val="24"/>
        </w:rPr>
        <w:t>2025</w:t>
      </w:r>
      <w:r w:rsidR="004D1A9F" w:rsidRPr="00BF4406">
        <w:rPr>
          <w:sz w:val="24"/>
          <w:szCs w:val="24"/>
        </w:rPr>
        <w:t xml:space="preserve"> года № </w:t>
      </w:r>
      <w:r w:rsidR="00A73C5D">
        <w:rPr>
          <w:sz w:val="24"/>
          <w:szCs w:val="24"/>
        </w:rPr>
        <w:t>11/02</w:t>
      </w:r>
    </w:p>
    <w:p w14:paraId="70E916B5" w14:textId="77777777" w:rsidR="003C294F" w:rsidRPr="00BF4406" w:rsidRDefault="003C294F" w:rsidP="004D1A9F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</w:p>
    <w:p w14:paraId="6E352839" w14:textId="369A82F5" w:rsidR="00E66962" w:rsidRDefault="00E66962" w:rsidP="00E669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B812B8">
        <w:rPr>
          <w:b/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</w:t>
      </w:r>
      <w:r>
        <w:rPr>
          <w:b/>
          <w:bCs/>
          <w:sz w:val="28"/>
          <w:szCs w:val="28"/>
        </w:rPr>
        <w:t>6</w:t>
      </w:r>
      <w:r w:rsidRPr="00B812B8">
        <w:rPr>
          <w:b/>
          <w:bCs/>
          <w:sz w:val="28"/>
          <w:szCs w:val="28"/>
        </w:rPr>
        <w:t xml:space="preserve"> год</w:t>
      </w:r>
    </w:p>
    <w:p w14:paraId="085502A7" w14:textId="77777777" w:rsidR="00E66962" w:rsidRPr="00B812B8" w:rsidRDefault="00E66962" w:rsidP="00E669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0538288" w14:textId="77777777" w:rsidR="00E66962" w:rsidRPr="005D7AF2" w:rsidRDefault="00E66962" w:rsidP="00E66962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4"/>
          <w:szCs w:val="24"/>
        </w:rPr>
      </w:pPr>
      <w:r w:rsidRPr="005D7AF2">
        <w:rPr>
          <w:sz w:val="24"/>
          <w:szCs w:val="24"/>
        </w:rPr>
        <w:t>Единица измерения: тыс. рублей</w:t>
      </w: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709"/>
        <w:gridCol w:w="709"/>
        <w:gridCol w:w="1701"/>
        <w:gridCol w:w="709"/>
        <w:gridCol w:w="1134"/>
      </w:tblGrid>
      <w:tr w:rsidR="00E66962" w:rsidRPr="001E2161" w14:paraId="56C1D54B" w14:textId="77777777" w:rsidTr="0013004D">
        <w:trPr>
          <w:trHeight w:val="20"/>
          <w:tblHeader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6848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1" w:name="RANGE!A3:I127"/>
            <w:bookmarkStart w:id="2" w:name="_Hlk212218451"/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  <w:bookmarkEnd w:id="1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9F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68F4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8AC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E66962" w:rsidRPr="001E2161" w14:paraId="1DC4A1B3" w14:textId="77777777" w:rsidTr="0013004D">
        <w:trPr>
          <w:trHeight w:val="20"/>
          <w:tblHeader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8D83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D0AE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60E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216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5E0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E5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C85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225A" w14:textId="1CDF57B1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6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66962" w:rsidRPr="001E2161" w14:paraId="3DC4F6D1" w14:textId="77777777" w:rsidTr="0013004D">
        <w:trPr>
          <w:trHeight w:val="20"/>
          <w:tblHeader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230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6718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AE2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FA7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407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6E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9AC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7</w:t>
            </w:r>
          </w:p>
        </w:tc>
      </w:tr>
      <w:tr w:rsidR="00E66962" w:rsidRPr="001E2161" w14:paraId="20E24CA0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90CF" w14:textId="0607C54B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Аппарат Совета депутатов муниципального округа </w:t>
            </w:r>
            <w:r w:rsidRPr="00C76BF3">
              <w:rPr>
                <w:bCs/>
                <w:sz w:val="24"/>
                <w:szCs w:val="24"/>
              </w:rPr>
              <w:t>Вороново</w:t>
            </w:r>
            <w:r w:rsidR="00B7012A" w:rsidRPr="00C76BF3">
              <w:rPr>
                <w:bCs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29B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4D7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7F9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984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6A8D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9B1C" w14:textId="1E6D8E14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858,0</w:t>
            </w:r>
          </w:p>
        </w:tc>
      </w:tr>
      <w:tr w:rsidR="00E66962" w:rsidRPr="001E2161" w14:paraId="57DB8054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6C98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CE3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33B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4A4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3CD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DC1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4A50" w14:textId="3C652A24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3</w:t>
            </w:r>
            <w:r w:rsidR="00394682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>,5</w:t>
            </w:r>
          </w:p>
        </w:tc>
      </w:tr>
      <w:tr w:rsidR="00E66962" w:rsidRPr="001E2161" w14:paraId="68D8A66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093C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F9C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C70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08B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747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1243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8448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E66962" w:rsidRPr="001E2161" w14:paraId="67E489E6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CA8D" w14:textId="0CCB531A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Глава муниципального </w:t>
            </w:r>
            <w:r w:rsidR="000D76A5">
              <w:rPr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71F8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FC6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D5E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F57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70B6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C7B6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E66962" w:rsidRPr="001E2161" w14:paraId="27023AC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3544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3D1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1E2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A71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D62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89F6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87E6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E66962" w:rsidRPr="001E2161" w14:paraId="13AA0CB9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BA6F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04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468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A37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518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18C3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A239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E66962" w:rsidRPr="001E2161" w14:paraId="2085BF02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F87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325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053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282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AAD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2DA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81C8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E66962" w:rsidRPr="001E2161" w14:paraId="45761B72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20A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B9F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BB0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D3C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CB3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BB9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96E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E66962" w:rsidRPr="001E2161" w14:paraId="78282824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C419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CB3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2E6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2AB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67B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F59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CC6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E66962" w:rsidRPr="001E2161" w14:paraId="6BE2E7C0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F646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Функционирование законодательных </w:t>
            </w:r>
            <w:r w:rsidRPr="001E2161">
              <w:rPr>
                <w:bCs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A56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852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203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59F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D11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24F7" w14:textId="13123B14" w:rsidR="00E6696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</w:tr>
      <w:tr w:rsidR="00E66962" w:rsidRPr="001E2161" w14:paraId="2160961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B0A6" w14:textId="25346213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D2E8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D8D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595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4E8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1E4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75F2" w14:textId="10FF0BEE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C76BF3" w:rsidRPr="001E2161" w14:paraId="5420AC7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BE41" w14:textId="23833B15" w:rsidR="00C76BF3" w:rsidRPr="001E2161" w:rsidRDefault="00C76BF3" w:rsidP="00C76B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804F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0F1F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E97D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0FFD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43DD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3ECA" w14:textId="303DDFFA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C76BF3" w:rsidRPr="001E2161" w14:paraId="75049766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20D7" w14:textId="1419C00D" w:rsidR="00C76BF3" w:rsidRPr="001E2161" w:rsidRDefault="00C76BF3" w:rsidP="00C76B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7B06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6162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BC07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20B2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49CB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D7C7" w14:textId="774C302A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E66962" w:rsidRPr="001E2161" w14:paraId="31D3C319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BA0E9" w14:textId="06C140D6" w:rsidR="00E66962" w:rsidRPr="001E2161" w:rsidRDefault="00E66962" w:rsidP="00B2597E">
            <w:pPr>
              <w:widowControl/>
              <w:autoSpaceDE/>
              <w:autoSpaceDN/>
              <w:adjustRightInd/>
              <w:ind w:right="-111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субъектов Российской </w:t>
            </w:r>
            <w:r w:rsidR="00B2597E">
              <w:rPr>
                <w:bCs/>
                <w:sz w:val="24"/>
                <w:szCs w:val="24"/>
              </w:rPr>
              <w:t>Ф</w:t>
            </w:r>
            <w:r w:rsidRPr="001E2161">
              <w:rPr>
                <w:bCs/>
                <w:sz w:val="24"/>
                <w:szCs w:val="24"/>
              </w:rPr>
              <w:t>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BB2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821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2A9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A21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583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4773" w14:textId="727FF50D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929,4</w:t>
            </w:r>
          </w:p>
        </w:tc>
      </w:tr>
      <w:tr w:rsidR="00E66962" w:rsidRPr="001E2161" w14:paraId="43C78B51" w14:textId="77777777" w:rsidTr="0013004D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5207" w14:textId="3305054A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 w:rsidR="00B7012A"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960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9EC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CA4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F62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9AD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38BD" w14:textId="5AEE8DBD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049,6</w:t>
            </w:r>
          </w:p>
        </w:tc>
      </w:tr>
      <w:tr w:rsidR="00E66962" w:rsidRPr="001E2161" w14:paraId="1FD6C89B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8867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B96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548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89C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67F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46C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03E8" w14:textId="2C8B46E4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33,8</w:t>
            </w:r>
          </w:p>
        </w:tc>
      </w:tr>
      <w:tr w:rsidR="00E66962" w:rsidRPr="001E2161" w14:paraId="1405385C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9650" w14:textId="0E93A5AC" w:rsidR="00E66962" w:rsidRPr="001E2161" w:rsidRDefault="00E66962" w:rsidP="00B2597E">
            <w:pPr>
              <w:widowControl/>
              <w:autoSpaceDE/>
              <w:autoSpaceDN/>
              <w:adjustRightInd/>
              <w:ind w:left="-111" w:right="-111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</w:t>
            </w:r>
            <w:r w:rsidR="00B2597E">
              <w:rPr>
                <w:sz w:val="24"/>
                <w:szCs w:val="24"/>
              </w:rPr>
              <w:t xml:space="preserve"> (</w:t>
            </w:r>
            <w:r w:rsidRPr="001E2161">
              <w:rPr>
                <w:sz w:val="24"/>
                <w:szCs w:val="24"/>
              </w:rPr>
              <w:t>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30C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71E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1F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5A6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106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39F4" w14:textId="7237FF22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33,8</w:t>
            </w:r>
          </w:p>
        </w:tc>
      </w:tr>
      <w:tr w:rsidR="00E66962" w:rsidRPr="001E2161" w14:paraId="12200A96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87F" w14:textId="75601C24" w:rsidR="00E66962" w:rsidRPr="001E2161" w:rsidRDefault="00E66962" w:rsidP="00B2597E">
            <w:pPr>
              <w:widowControl/>
              <w:autoSpaceDE/>
              <w:autoSpaceDN/>
              <w:adjustRightInd/>
              <w:ind w:right="-111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="00B2597E">
              <w:rPr>
                <w:sz w:val="24"/>
                <w:szCs w:val="24"/>
              </w:rPr>
              <w:t>г</w:t>
            </w:r>
            <w:r w:rsidRPr="001E2161">
              <w:rPr>
                <w:sz w:val="24"/>
                <w:szCs w:val="24"/>
              </w:rPr>
              <w:t xml:space="preserve">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470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5E3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1DD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0A2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817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BA1F" w14:textId="3529E3DA" w:rsidR="00E66962" w:rsidRPr="002872D8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</w:tr>
      <w:tr w:rsidR="00E66962" w:rsidRPr="001E2161" w14:paraId="4A808395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CF5E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E216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2FC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9F9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499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92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E67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58BF" w14:textId="4A5162C8" w:rsidR="00E66962" w:rsidRPr="002872D8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</w:tr>
      <w:tr w:rsidR="00E66962" w:rsidRPr="001E2161" w14:paraId="197234B0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056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68D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B7A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F9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008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33F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DE4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E66962" w:rsidRPr="001E2161" w14:paraId="2FBBA96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0C18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CB7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3AE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58A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241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FC5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C3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E66962" w:rsidRPr="001E2161" w14:paraId="399A68AC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CA70" w14:textId="7E2AF0E7" w:rsidR="00E66962" w:rsidRPr="001E2161" w:rsidRDefault="00E66962" w:rsidP="005D7AF2">
            <w:pPr>
              <w:widowControl/>
              <w:autoSpaceDE/>
              <w:autoSpaceDN/>
              <w:adjustRightInd/>
              <w:ind w:right="-111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 w:rsidR="00B2597E">
              <w:rPr>
                <w:sz w:val="24"/>
                <w:szCs w:val="24"/>
              </w:rPr>
              <w:t>(</w:t>
            </w:r>
            <w:r w:rsidRPr="001E2161">
              <w:rPr>
                <w:sz w:val="24"/>
                <w:szCs w:val="24"/>
              </w:rPr>
              <w:t>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04D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701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327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E3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F2F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0B6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E66962" w:rsidRPr="001E2161" w14:paraId="2BA283F3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5FA1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98D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C1D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857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1C7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CD1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52C" w14:textId="77777777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E66962" w:rsidRPr="001E2161" w14:paraId="736D8A17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C863" w14:textId="72B3D8F5" w:rsidR="00E66962" w:rsidRPr="001E2161" w:rsidRDefault="00E66962" w:rsidP="00B2597E">
            <w:pPr>
              <w:widowControl/>
              <w:autoSpaceDE/>
              <w:autoSpaceDN/>
              <w:adjustRightInd/>
              <w:ind w:right="-111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езервный фонд, </w:t>
            </w:r>
            <w:r w:rsidR="00B2597E">
              <w:rPr>
                <w:sz w:val="24"/>
                <w:szCs w:val="24"/>
              </w:rPr>
              <w:t>п</w:t>
            </w:r>
            <w:r w:rsidRPr="001E2161">
              <w:rPr>
                <w:sz w:val="24"/>
                <w:szCs w:val="24"/>
              </w:rPr>
              <w:t>редусмотренный в бюджете внутригородског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3FE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54C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A07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F1F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812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2790" w14:textId="77777777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E66962" w:rsidRPr="001E2161" w14:paraId="50E450BE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78D5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738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987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594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2A1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A56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43F8" w14:textId="77777777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E66962" w:rsidRPr="001E2161" w14:paraId="1721682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6615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246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1EB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4AA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1CF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049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868B" w14:textId="77777777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E66962" w:rsidRPr="001E2161" w14:paraId="75907D78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4C7A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E51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96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171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4DB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D54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DBAE" w14:textId="3C0B3DCE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E66962" w:rsidRPr="001E2161" w14:paraId="44128EEA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DF0" w14:textId="09CD5FC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="00200289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муниципальных образований города</w:t>
            </w:r>
            <w:r w:rsidR="00200289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681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A39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363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A07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CFD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75EC" w14:textId="73C9BDFF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E66962" w:rsidRPr="001E2161" w14:paraId="74719D0F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78FB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041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7DB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628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791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28E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DCF7" w14:textId="2B6F3FA6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E66962" w:rsidRPr="001E2161" w14:paraId="65E2857B" w14:textId="77777777" w:rsidTr="0013004D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488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E77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230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E3B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8AB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7BC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8810" w14:textId="19B6E160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E66962" w:rsidRPr="001E2161" w14:paraId="21504FD6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0F8A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0CF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D51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B52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DB3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2B6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4CF5" w14:textId="3014435D" w:rsidR="00E66962" w:rsidRPr="007D4E8D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40,0</w:t>
            </w:r>
          </w:p>
        </w:tc>
      </w:tr>
      <w:tr w:rsidR="00E66962" w:rsidRPr="001E2161" w14:paraId="2625B59E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8FBF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656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2A8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B45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264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718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D629" w14:textId="2AD7F2A0" w:rsidR="00E66962" w:rsidRPr="007D4E8D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0,0</w:t>
            </w:r>
          </w:p>
        </w:tc>
      </w:tr>
      <w:tr w:rsidR="00E66962" w:rsidRPr="001E2161" w14:paraId="19E7CFDE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3642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3CD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80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1C2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EAF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E7E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8122" w14:textId="3045C2EB" w:rsidR="00E6696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0,0</w:t>
            </w:r>
          </w:p>
        </w:tc>
      </w:tr>
      <w:tr w:rsidR="00E66962" w:rsidRPr="001E2161" w14:paraId="32BF043C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3B4E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E2161">
              <w:rPr>
                <w:sz w:val="24"/>
                <w:szCs w:val="24"/>
              </w:rPr>
              <w:lastRenderedPageBreak/>
              <w:t xml:space="preserve">государственными внебюджетными фондами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205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618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7EC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EF4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75D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0E79" w14:textId="17E458A8" w:rsidR="00E6696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9,0</w:t>
            </w:r>
          </w:p>
        </w:tc>
      </w:tr>
      <w:tr w:rsidR="00E66962" w:rsidRPr="001E2161" w14:paraId="2E55A69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4830" w14:textId="159D9DFB" w:rsidR="00E66962" w:rsidRPr="001E2161" w:rsidRDefault="00E66962" w:rsidP="005D7AF2">
            <w:pPr>
              <w:widowControl/>
              <w:autoSpaceDE/>
              <w:autoSpaceDN/>
              <w:adjustRightInd/>
              <w:ind w:right="-111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 w:rsidR="00B2597E">
              <w:rPr>
                <w:sz w:val="24"/>
                <w:szCs w:val="24"/>
              </w:rPr>
              <w:t>(м</w:t>
            </w:r>
            <w:r w:rsidRPr="001E2161">
              <w:rPr>
                <w:sz w:val="24"/>
                <w:szCs w:val="24"/>
              </w:rPr>
              <w:t>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43D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3FE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A47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F0F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690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07B6" w14:textId="2E29D4B0" w:rsidR="00E6696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9,0</w:t>
            </w:r>
          </w:p>
        </w:tc>
      </w:tr>
      <w:tr w:rsidR="00E66962" w:rsidRPr="001E2161" w14:paraId="6F4AF06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922E" w14:textId="3A81AD4D" w:rsidR="00E66962" w:rsidRPr="001E2161" w:rsidRDefault="00E66962" w:rsidP="00B2597E">
            <w:pPr>
              <w:widowControl/>
              <w:autoSpaceDE/>
              <w:autoSpaceDN/>
              <w:adjustRightInd/>
              <w:ind w:right="-111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</w:t>
            </w:r>
            <w:r w:rsidR="00521BA3">
              <w:rPr>
                <w:sz w:val="24"/>
                <w:szCs w:val="24"/>
              </w:rPr>
              <w:t>обеспечения</w:t>
            </w:r>
            <w:r w:rsidR="00B2597E">
              <w:rPr>
                <w:sz w:val="24"/>
                <w:szCs w:val="24"/>
              </w:rPr>
              <w:t xml:space="preserve"> г</w:t>
            </w:r>
            <w:r w:rsidRPr="001E2161">
              <w:rPr>
                <w:sz w:val="24"/>
                <w:szCs w:val="24"/>
              </w:rPr>
              <w:t xml:space="preserve">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AA9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CEA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85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FD4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413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A0F7" w14:textId="16F72123" w:rsidR="00E6696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E66962" w:rsidRPr="001E2161" w14:paraId="3E34F149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B279" w14:textId="3A704B39" w:rsidR="00E66962" w:rsidRPr="001E2161" w:rsidRDefault="00E66962" w:rsidP="005D7AF2">
            <w:pPr>
              <w:widowControl/>
              <w:autoSpaceDE/>
              <w:autoSpaceDN/>
              <w:adjustRightInd/>
              <w:ind w:right="-111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</w:t>
            </w:r>
            <w:r w:rsidR="00B2597E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A1E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DB8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D3B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8E0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FF0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ABBB" w14:textId="58B943DB" w:rsidR="00E6696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8F770C" w:rsidRPr="001E2161" w14:paraId="7146CDB6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39B1" w14:textId="5C163F15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2D6A" w14:textId="03F05924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2DED" w14:textId="36C622DC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9E95" w14:textId="2B2B88D3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0E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F0D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7C64" w14:textId="73E10014" w:rsidR="008F770C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F770C" w:rsidRPr="001E2161" w14:paraId="5069FAD0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A099" w14:textId="5C7EEF0E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F390" w14:textId="0BB331C9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96F4" w14:textId="0CBCBD3F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FEF5" w14:textId="3FB4E2F1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E18F" w14:textId="402CD40E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FBA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DAD5" w14:textId="5B9D450D" w:rsidR="008F770C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F770C" w:rsidRPr="001E2161" w14:paraId="352C74CF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EAD0" w14:textId="24A24AC2" w:rsidR="008F770C" w:rsidRPr="001E2161" w:rsidRDefault="00C76BF3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DA98" w14:textId="0AEAD1A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96E" w14:textId="1973153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0D20" w14:textId="6F01946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7F5B" w14:textId="7114266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B421" w14:textId="12CFE8EB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2962" w14:textId="7596C08D" w:rsidR="008F770C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F770C" w:rsidRPr="001E2161" w14:paraId="45BDDAB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0BBC" w14:textId="7077785C" w:rsidR="008F770C" w:rsidRPr="001E2161" w:rsidRDefault="008F770C" w:rsidP="00B2597E">
            <w:pPr>
              <w:widowControl/>
              <w:autoSpaceDE/>
              <w:autoSpaceDN/>
              <w:adjustRightInd/>
              <w:ind w:right="-111"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</w:t>
            </w:r>
            <w:r w:rsidR="00B2597E" w:rsidRPr="001E2161">
              <w:rPr>
                <w:sz w:val="24"/>
                <w:szCs w:val="24"/>
              </w:rPr>
              <w:t>обеспечения</w:t>
            </w:r>
            <w:r w:rsidR="00B2597E">
              <w:rPr>
                <w:sz w:val="24"/>
                <w:szCs w:val="24"/>
              </w:rPr>
              <w:t xml:space="preserve"> </w:t>
            </w:r>
            <w:r w:rsidR="00B2597E" w:rsidRPr="001E2161">
              <w:rPr>
                <w:sz w:val="24"/>
                <w:szCs w:val="24"/>
              </w:rPr>
              <w:t>государственных</w:t>
            </w:r>
            <w:r w:rsidRPr="001E2161">
              <w:rPr>
                <w:sz w:val="24"/>
                <w:szCs w:val="24"/>
              </w:rPr>
              <w:t xml:space="preserve">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D94E" w14:textId="70EBD7B2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4D0C" w14:textId="2AA720D1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7251" w14:textId="68A2ACE4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66AC" w14:textId="264F03DD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856A" w14:textId="65BEA04F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FE70" w14:textId="5B222C7B" w:rsidR="008F770C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F770C" w:rsidRPr="001E2161" w14:paraId="33D5BE87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6C83" w14:textId="38920A02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ADFD" w14:textId="51C57225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98EE" w14:textId="43CFA528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AA05" w14:textId="0FFFD2D1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4734" w14:textId="484A4750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5103" w14:textId="2601C266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9FA2" w14:textId="70C29BD6" w:rsidR="008F770C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F770C" w:rsidRPr="001E2161" w14:paraId="3C215E12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5D6B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D6F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DA8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4ED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62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4B3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C83B" w14:textId="736A34DF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3" w:name="_Hlk212218432"/>
            <w:r>
              <w:rPr>
                <w:sz w:val="24"/>
                <w:szCs w:val="24"/>
              </w:rPr>
              <w:t>882,1</w:t>
            </w:r>
            <w:bookmarkEnd w:id="3"/>
          </w:p>
        </w:tc>
      </w:tr>
      <w:tr w:rsidR="008F770C" w:rsidRPr="001E2161" w14:paraId="7CE66C8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9BD3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CBD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B6F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327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BCD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A9F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553A" w14:textId="6A395A14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F770C" w:rsidRPr="001E2161" w14:paraId="5A12F41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9A48" w14:textId="6D3BAAC0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r w:rsidRPr="00342581">
              <w:rPr>
                <w:sz w:val="24"/>
                <w:szCs w:val="24"/>
              </w:rPr>
              <w:t>социально</w:t>
            </w:r>
            <w:r w:rsidR="009869B7" w:rsidRPr="00342581">
              <w:rPr>
                <w:sz w:val="24"/>
                <w:szCs w:val="24"/>
              </w:rPr>
              <w:t xml:space="preserve"> </w:t>
            </w:r>
            <w:r w:rsidRPr="00342581">
              <w:rPr>
                <w:sz w:val="24"/>
                <w:szCs w:val="24"/>
              </w:rPr>
              <w:t>значимые</w:t>
            </w:r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9B1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A08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B5A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AF5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91F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DBB7" w14:textId="23139C38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F770C" w:rsidRPr="001E2161" w14:paraId="2C870BE7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E74F" w14:textId="188B3E2D" w:rsidR="008F770C" w:rsidRPr="001E2161" w:rsidRDefault="008F770C" w:rsidP="005D7AF2">
            <w:pPr>
              <w:widowControl/>
              <w:autoSpaceDE/>
              <w:autoSpaceDN/>
              <w:adjustRightInd/>
              <w:ind w:left="29" w:right="-111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="00B2597E">
              <w:rPr>
                <w:sz w:val="24"/>
                <w:szCs w:val="24"/>
              </w:rPr>
              <w:t>г</w:t>
            </w:r>
            <w:r w:rsidRPr="001E2161">
              <w:rPr>
                <w:sz w:val="24"/>
                <w:szCs w:val="24"/>
              </w:rPr>
              <w:t xml:space="preserve">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955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398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394C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147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FCB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9A87" w14:textId="7165C016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F770C" w:rsidRPr="001E2161" w14:paraId="7FA6ED02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751C" w14:textId="23456FEE" w:rsidR="008F770C" w:rsidRPr="001E2161" w:rsidRDefault="008F770C" w:rsidP="005D7AF2">
            <w:pPr>
              <w:widowControl/>
              <w:autoSpaceDE/>
              <w:autoSpaceDN/>
              <w:adjustRightInd/>
              <w:ind w:left="29" w:right="-111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B2597E">
              <w:rPr>
                <w:sz w:val="24"/>
                <w:szCs w:val="24"/>
              </w:rPr>
              <w:t>(м</w:t>
            </w:r>
            <w:r w:rsidRPr="001E2161">
              <w:rPr>
                <w:sz w:val="24"/>
                <w:szCs w:val="24"/>
              </w:rPr>
              <w:t>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84F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EB9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38E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CEF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9EA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BDCA" w14:textId="4CFCF89D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F770C" w:rsidRPr="001E2161" w14:paraId="3D10B803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6508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AEC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33E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D0B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7FC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CED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9D8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8F770C" w:rsidRPr="001E2161" w14:paraId="79098D0E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0EC0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B66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21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284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11A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FAE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25F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F770C" w:rsidRPr="001E2161" w14:paraId="139E1BEA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5CDA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Доплата к пенсиям муниципальным служащим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0051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1DA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B39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2BE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0F6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2ED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F770C" w:rsidRPr="001E2161" w14:paraId="0D8FB3CF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8985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7EE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E1C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520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B6DC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CC3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5AC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F770C" w:rsidRPr="001E2161" w14:paraId="2D9F9AD5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C25F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9CD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A8C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694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AF3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DCCC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55B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F770C" w:rsidRPr="001E2161" w14:paraId="6A1157CE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398F2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654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A40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FDC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8A5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1DA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2E7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8F770C" w:rsidRPr="001E2161" w14:paraId="2C774DAE" w14:textId="77777777" w:rsidTr="0013004D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6C1A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FB5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D11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282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5C1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15B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866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F770C" w:rsidRPr="001E2161" w14:paraId="04842BB3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E1B3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99E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C86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B61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8EE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528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6681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F770C" w:rsidRPr="001E2161" w14:paraId="12EA5749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46B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350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D1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50E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03E1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D2D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3E9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F770C" w:rsidRPr="001E2161" w14:paraId="3BD4CF7B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42BE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47D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F4A0" w14:textId="66174792" w:rsidR="008F770C" w:rsidRPr="001E2161" w:rsidRDefault="00737749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58B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665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9C6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E6D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8F770C" w:rsidRPr="001E2161" w14:paraId="0C40EAA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CAF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EF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90BC" w14:textId="125FC77C" w:rsidR="008F770C" w:rsidRPr="001E2161" w:rsidRDefault="00737749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4D1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7E0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F89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59C1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8F770C" w:rsidRPr="001E2161" w14:paraId="1A7F9C48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C7BB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0EF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4F95" w14:textId="0ECC0B9E" w:rsidR="008F770C" w:rsidRPr="001E2161" w:rsidRDefault="00737749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DAE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63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C67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000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8F770C" w:rsidRPr="001E2161" w14:paraId="5A0B9214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F2E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B3F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72F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CAC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BB4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CF0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447E" w14:textId="00F372C8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770C" w:rsidRPr="001E2161" w14:paraId="151F879F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FB06" w14:textId="734927D8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="00B2597E">
              <w:rPr>
                <w:bCs/>
                <w:sz w:val="24"/>
                <w:szCs w:val="24"/>
              </w:rPr>
              <w:t xml:space="preserve"> </w:t>
            </w:r>
            <w:r w:rsidRPr="001E2161">
              <w:rPr>
                <w:bCs/>
                <w:sz w:val="24"/>
                <w:szCs w:val="24"/>
              </w:rPr>
              <w:t>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19A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FAE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449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121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25B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9E6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770C" w:rsidRPr="001E2161" w14:paraId="0D768920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D0F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118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7CA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E77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B7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1DE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E7C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770C" w:rsidRPr="001E2161" w14:paraId="521AA49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3D36" w14:textId="76B04757" w:rsidR="008F770C" w:rsidRPr="001E2161" w:rsidRDefault="008F770C" w:rsidP="005D7AF2">
            <w:pPr>
              <w:widowControl/>
              <w:tabs>
                <w:tab w:val="left" w:pos="346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Закупка товаров, работ и услуг для обеспечения</w:t>
            </w:r>
            <w:r w:rsidR="00C507B4">
              <w:rPr>
                <w:sz w:val="24"/>
                <w:szCs w:val="24"/>
              </w:rPr>
              <w:t xml:space="preserve"> </w:t>
            </w:r>
            <w:r w:rsidR="00B2597E">
              <w:rPr>
                <w:sz w:val="24"/>
                <w:szCs w:val="24"/>
              </w:rPr>
              <w:t>г</w:t>
            </w:r>
            <w:r w:rsidRPr="001E2161">
              <w:rPr>
                <w:sz w:val="24"/>
                <w:szCs w:val="24"/>
              </w:rPr>
              <w:t xml:space="preserve">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F70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295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0D7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F7F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0DB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C09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770C" w:rsidRPr="001E2161" w14:paraId="61BEA10F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F360" w14:textId="0C0CE387" w:rsidR="008F770C" w:rsidRPr="001E2161" w:rsidRDefault="008F770C" w:rsidP="005D7AF2">
            <w:pPr>
              <w:widowControl/>
              <w:autoSpaceDE/>
              <w:autoSpaceDN/>
              <w:adjustRightInd/>
              <w:ind w:right="-111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</w:t>
            </w:r>
            <w:r w:rsidR="00B2597E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89A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EAF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BFEC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863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EE41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EF2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770C" w:rsidRPr="001E2161" w14:paraId="11D6164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A51F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t>ИТОГО  РАСХОДО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8CF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155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033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5A2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2EF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740E" w14:textId="32AD5B40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858,0</w:t>
            </w:r>
          </w:p>
        </w:tc>
      </w:tr>
      <w:bookmarkEnd w:id="2"/>
    </w:tbl>
    <w:p w14:paraId="6EED2F4E" w14:textId="77777777" w:rsidR="00B57C3A" w:rsidRDefault="00B57C3A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5D946B70" w14:textId="77777777" w:rsidR="00B57C3A" w:rsidRDefault="00B57C3A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408B5AC5" w14:textId="77777777" w:rsidR="00B57C3A" w:rsidRDefault="00B57C3A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5EE94E13" w14:textId="77777777" w:rsidR="00B57C3A" w:rsidRDefault="00B57C3A" w:rsidP="00B57C3A">
      <w:pPr>
        <w:widowControl/>
        <w:tabs>
          <w:tab w:val="left" w:pos="2296"/>
          <w:tab w:val="left" w:pos="6480"/>
        </w:tabs>
        <w:autoSpaceDE/>
        <w:autoSpaceDN/>
        <w:adjustRightInd/>
        <w:rPr>
          <w:sz w:val="28"/>
          <w:szCs w:val="28"/>
        </w:rPr>
      </w:pPr>
    </w:p>
    <w:p w14:paraId="3B800203" w14:textId="65816D29" w:rsidR="00B57C3A" w:rsidRDefault="00B57C3A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3145A3CC" w14:textId="57A9A425" w:rsidR="00B2597E" w:rsidRDefault="00B2597E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220B13E2" w14:textId="1E0682EB" w:rsidR="00B2597E" w:rsidRDefault="00B2597E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7AD94596" w14:textId="7C4F91FC" w:rsidR="00B2597E" w:rsidRDefault="00B2597E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13A0728D" w14:textId="0D574465" w:rsidR="00B2597E" w:rsidRDefault="00B2597E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67E7A0DE" w14:textId="3C135E1C" w:rsidR="00B2597E" w:rsidRDefault="00B2597E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4A834497" w14:textId="790B42BF" w:rsidR="0013004D" w:rsidRPr="00BF4406" w:rsidRDefault="0013004D" w:rsidP="0013004D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14:paraId="28EB3417" w14:textId="77777777" w:rsidR="0013004D" w:rsidRPr="00BF4406" w:rsidRDefault="0013004D" w:rsidP="0013004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623A2B06" w14:textId="77777777" w:rsidR="0013004D" w:rsidRPr="00BF4406" w:rsidRDefault="0013004D" w:rsidP="0013004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6C9168C2" w14:textId="77777777" w:rsidR="0013004D" w:rsidRPr="00BF4406" w:rsidRDefault="0013004D" w:rsidP="0013004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216CC3AE" w14:textId="77777777" w:rsidR="0013004D" w:rsidRPr="00BF4406" w:rsidRDefault="0013004D" w:rsidP="0013004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230C8FEB" w14:textId="77777777" w:rsidR="00A73C5D" w:rsidRPr="00BF4406" w:rsidRDefault="00EA6285" w:rsidP="00A73C5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 w:themeFill="background1"/>
        </w:rPr>
        <w:t xml:space="preserve">от 17 декабря </w:t>
      </w:r>
      <w:r w:rsidR="004D1A9F" w:rsidRPr="00BF4406">
        <w:rPr>
          <w:sz w:val="24"/>
          <w:szCs w:val="24"/>
        </w:rPr>
        <w:t>202</w:t>
      </w:r>
      <w:r w:rsidR="004D1A9F">
        <w:rPr>
          <w:sz w:val="24"/>
          <w:szCs w:val="24"/>
        </w:rPr>
        <w:t>5</w:t>
      </w:r>
      <w:r w:rsidR="004D1A9F" w:rsidRPr="00BF4406">
        <w:rPr>
          <w:sz w:val="24"/>
          <w:szCs w:val="24"/>
        </w:rPr>
        <w:t xml:space="preserve"> года № </w:t>
      </w:r>
      <w:r w:rsidR="00A73C5D">
        <w:rPr>
          <w:sz w:val="24"/>
          <w:szCs w:val="24"/>
        </w:rPr>
        <w:t>11/02</w:t>
      </w:r>
    </w:p>
    <w:p w14:paraId="1C06230C" w14:textId="33F9EC89" w:rsidR="004D1A9F" w:rsidRPr="00BF4406" w:rsidRDefault="004D1A9F" w:rsidP="004D1A9F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</w:p>
    <w:p w14:paraId="4F324C59" w14:textId="6CB4DED0" w:rsidR="00B67E74" w:rsidRPr="0013004D" w:rsidRDefault="00B67E74" w:rsidP="0053326D">
      <w:pPr>
        <w:widowControl/>
        <w:tabs>
          <w:tab w:val="left" w:pos="2296"/>
          <w:tab w:val="left" w:pos="6480"/>
        </w:tabs>
        <w:autoSpaceDE/>
        <w:autoSpaceDN/>
        <w:adjustRightInd/>
        <w:ind w:left="-284"/>
        <w:jc w:val="center"/>
        <w:rPr>
          <w:b/>
          <w:bCs/>
          <w:sz w:val="28"/>
          <w:szCs w:val="28"/>
        </w:rPr>
      </w:pPr>
      <w:r w:rsidRPr="0013004D">
        <w:rPr>
          <w:b/>
          <w:bCs/>
          <w:sz w:val="28"/>
          <w:szCs w:val="28"/>
        </w:rPr>
        <w:t>В</w:t>
      </w:r>
      <w:r w:rsidR="00E017E6">
        <w:rPr>
          <w:b/>
          <w:bCs/>
          <w:sz w:val="28"/>
          <w:szCs w:val="28"/>
        </w:rPr>
        <w:t>едомственная структура расходов бюджета</w:t>
      </w:r>
    </w:p>
    <w:p w14:paraId="6AA212E4" w14:textId="77777777" w:rsidR="00E017E6" w:rsidRDefault="00B67E74" w:rsidP="0053326D">
      <w:pPr>
        <w:widowControl/>
        <w:tabs>
          <w:tab w:val="left" w:pos="2296"/>
          <w:tab w:val="left" w:pos="6480"/>
        </w:tabs>
        <w:autoSpaceDE/>
        <w:autoSpaceDN/>
        <w:adjustRightInd/>
        <w:ind w:left="-284"/>
        <w:jc w:val="center"/>
        <w:rPr>
          <w:b/>
          <w:bCs/>
          <w:sz w:val="28"/>
          <w:szCs w:val="28"/>
        </w:rPr>
      </w:pPr>
      <w:r w:rsidRPr="0013004D">
        <w:rPr>
          <w:b/>
          <w:bCs/>
          <w:sz w:val="28"/>
          <w:szCs w:val="28"/>
        </w:rPr>
        <w:t xml:space="preserve">муниципального округа Вороново </w:t>
      </w:r>
      <w:r w:rsidR="00E017E6">
        <w:rPr>
          <w:b/>
          <w:bCs/>
          <w:sz w:val="28"/>
          <w:szCs w:val="28"/>
        </w:rPr>
        <w:t xml:space="preserve">в городе Москве </w:t>
      </w:r>
    </w:p>
    <w:p w14:paraId="57A7CFC4" w14:textId="2707A06C" w:rsidR="00B67E74" w:rsidRPr="0013004D" w:rsidRDefault="00B67E74" w:rsidP="0053326D">
      <w:pPr>
        <w:widowControl/>
        <w:tabs>
          <w:tab w:val="left" w:pos="2296"/>
          <w:tab w:val="left" w:pos="6480"/>
        </w:tabs>
        <w:autoSpaceDE/>
        <w:autoSpaceDN/>
        <w:adjustRightInd/>
        <w:ind w:left="-284"/>
        <w:jc w:val="center"/>
        <w:rPr>
          <w:b/>
          <w:bCs/>
          <w:sz w:val="28"/>
          <w:szCs w:val="28"/>
        </w:rPr>
      </w:pPr>
      <w:r w:rsidRPr="0013004D">
        <w:rPr>
          <w:b/>
          <w:bCs/>
          <w:sz w:val="28"/>
          <w:szCs w:val="28"/>
        </w:rPr>
        <w:t xml:space="preserve">на плановый </w:t>
      </w:r>
      <w:r w:rsidR="008E4F01" w:rsidRPr="0013004D">
        <w:rPr>
          <w:b/>
          <w:bCs/>
          <w:sz w:val="28"/>
          <w:szCs w:val="28"/>
        </w:rPr>
        <w:t>период 202</w:t>
      </w:r>
      <w:r w:rsidR="009407A2" w:rsidRPr="0013004D">
        <w:rPr>
          <w:b/>
          <w:bCs/>
          <w:sz w:val="28"/>
          <w:szCs w:val="28"/>
        </w:rPr>
        <w:t>7</w:t>
      </w:r>
      <w:r w:rsidRPr="0013004D">
        <w:rPr>
          <w:b/>
          <w:bCs/>
          <w:sz w:val="28"/>
          <w:szCs w:val="28"/>
        </w:rPr>
        <w:t xml:space="preserve"> и 202</w:t>
      </w:r>
      <w:r w:rsidR="009407A2" w:rsidRPr="0013004D">
        <w:rPr>
          <w:b/>
          <w:bCs/>
          <w:sz w:val="28"/>
          <w:szCs w:val="28"/>
        </w:rPr>
        <w:t>8</w:t>
      </w:r>
      <w:r w:rsidRPr="0013004D">
        <w:rPr>
          <w:b/>
          <w:bCs/>
          <w:sz w:val="28"/>
          <w:szCs w:val="28"/>
        </w:rPr>
        <w:t xml:space="preserve"> годов</w:t>
      </w:r>
    </w:p>
    <w:p w14:paraId="5BDA7F72" w14:textId="77777777" w:rsidR="00302518" w:rsidRDefault="00302518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12EADAFD" w14:textId="7D94C597" w:rsidR="00106A1A" w:rsidRPr="005D7AF2" w:rsidRDefault="007D4A4B" w:rsidP="007D4A4B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4"/>
          <w:szCs w:val="24"/>
        </w:rPr>
      </w:pPr>
      <w:r w:rsidRPr="005D7AF2">
        <w:rPr>
          <w:sz w:val="24"/>
          <w:szCs w:val="24"/>
        </w:rPr>
        <w:t>Единица измерения: тыс. рублей</w:t>
      </w:r>
    </w:p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567"/>
        <w:gridCol w:w="567"/>
        <w:gridCol w:w="1700"/>
        <w:gridCol w:w="578"/>
        <w:gridCol w:w="1124"/>
        <w:gridCol w:w="1134"/>
      </w:tblGrid>
      <w:tr w:rsidR="009407A2" w:rsidRPr="001E2161" w14:paraId="77572C35" w14:textId="1B0F7E51" w:rsidTr="001B489E">
        <w:trPr>
          <w:trHeight w:val="424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F06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00A0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ACA1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A46" w14:textId="6420D8D0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9407A2" w:rsidRPr="001E2161" w14:paraId="71C7E703" w14:textId="588FE8E5" w:rsidTr="001B489E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DCF8" w14:textId="77777777" w:rsidR="009407A2" w:rsidRPr="001E2161" w:rsidRDefault="009407A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0FB3" w14:textId="77777777" w:rsidR="009407A2" w:rsidRPr="001E2161" w:rsidRDefault="009407A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EA9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216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C451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390F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C1ED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73E5" w14:textId="044A7A93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7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66E63" w14:textId="6D3FE52B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8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9407A2" w:rsidRPr="001E2161" w14:paraId="4B859E55" w14:textId="5A259398" w:rsidTr="001B489E">
        <w:trPr>
          <w:trHeight w:val="137"/>
          <w:tblHeader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6197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AF4E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07D2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DDE1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CB5F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ABB1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7746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C20EE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B06E5" w:rsidRPr="001E2161" w14:paraId="27DF7F59" w14:textId="76A84E2F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FDEA" w14:textId="6745785B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Аппарат Совета депутатов муниципального округа </w:t>
            </w:r>
            <w:r w:rsidRPr="00C76BF3">
              <w:rPr>
                <w:bCs/>
                <w:sz w:val="24"/>
                <w:szCs w:val="24"/>
              </w:rPr>
              <w:t>Вороново</w:t>
            </w:r>
            <w:r w:rsidR="008E7141" w:rsidRPr="00C76BF3">
              <w:rPr>
                <w:bCs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E7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6F9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EE7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1ED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39D9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38B0" w14:textId="745CC495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 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C4781" w14:textId="687D876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518,3</w:t>
            </w:r>
          </w:p>
        </w:tc>
      </w:tr>
      <w:tr w:rsidR="008B06E5" w:rsidRPr="001E2161" w14:paraId="028F96B3" w14:textId="04DFDF08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30C7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2C0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7A9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6E6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C34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4EAF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60A6" w14:textId="2707E88F" w:rsidR="008B06E5" w:rsidRPr="00FF4439" w:rsidRDefault="00581D59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 9</w:t>
            </w:r>
            <w:r w:rsidR="00784964">
              <w:rPr>
                <w:bCs/>
                <w:sz w:val="24"/>
                <w:szCs w:val="24"/>
              </w:rPr>
              <w:t>44</w:t>
            </w:r>
            <w:r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EE1B" w14:textId="051855A5" w:rsidR="008B06E5" w:rsidRDefault="00581D59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 7</w:t>
            </w:r>
            <w:r w:rsidR="00394682">
              <w:rPr>
                <w:bCs/>
                <w:sz w:val="24"/>
                <w:szCs w:val="24"/>
              </w:rPr>
              <w:t>64</w:t>
            </w:r>
            <w:r>
              <w:rPr>
                <w:bCs/>
                <w:sz w:val="24"/>
                <w:szCs w:val="24"/>
              </w:rPr>
              <w:t>,5</w:t>
            </w:r>
          </w:p>
        </w:tc>
      </w:tr>
      <w:tr w:rsidR="008B06E5" w:rsidRPr="001E2161" w14:paraId="3837DF46" w14:textId="7C6A3E1F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1510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DDF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D40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CF3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CC0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CD02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7142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33EF" w14:textId="6523698A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8B06E5" w:rsidRPr="001E2161" w14:paraId="055CF1DB" w14:textId="717B1749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4DC1" w14:textId="04375C20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Глава муниципального </w:t>
            </w:r>
            <w:r w:rsidR="008E7141">
              <w:rPr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D05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4A4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951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456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8D81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44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45F4" w14:textId="1A94C540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8B06E5" w:rsidRPr="001E2161" w14:paraId="652A7861" w14:textId="223D73FD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2357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B71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E7B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FC9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FD4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A2BA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7ECE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77C4A" w14:textId="585FF43A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8B06E5" w:rsidRPr="001E2161" w14:paraId="6AA21026" w14:textId="1087F263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0F62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FCE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8BF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A9F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531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CA09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A119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68BA" w14:textId="742935F3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8B06E5" w:rsidRPr="001E2161" w14:paraId="1F948F6A" w14:textId="6F407A37" w:rsidTr="001B489E">
        <w:trPr>
          <w:trHeight w:val="4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7A5D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259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E99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60F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70B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206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CAB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773C" w14:textId="6C07A628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8B06E5" w:rsidRPr="001E2161" w14:paraId="2988D1B3" w14:textId="0EF3F7F7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A84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872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0D0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BD4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30A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154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C95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76ED" w14:textId="7C7E4889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8B06E5" w:rsidRPr="001E2161" w14:paraId="0E101C17" w14:textId="01EB44C8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7C80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DE0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1D0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E8E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428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457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217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6899" w14:textId="13B1A14A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8B06E5" w:rsidRPr="001E2161" w14:paraId="45D92780" w14:textId="3F4B9B6A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5ED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538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071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C00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32C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9CE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B0ED" w14:textId="79B74AF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F637" w14:textId="0EEA770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</w:tr>
      <w:tr w:rsidR="008B06E5" w:rsidRPr="001E2161" w14:paraId="15D219BF" w14:textId="5E138B79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2434" w14:textId="1FDC4BEE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BC6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894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B6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290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FF5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3C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A8596" w14:textId="53E61B91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C76BF3" w:rsidRPr="001E2161" w14:paraId="2BB8CC19" w14:textId="1043A329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6252" w14:textId="756C2504" w:rsidR="00C76BF3" w:rsidRPr="001E2161" w:rsidRDefault="00C76BF3" w:rsidP="00C76B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A486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A67D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BBFC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A3B1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7B6B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819B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234E" w14:textId="3DBC6E74" w:rsidR="00C76BF3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C76BF3" w:rsidRPr="001E2161" w14:paraId="463015A9" w14:textId="11721EC9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A06D" w14:textId="148E68D1" w:rsidR="00C76BF3" w:rsidRPr="001E2161" w:rsidRDefault="00C76BF3" w:rsidP="00C76B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66C7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B531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C48F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7ECA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C0E2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6C1A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C861" w14:textId="00E63DBF" w:rsidR="00C76BF3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581D59" w:rsidRPr="001E2161" w14:paraId="0C6FCAD7" w14:textId="2BFB1665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BC3BE" w14:textId="77777777" w:rsidR="00581D59" w:rsidRPr="001E2161" w:rsidRDefault="00581D59" w:rsidP="00581D5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3792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DD4B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4663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0A05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5BA6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D6A1" w14:textId="388B6947" w:rsidR="00581D59" w:rsidRPr="007D4E8D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DC68" w14:textId="5A49C811" w:rsidR="00581D59" w:rsidRDefault="00521BA3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 374,4</w:t>
            </w:r>
          </w:p>
        </w:tc>
      </w:tr>
      <w:tr w:rsidR="00581D59" w:rsidRPr="001E2161" w14:paraId="5CCF62E7" w14:textId="68927911" w:rsidTr="001B489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4065" w14:textId="7E51143F" w:rsidR="00581D59" w:rsidRPr="001E2161" w:rsidRDefault="00581D59" w:rsidP="00581D5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590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AB1B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03D3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765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346A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90C3" w14:textId="2B00C007" w:rsidR="00581D59" w:rsidRPr="007D4E8D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0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B619C" w14:textId="2D67CD0A" w:rsidR="00581D59" w:rsidRDefault="00521BA3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 494,6</w:t>
            </w:r>
          </w:p>
        </w:tc>
      </w:tr>
      <w:tr w:rsidR="008B06E5" w:rsidRPr="001E2161" w14:paraId="714F553F" w14:textId="3F1C6EBF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1E7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E2161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BB2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099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66D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0D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4BB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FE74" w14:textId="413B4F03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5D65" w14:textId="0B659B99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6,7</w:t>
            </w:r>
          </w:p>
        </w:tc>
      </w:tr>
      <w:tr w:rsidR="008B06E5" w:rsidRPr="001E2161" w14:paraId="066B2622" w14:textId="3AF8B486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3911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F94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B45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943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E76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64E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4BD0" w14:textId="081709B2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416F" w14:textId="58B22941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6,7</w:t>
            </w:r>
          </w:p>
        </w:tc>
      </w:tr>
      <w:tr w:rsidR="008B06E5" w:rsidRPr="001E2161" w14:paraId="23FBBE88" w14:textId="0D05277A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A956" w14:textId="2F43731C" w:rsidR="008B06E5" w:rsidRPr="001E2161" w:rsidRDefault="008B06E5" w:rsidP="00712B98">
            <w:pPr>
              <w:widowControl/>
              <w:autoSpaceDE/>
              <w:autoSpaceDN/>
              <w:adjustRightInd/>
              <w:ind w:right="-112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Закупка товаров, работ и услуг для обеспечения</w:t>
            </w:r>
            <w:r w:rsidR="00712B98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 xml:space="preserve">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30E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77B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B6B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562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280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6DBD" w14:textId="6318E0E1" w:rsidR="008B06E5" w:rsidRPr="002872D8" w:rsidRDefault="00581D5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3962" w14:textId="640E5E7F" w:rsidR="008B06E5" w:rsidRDefault="00581D5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9</w:t>
            </w:r>
          </w:p>
        </w:tc>
      </w:tr>
      <w:tr w:rsidR="008B06E5" w:rsidRPr="001E2161" w14:paraId="4DC695BB" w14:textId="314E11B6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3D34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A68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F43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CEE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7E3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836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F0E" w14:textId="5B33E532" w:rsidR="008B06E5" w:rsidRPr="002872D8" w:rsidRDefault="00581D5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33EF" w14:textId="17677898" w:rsidR="008B06E5" w:rsidRDefault="00581D5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9</w:t>
            </w:r>
          </w:p>
        </w:tc>
      </w:tr>
      <w:tr w:rsidR="008B06E5" w:rsidRPr="001E2161" w14:paraId="62CA3669" w14:textId="71770FDE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F455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531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AC7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EDC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F31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B1D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61F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8B2C1" w14:textId="480A32BB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8B06E5" w:rsidRPr="001E2161" w14:paraId="7588C7C3" w14:textId="05DE80BD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4EA9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6E2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AAD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BEB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B1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2C9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00D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986B" w14:textId="4A491B61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8B06E5" w:rsidRPr="001E2161" w14:paraId="6343CC76" w14:textId="72CD1ED4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829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CE1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7C9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741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4C6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23C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466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A2AD" w14:textId="71AC4435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8B06E5" w:rsidRPr="001E2161" w14:paraId="39AB7CD3" w14:textId="77777777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E407" w14:textId="31F69748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A780" w14:textId="7B7C47EC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B3DC" w14:textId="51B2FABD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015F" w14:textId="656A3283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7C6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E5B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9D4F" w14:textId="7A2FCC23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FB4E4" w14:textId="575798C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B06E5" w:rsidRPr="001E2161" w14:paraId="30271056" w14:textId="77777777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7702" w14:textId="78615C5B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Проведение выборов депутатов</w:t>
            </w:r>
            <w:r w:rsidR="00712B98">
              <w:rPr>
                <w:sz w:val="24"/>
                <w:szCs w:val="24"/>
              </w:rPr>
              <w:t xml:space="preserve"> </w:t>
            </w:r>
            <w:r w:rsidRPr="008B06E5">
              <w:rPr>
                <w:sz w:val="24"/>
                <w:szCs w:val="24"/>
              </w:rPr>
              <w:t>Совета депутатов муниципальных</w:t>
            </w:r>
            <w:r w:rsidR="00712B98">
              <w:rPr>
                <w:sz w:val="24"/>
                <w:szCs w:val="24"/>
              </w:rPr>
              <w:t xml:space="preserve"> </w:t>
            </w:r>
            <w:r w:rsidRPr="008B06E5">
              <w:rPr>
                <w:sz w:val="24"/>
                <w:szCs w:val="24"/>
              </w:rPr>
              <w:t>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3EB9" w14:textId="22924A8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257D" w14:textId="02B66414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F492" w14:textId="2A2A1308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3571" w14:textId="506442B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16E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6B00" w14:textId="7F58C805" w:rsidR="008B06E5" w:rsidRPr="001E2161" w:rsidRDefault="003E4C0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9DDD" w14:textId="7C93E1A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B06E5" w:rsidRPr="001E2161" w14:paraId="5AC6A530" w14:textId="77777777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8031" w14:textId="54EE6FFE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 xml:space="preserve">Закупка товаров, работ и услуг </w:t>
            </w:r>
            <w:r w:rsidR="00521BA3" w:rsidRPr="00521BA3">
              <w:rPr>
                <w:sz w:val="24"/>
                <w:szCs w:val="24"/>
              </w:rPr>
              <w:t>для обеспечения</w:t>
            </w:r>
            <w:r w:rsidRPr="008B06E5">
              <w:rPr>
                <w:sz w:val="24"/>
                <w:szCs w:val="24"/>
              </w:rPr>
              <w:t xml:space="preserve"> государственных (муниципальных) нужд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C68B" w14:textId="48F70FFA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E2B" w14:textId="6C62C5C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8223" w14:textId="244B707D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3C5F" w14:textId="316154E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098A" w14:textId="7E021E1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C4E2" w14:textId="2B269F39" w:rsidR="008B06E5" w:rsidRPr="001E2161" w:rsidRDefault="003E4C0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CC18" w14:textId="33BEDA94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B06E5" w:rsidRPr="001E2161" w14:paraId="1534E6EB" w14:textId="77777777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0592" w14:textId="3A0A887C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716D" w14:textId="20C92CF4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5611" w14:textId="474C6F1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7A34" w14:textId="5A4DDD0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074A" w14:textId="324A51B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7906" w14:textId="682CE99C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BE88" w14:textId="36E48755" w:rsidR="008B06E5" w:rsidRPr="001E2161" w:rsidRDefault="003E4C0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6211" w14:textId="005CE538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B06E5" w:rsidRPr="001E2161" w14:paraId="15C3C804" w14:textId="1281A3D6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AC0D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38C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094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8F0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0BC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B93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70B5" w14:textId="77777777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0C2E" w14:textId="4E0984DE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8B06E5" w:rsidRPr="001E2161" w14:paraId="016CCBF0" w14:textId="7C1B0677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0976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BCB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E7C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CBC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8A1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19B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FDCF" w14:textId="77777777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4078E" w14:textId="5E3B10EA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8B06E5" w:rsidRPr="001E2161" w14:paraId="15B3ACE4" w14:textId="6832A408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294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810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49C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304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5EA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A84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83AF" w14:textId="77777777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B1C0" w14:textId="1B04B9CD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8B06E5" w:rsidRPr="001E2161" w14:paraId="5CDC71C0" w14:textId="166F13B4" w:rsidTr="001B489E">
        <w:trPr>
          <w:trHeight w:val="2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51EA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427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B65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87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10F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DB8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C29A" w14:textId="77777777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3AB18" w14:textId="1F58AA51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8B06E5" w:rsidRPr="001E2161" w14:paraId="605E04F2" w14:textId="2AD7953B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AA7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722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F57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CD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68A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4F6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8EA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C649" w14:textId="278AABC9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8B06E5" w:rsidRPr="001E2161" w14:paraId="3FD869DB" w14:textId="1FB7ADCC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50E" w14:textId="72BE4CA2" w:rsidR="008B06E5" w:rsidRPr="001E2161" w:rsidRDefault="008B06E5" w:rsidP="005332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="0053326D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муниципальных образований города</w:t>
            </w:r>
            <w:r w:rsidR="0053326D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E51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AD9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A54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88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09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1AE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2554" w14:textId="0DED0701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8B06E5" w:rsidRPr="001E2161" w14:paraId="01208BB9" w14:textId="7C0BE685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5E8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3CD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26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E10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67F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ED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2B8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88CE" w14:textId="593261B1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8B06E5" w:rsidRPr="001E2161" w14:paraId="53D7D87F" w14:textId="236836DB" w:rsidTr="001B489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FC17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EDE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6DC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F6A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A8A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D5A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357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3850" w14:textId="7CDAA335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8B06E5" w:rsidRPr="001E2161" w14:paraId="46F82BD0" w14:textId="46363D36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631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4DB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3AD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863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CD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C78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09C" w14:textId="161B6DD9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2D0A" w14:textId="06C586E5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8B06E5" w:rsidRPr="001E2161" w14:paraId="3057CD1D" w14:textId="3EE7AC1A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B03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00A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077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69A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E43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D75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327E" w14:textId="2A30269F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2489F" w14:textId="25407B74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8B06E5" w:rsidRPr="001E2161" w14:paraId="36FA1C59" w14:textId="3068DA2C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93F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7BE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ED5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D53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5CF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921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946F" w14:textId="10519D18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9EBA" w14:textId="26046C80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8B06E5" w:rsidRPr="001E2161" w14:paraId="0EB57B7B" w14:textId="6484301E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5AC0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381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8B8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749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469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A28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859C" w14:textId="43E3B3FF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D3FA" w14:textId="23A2E6A1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6,7</w:t>
            </w:r>
          </w:p>
        </w:tc>
      </w:tr>
      <w:tr w:rsidR="008B06E5" w:rsidRPr="001E2161" w14:paraId="5BD0F113" w14:textId="586EF8EF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CDF0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492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41C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E0A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634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76F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7E9C" w14:textId="2CDB20EB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BDDE" w14:textId="48E4A74D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6,7</w:t>
            </w:r>
          </w:p>
        </w:tc>
      </w:tr>
      <w:tr w:rsidR="008B06E5" w:rsidRPr="001E2161" w14:paraId="2048A285" w14:textId="1890CDB6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4DE6" w14:textId="0C7E2C98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</w:t>
            </w:r>
            <w:r w:rsidR="00521BA3" w:rsidRPr="00521BA3">
              <w:rPr>
                <w:sz w:val="24"/>
                <w:szCs w:val="24"/>
              </w:rPr>
              <w:t xml:space="preserve">обеспечения </w:t>
            </w:r>
            <w:r w:rsidRPr="001E2161">
              <w:rPr>
                <w:sz w:val="24"/>
                <w:szCs w:val="24"/>
              </w:rPr>
              <w:t xml:space="preserve">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754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0C7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009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155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F7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664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6D5A" w14:textId="719DC74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8B06E5" w:rsidRPr="001E2161" w14:paraId="7C9DB037" w14:textId="0ADFCBF2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8D2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CE6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94E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ED9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3A0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463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32E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C9DF" w14:textId="4CF353A0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8B06E5" w:rsidRPr="001E2161" w14:paraId="5026F53D" w14:textId="77777777" w:rsidTr="001B489E">
        <w:trPr>
          <w:trHeight w:val="1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FCDC" w14:textId="2FF63F72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40B1" w14:textId="6E7D85D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85B0" w14:textId="60844605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467" w14:textId="4D7F2195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D9B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E4B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8ED5" w14:textId="00BBB5F4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645C" w14:textId="514102E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B06E5" w:rsidRPr="001E2161" w14:paraId="1588D161" w14:textId="77777777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FA82" w14:textId="14ECB3C3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FC6F" w14:textId="3C40080A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F26F" w14:textId="7F813C8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75EF" w14:textId="1BFBE4A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3FB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47C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320C" w14:textId="000086B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DC42" w14:textId="287E94B9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B06E5" w:rsidRPr="001E2161" w14:paraId="1842DFB7" w14:textId="77777777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4464" w14:textId="481F9B41" w:rsidR="008B06E5" w:rsidRPr="001E2161" w:rsidRDefault="00C76BF3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lastRenderedPageBreak/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751C" w14:textId="2F3D440B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A9A3" w14:textId="5C6835DC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8C5D" w14:textId="24E714B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7D78" w14:textId="5012512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021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021A" w14:textId="05D216AF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996E" w14:textId="25E2FFF6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B06E5" w:rsidRPr="001E2161" w14:paraId="634A1CD1" w14:textId="77777777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1F49" w14:textId="6C8C4568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0903" w14:textId="67BCF47D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9B98" w14:textId="56FC5319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F872" w14:textId="290CD14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32A3" w14:textId="6BC6746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6F8F" w14:textId="376C6FC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7A58" w14:textId="5A3AFFD9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610D" w14:textId="6FE601CD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B06E5" w:rsidRPr="001E2161" w14:paraId="43CAC62B" w14:textId="77777777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69C0" w14:textId="5C4F9C58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ACD7" w14:textId="2475FEAD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6F87" w14:textId="5DB7FA54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4318" w14:textId="760B4D4B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BA45" w14:textId="2AA11BDA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DF01" w14:textId="01B6395D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FF76" w14:textId="4FD2EBDE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FA08" w14:textId="5C70B06C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B06E5" w:rsidRPr="001E2161" w14:paraId="61392E91" w14:textId="7B104A5F" w:rsidTr="001B489E">
        <w:trPr>
          <w:trHeight w:val="4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2830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9D2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4B6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342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EC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295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F16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20F6" w14:textId="0335FF3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B06E5" w:rsidRPr="001E2161" w14:paraId="48D1C70F" w14:textId="5BB76059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514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C96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D51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FCE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9F3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8EF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C51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80E26" w14:textId="498D170E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B06E5" w:rsidRPr="001E2161" w14:paraId="56A7FF54" w14:textId="5B439D26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78E5" w14:textId="7A5D4ED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r w:rsidRPr="00342581">
              <w:rPr>
                <w:sz w:val="24"/>
                <w:szCs w:val="24"/>
              </w:rPr>
              <w:t>социально</w:t>
            </w:r>
            <w:r w:rsidR="009869B7" w:rsidRPr="00342581">
              <w:rPr>
                <w:sz w:val="24"/>
                <w:szCs w:val="24"/>
              </w:rPr>
              <w:t xml:space="preserve"> </w:t>
            </w:r>
            <w:r w:rsidRPr="00342581">
              <w:rPr>
                <w:sz w:val="24"/>
                <w:szCs w:val="24"/>
              </w:rPr>
              <w:t>значимые</w:t>
            </w:r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B8F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ACE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28C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4F9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04C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5DF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905F" w14:textId="44BA5CC3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B06E5" w:rsidRPr="001E2161" w14:paraId="6778096F" w14:textId="66DF76FC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15F" w14:textId="752A1890" w:rsidR="008B06E5" w:rsidRPr="001E2161" w:rsidRDefault="008B06E5" w:rsidP="00712B98">
            <w:pPr>
              <w:widowControl/>
              <w:autoSpaceDE/>
              <w:autoSpaceDN/>
              <w:adjustRightInd/>
              <w:ind w:right="-112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Закупка товаров, работ и услуг для обеспечения</w:t>
            </w:r>
            <w:r w:rsidR="00712B98">
              <w:rPr>
                <w:sz w:val="24"/>
                <w:szCs w:val="24"/>
              </w:rPr>
              <w:t xml:space="preserve"> г</w:t>
            </w:r>
            <w:r w:rsidRPr="001E2161">
              <w:rPr>
                <w:sz w:val="24"/>
                <w:szCs w:val="24"/>
              </w:rPr>
              <w:t xml:space="preserve">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E38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47E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4A4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0AF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93C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391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7FA9" w14:textId="3C858C2B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B06E5" w:rsidRPr="001E2161" w14:paraId="2B559048" w14:textId="4A022F44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DE9D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E71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C7E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083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E02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BD7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808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185F" w14:textId="6A5F139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B06E5" w:rsidRPr="001E2161" w14:paraId="5F9511B5" w14:textId="269FD818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F592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AC9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12C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CBD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C5A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991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CF6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D38E" w14:textId="287AC9B0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8B06E5" w:rsidRPr="001E2161" w14:paraId="53E2D258" w14:textId="5B8DC953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399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860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227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501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A88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B1F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F45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14DB7" w14:textId="099822C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B06E5" w:rsidRPr="001E2161" w14:paraId="783DEFA8" w14:textId="3ABF5A25" w:rsidTr="001B489E">
        <w:trPr>
          <w:trHeight w:val="6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4AAB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4DA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B6B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5DE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60A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AD2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47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21029" w14:textId="2C7A1A5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B06E5" w:rsidRPr="001E2161" w14:paraId="4EAF62C4" w14:textId="3662E31D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EE79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8E4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BFB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905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4B8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4AA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46A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B0CC" w14:textId="63510F03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B06E5" w:rsidRPr="001E2161" w14:paraId="670B74C6" w14:textId="111E2CBF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E613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3DD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6FB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865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B76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CC6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3B8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5C6D" w14:textId="37B9C1A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B06E5" w:rsidRPr="001E2161" w14:paraId="492A5593" w14:textId="28918E8D" w:rsidTr="001B489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BC6F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C9C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9AE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A38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457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B9E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68B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7F9A" w14:textId="6C46FC28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8B06E5" w:rsidRPr="001E2161" w14:paraId="572E9FCE" w14:textId="412A229E" w:rsidTr="001B489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D678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B34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840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0D9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FAF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E12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0A0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E1FE" w14:textId="7A447839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B06E5" w:rsidRPr="001E2161" w14:paraId="138A5910" w14:textId="06B0718B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AC7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EF1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6A0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0BA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A96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C72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08E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91AD" w14:textId="2FC51FEA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B06E5" w:rsidRPr="001E2161" w14:paraId="2B029D0F" w14:textId="42E16BD2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6CA4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Социальные выплаты гражданам, кроме публичных </w:t>
            </w:r>
            <w:r w:rsidRPr="001E2161">
              <w:rPr>
                <w:sz w:val="24"/>
                <w:szCs w:val="24"/>
              </w:rPr>
              <w:lastRenderedPageBreak/>
              <w:t>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A16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AD6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4E9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9CF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A7A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49F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2630" w14:textId="38661B91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B06E5" w:rsidRPr="001E2161" w14:paraId="610EED6A" w14:textId="50AFE38A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219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63B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61F5" w14:textId="348A8D5C" w:rsidR="008B06E5" w:rsidRPr="001E2161" w:rsidRDefault="00737749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E53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7C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29A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BC8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18C0" w14:textId="403C4F0F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8B06E5" w:rsidRPr="001E2161" w14:paraId="5C3CBFB6" w14:textId="05F73BA5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F738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CE8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BB55" w14:textId="0A1C9779" w:rsidR="008B06E5" w:rsidRPr="001E2161" w:rsidRDefault="0073774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89F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8E2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F63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53B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7DDC3" w14:textId="64B1D3E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8B06E5" w:rsidRPr="001E2161" w14:paraId="339FDB6D" w14:textId="40C38437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801C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879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8865" w14:textId="74B870F8" w:rsidR="008B06E5" w:rsidRPr="001E2161" w:rsidRDefault="0073774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4AA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D3B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2F6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5C4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0DEB" w14:textId="151C375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8B06E5" w:rsidRPr="001E2161" w14:paraId="5AB982CA" w14:textId="4186C557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BC31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43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5A1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0DB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9B1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AB9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FC6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73B1" w14:textId="7684C5D2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B06E5" w:rsidRPr="001E2161" w14:paraId="57265A7C" w14:textId="385C4C61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6B22" w14:textId="747AD3B3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="00712B98">
              <w:rPr>
                <w:bCs/>
                <w:sz w:val="24"/>
                <w:szCs w:val="24"/>
              </w:rPr>
              <w:t xml:space="preserve"> </w:t>
            </w:r>
            <w:r w:rsidRPr="001E2161">
              <w:rPr>
                <w:bCs/>
                <w:sz w:val="24"/>
                <w:szCs w:val="24"/>
              </w:rPr>
              <w:t>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B27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8B7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622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266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E19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337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017A" w14:textId="5EA5FDB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B06E5" w:rsidRPr="001E2161" w14:paraId="7DB67A64" w14:textId="1DA46FCD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235B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51D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9C9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6E9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AA1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0B4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4AE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D414" w14:textId="2103ACE7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06E5" w:rsidRPr="001E2161" w14:paraId="2DDCC443" w14:textId="6C11DD7A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5AAB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343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7FD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2F0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BDB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B71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0F7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85D6" w14:textId="250CD5B6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06E5" w:rsidRPr="001E2161" w14:paraId="05DA33CA" w14:textId="059D279B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0035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97C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21F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639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582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7D8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9350" w14:textId="0A13AB03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1602" w14:textId="643B147F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81D59" w:rsidRPr="001E2161" w14:paraId="5FAF6A3B" w14:textId="77777777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9F8C" w14:textId="368ACB30" w:rsidR="00581D59" w:rsidRPr="001E2161" w:rsidRDefault="00581D59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D40" w14:textId="087C075A" w:rsidR="00581D59" w:rsidRPr="001E2161" w:rsidRDefault="00581D5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CD59" w14:textId="77777777" w:rsidR="00581D59" w:rsidRPr="001E2161" w:rsidRDefault="00581D5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CC04" w14:textId="77777777" w:rsidR="00581D59" w:rsidRPr="001E2161" w:rsidRDefault="00581D5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7286" w14:textId="77777777" w:rsidR="00581D59" w:rsidRPr="001E2161" w:rsidRDefault="00581D5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3394" w14:textId="77777777" w:rsidR="00581D59" w:rsidRPr="001E2161" w:rsidRDefault="00581D5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97BF" w14:textId="605FC4CB" w:rsidR="00581D59" w:rsidRDefault="00581D59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55234" w14:textId="4E35052F" w:rsidR="00581D59" w:rsidRDefault="00581D59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87,6</w:t>
            </w:r>
          </w:p>
        </w:tc>
      </w:tr>
      <w:tr w:rsidR="008B06E5" w:rsidRPr="001E2161" w14:paraId="65D86BFE" w14:textId="532A4D7A" w:rsidTr="001B489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8A0D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t>ИТОГО  РАСХОД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DB0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9DB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367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9F7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6EF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59BD" w14:textId="3F681ADB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 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B19D0" w14:textId="5EF708E5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518,3</w:t>
            </w:r>
          </w:p>
        </w:tc>
      </w:tr>
    </w:tbl>
    <w:p w14:paraId="566F28EB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66915F40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474A5C9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F8556B0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0F88E0B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70D00AE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1DADA4B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609D89B8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C2C3BCB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736DD8A0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31EF782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BB546BC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70550F15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2FFB0C0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223B85C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45FA5A29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D3EFF8F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491F3B2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4B0B17C6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12F9308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49A94039" w14:textId="77777777" w:rsidR="001B489E" w:rsidRDefault="001B489E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064830A" w14:textId="692849EF" w:rsidR="0053326D" w:rsidRPr="00BF4406" w:rsidRDefault="0053326D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4</w:t>
      </w:r>
    </w:p>
    <w:p w14:paraId="3B03FCD6" w14:textId="77777777" w:rsidR="0053326D" w:rsidRPr="00BF4406" w:rsidRDefault="0053326D" w:rsidP="0053326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23076E4B" w14:textId="77777777" w:rsidR="0053326D" w:rsidRPr="00BF4406" w:rsidRDefault="0053326D" w:rsidP="0053326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6F1EF0D6" w14:textId="77777777" w:rsidR="0053326D" w:rsidRPr="00BF4406" w:rsidRDefault="0053326D" w:rsidP="0053326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110A276C" w14:textId="77777777" w:rsidR="0053326D" w:rsidRPr="00BF4406" w:rsidRDefault="0053326D" w:rsidP="0053326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12035F48" w14:textId="4F27C32A" w:rsidR="00043828" w:rsidRPr="00BF4406" w:rsidRDefault="00EA6285" w:rsidP="00043828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 w:themeFill="background1"/>
        </w:rPr>
        <w:t xml:space="preserve">от 17 декабря </w:t>
      </w:r>
      <w:r w:rsidR="00043828" w:rsidRPr="00BF4406">
        <w:rPr>
          <w:sz w:val="24"/>
          <w:szCs w:val="24"/>
        </w:rPr>
        <w:t>202</w:t>
      </w:r>
      <w:r w:rsidR="00043828">
        <w:rPr>
          <w:sz w:val="24"/>
          <w:szCs w:val="24"/>
        </w:rPr>
        <w:t>5</w:t>
      </w:r>
      <w:r w:rsidR="00043828" w:rsidRPr="00BF4406">
        <w:rPr>
          <w:sz w:val="24"/>
          <w:szCs w:val="24"/>
        </w:rPr>
        <w:t xml:space="preserve"> года № </w:t>
      </w:r>
      <w:r w:rsidR="00A73C5D">
        <w:rPr>
          <w:sz w:val="24"/>
          <w:szCs w:val="24"/>
        </w:rPr>
        <w:t>11/02</w:t>
      </w:r>
    </w:p>
    <w:p w14:paraId="16257024" w14:textId="77777777" w:rsidR="00043828" w:rsidRDefault="00043828" w:rsidP="006A58F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3FCEABF1" w14:textId="0F182FB9" w:rsidR="006A58F3" w:rsidRDefault="006A58F3" w:rsidP="006A58F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3326D">
        <w:rPr>
          <w:b/>
          <w:sz w:val="28"/>
          <w:szCs w:val="28"/>
        </w:rPr>
        <w:t>Распределение бюджетных ассигнований по разделам, подразделам, целевым статьям</w:t>
      </w:r>
      <w:r w:rsidR="00E017E6">
        <w:rPr>
          <w:b/>
          <w:sz w:val="28"/>
          <w:szCs w:val="28"/>
        </w:rPr>
        <w:t>,</w:t>
      </w:r>
      <w:r w:rsidRPr="0053326D">
        <w:rPr>
          <w:b/>
          <w:sz w:val="28"/>
          <w:szCs w:val="28"/>
        </w:rPr>
        <w:t xml:space="preserve"> группам </w:t>
      </w:r>
      <w:r w:rsidR="00E017E6">
        <w:rPr>
          <w:b/>
          <w:sz w:val="28"/>
          <w:szCs w:val="28"/>
        </w:rPr>
        <w:t>(</w:t>
      </w:r>
      <w:r w:rsidR="00E017E6" w:rsidRPr="0053326D">
        <w:rPr>
          <w:b/>
          <w:sz w:val="28"/>
          <w:szCs w:val="28"/>
        </w:rPr>
        <w:t xml:space="preserve">группам </w:t>
      </w:r>
      <w:r w:rsidRPr="0053326D">
        <w:rPr>
          <w:b/>
          <w:sz w:val="28"/>
          <w:szCs w:val="28"/>
        </w:rPr>
        <w:t>и подгруппам</w:t>
      </w:r>
      <w:r w:rsidR="00E017E6">
        <w:rPr>
          <w:b/>
          <w:sz w:val="28"/>
          <w:szCs w:val="28"/>
        </w:rPr>
        <w:t>)</w:t>
      </w:r>
      <w:r w:rsidRPr="0053326D">
        <w:rPr>
          <w:b/>
          <w:sz w:val="28"/>
          <w:szCs w:val="28"/>
        </w:rPr>
        <w:t xml:space="preserve"> видов расходов классификации расходов бюджета </w:t>
      </w:r>
      <w:r w:rsidR="00FC6FAD" w:rsidRPr="0053326D">
        <w:rPr>
          <w:b/>
          <w:sz w:val="28"/>
          <w:szCs w:val="28"/>
        </w:rPr>
        <w:t>муниципального округа Вороново</w:t>
      </w:r>
      <w:r w:rsidRPr="0053326D">
        <w:rPr>
          <w:b/>
          <w:sz w:val="28"/>
          <w:szCs w:val="28"/>
        </w:rPr>
        <w:t xml:space="preserve"> </w:t>
      </w:r>
      <w:r w:rsidR="00E017E6">
        <w:rPr>
          <w:b/>
          <w:sz w:val="28"/>
          <w:szCs w:val="28"/>
        </w:rPr>
        <w:t xml:space="preserve">в городе Москве </w:t>
      </w:r>
      <w:r w:rsidRPr="0053326D">
        <w:rPr>
          <w:b/>
          <w:sz w:val="28"/>
          <w:szCs w:val="28"/>
        </w:rPr>
        <w:t>на 20</w:t>
      </w:r>
      <w:r w:rsidR="003C0EA5" w:rsidRPr="0053326D">
        <w:rPr>
          <w:b/>
          <w:sz w:val="28"/>
          <w:szCs w:val="28"/>
        </w:rPr>
        <w:t>2</w:t>
      </w:r>
      <w:r w:rsidR="00CE6FDE" w:rsidRPr="0053326D">
        <w:rPr>
          <w:b/>
          <w:sz w:val="28"/>
          <w:szCs w:val="28"/>
        </w:rPr>
        <w:t>6</w:t>
      </w:r>
      <w:r w:rsidRPr="0053326D">
        <w:rPr>
          <w:b/>
          <w:sz w:val="28"/>
          <w:szCs w:val="28"/>
        </w:rPr>
        <w:t xml:space="preserve"> год</w:t>
      </w:r>
    </w:p>
    <w:p w14:paraId="76A7000F" w14:textId="4D2D9603" w:rsidR="006A58F3" w:rsidRPr="005D7AF2" w:rsidRDefault="007D4A4B" w:rsidP="007D4A4B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4"/>
          <w:szCs w:val="24"/>
        </w:rPr>
      </w:pPr>
      <w:r w:rsidRPr="005D7AF2">
        <w:rPr>
          <w:sz w:val="24"/>
          <w:szCs w:val="24"/>
        </w:rPr>
        <w:t>Единица измерения: тыс. рублей</w:t>
      </w: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1701"/>
        <w:gridCol w:w="709"/>
        <w:gridCol w:w="1134"/>
      </w:tblGrid>
      <w:tr w:rsidR="00CE6FDE" w:rsidRPr="001E2161" w14:paraId="6E784904" w14:textId="77777777" w:rsidTr="0053326D">
        <w:trPr>
          <w:trHeight w:val="57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5846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4" w:name="_Hlk212290460"/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84DEB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1E12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CE6FDE" w:rsidRPr="001E2161" w14:paraId="0C3B86C6" w14:textId="77777777" w:rsidTr="0053326D">
        <w:trPr>
          <w:trHeight w:val="57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0C4D" w14:textId="77777777" w:rsidR="00CE6FDE" w:rsidRPr="001E2161" w:rsidRDefault="00CE6FDE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489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216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0F4F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722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3098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3121" w14:textId="027711C9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6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E6FDE" w:rsidRPr="001E2161" w14:paraId="4FC82C1C" w14:textId="77777777" w:rsidTr="0053326D">
        <w:trPr>
          <w:trHeight w:val="57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0DDA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5FAD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56DF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9FD9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24F9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F77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E6FDE" w:rsidRPr="001E2161" w14:paraId="6C79E235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1858" w14:textId="59A92CD5" w:rsidR="00CE6FDE" w:rsidRPr="001E2161" w:rsidRDefault="00CE6FDE" w:rsidP="00B2597E">
            <w:pPr>
              <w:widowControl/>
              <w:autoSpaceDE/>
              <w:autoSpaceDN/>
              <w:adjustRightInd/>
              <w:ind w:right="-111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Аппарат Совета депутатов </w:t>
            </w:r>
            <w:r w:rsidR="00B2597E">
              <w:rPr>
                <w:bCs/>
                <w:sz w:val="24"/>
                <w:szCs w:val="24"/>
              </w:rPr>
              <w:t>м</w:t>
            </w:r>
            <w:r w:rsidRPr="001E2161">
              <w:rPr>
                <w:bCs/>
                <w:sz w:val="24"/>
                <w:szCs w:val="24"/>
              </w:rPr>
              <w:t xml:space="preserve">униципального округа </w:t>
            </w:r>
            <w:r w:rsidRPr="00C76BF3">
              <w:rPr>
                <w:bCs/>
                <w:sz w:val="24"/>
                <w:szCs w:val="24"/>
              </w:rPr>
              <w:t>Вороново</w:t>
            </w:r>
            <w:r w:rsidR="00BC0266" w:rsidRPr="00C76BF3">
              <w:rPr>
                <w:bCs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D09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3A6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07D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749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8D63" w14:textId="0976F3B3" w:rsidR="00CE6FDE" w:rsidRPr="0073780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43 858,0</w:t>
            </w:r>
          </w:p>
        </w:tc>
      </w:tr>
      <w:tr w:rsidR="00CE6FDE" w:rsidRPr="001E2161" w14:paraId="0730ECF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03E4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066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E58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0C3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645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C583" w14:textId="29A1B414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3</w:t>
            </w:r>
            <w:r w:rsidR="00394682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>,5</w:t>
            </w:r>
          </w:p>
        </w:tc>
      </w:tr>
      <w:tr w:rsidR="00CE6FDE" w:rsidRPr="001E2161" w14:paraId="49B827F7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5FF2" w14:textId="401A81DA" w:rsidR="00CE6FDE" w:rsidRPr="001E2161" w:rsidRDefault="00CE6FDE" w:rsidP="00B2597E">
            <w:pPr>
              <w:widowControl/>
              <w:autoSpaceDE/>
              <w:autoSpaceDN/>
              <w:adjustRightInd/>
              <w:ind w:right="-111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="00B2597E">
              <w:rPr>
                <w:bCs/>
                <w:sz w:val="24"/>
                <w:szCs w:val="24"/>
              </w:rPr>
              <w:t xml:space="preserve"> д</w:t>
            </w:r>
            <w:r w:rsidRPr="001E2161">
              <w:rPr>
                <w:bCs/>
                <w:sz w:val="24"/>
                <w:szCs w:val="24"/>
              </w:rPr>
              <w:t>олжностного лица субъекта</w:t>
            </w:r>
            <w:r w:rsidR="00B2597E">
              <w:rPr>
                <w:bCs/>
                <w:sz w:val="24"/>
                <w:szCs w:val="24"/>
              </w:rPr>
              <w:t xml:space="preserve"> </w:t>
            </w:r>
            <w:r w:rsidRPr="001E2161">
              <w:rPr>
                <w:bCs/>
                <w:sz w:val="24"/>
                <w:szCs w:val="24"/>
              </w:rPr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CB2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D4A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3F6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E40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AE64" w14:textId="09E72527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CE6FDE" w:rsidRPr="001E2161" w14:paraId="682B8CDC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0F7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0ED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1F7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91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71D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278F" w14:textId="38234531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CE6FDE" w:rsidRPr="001E2161" w14:paraId="1150BF8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D41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A14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BA0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603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5CD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D6A1" w14:textId="0AED2D89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CE6FDE" w:rsidRPr="001E2161" w14:paraId="725210F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33C5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005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88B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5AB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61C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747" w14:textId="27EB9496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CE6FDE" w:rsidRPr="001E2161" w14:paraId="6B074A89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9DB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4D3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521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C95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128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04F" w14:textId="6035E503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CE6FDE" w:rsidRPr="001E2161" w14:paraId="2D6DCFD7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62E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135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948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CC4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3D9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1290" w14:textId="1CB3CB54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CE6FDE" w:rsidRPr="001E2161" w14:paraId="69BA654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476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BC5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779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F77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E7B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673D" w14:textId="6F16ABE2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CE6FDE" w:rsidRPr="001E2161" w14:paraId="51D86E24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3D24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4F5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9E7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F73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18C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A164" w14:textId="77D125A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</w:tr>
      <w:tr w:rsidR="00CE6FDE" w:rsidRPr="001E2161" w14:paraId="613AE024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BCF" w14:textId="3657E24F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612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A67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6E9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494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325C" w14:textId="46CDB87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1B1F9F" w:rsidRPr="001E2161" w14:paraId="3908E98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46C" w14:textId="6D635A9F" w:rsidR="001B1F9F" w:rsidRPr="001E2161" w:rsidRDefault="001B1F9F" w:rsidP="001B1F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1E2161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69EE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8902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D862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0C74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AAB7" w14:textId="6516ACEA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1B1F9F" w:rsidRPr="001E2161" w14:paraId="1A148AB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989E" w14:textId="4CEB996E" w:rsidR="001B1F9F" w:rsidRPr="001E2161" w:rsidRDefault="001B1F9F" w:rsidP="001B1F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9E33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B1DD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52FD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7660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8C6" w14:textId="08C9BC9E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CE6FDE" w:rsidRPr="001E2161" w14:paraId="360A2E86" w14:textId="77777777" w:rsidTr="0053326D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245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75F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A7A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A0B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474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1F00" w14:textId="7A56E234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929,4</w:t>
            </w:r>
          </w:p>
        </w:tc>
      </w:tr>
      <w:tr w:rsidR="00CE6FDE" w:rsidRPr="001E2161" w14:paraId="749E4DE4" w14:textId="77777777" w:rsidTr="0053326D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9742" w14:textId="03FEEF6F" w:rsidR="00CE6FDE" w:rsidRPr="001E2161" w:rsidRDefault="00CE6FDE" w:rsidP="00B2597E">
            <w:pPr>
              <w:widowControl/>
              <w:autoSpaceDE/>
              <w:autoSpaceDN/>
              <w:adjustRightInd/>
              <w:ind w:right="-111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</w:t>
            </w:r>
            <w:r w:rsidR="00B2597E">
              <w:rPr>
                <w:bCs/>
                <w:sz w:val="24"/>
                <w:szCs w:val="24"/>
              </w:rPr>
              <w:t>а</w:t>
            </w:r>
            <w:r w:rsidRPr="001E2161">
              <w:rPr>
                <w:bCs/>
                <w:sz w:val="24"/>
                <w:szCs w:val="24"/>
              </w:rPr>
              <w:t xml:space="preserve">дминистрации/ </w:t>
            </w:r>
            <w:r w:rsidR="00BC0266"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8AE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B3A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E65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39F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ADB1" w14:textId="59027931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049,6</w:t>
            </w:r>
          </w:p>
        </w:tc>
      </w:tr>
      <w:tr w:rsidR="00CE6FDE" w:rsidRPr="001E2161" w14:paraId="1B8A2F5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27E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91E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216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C41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A8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EF1E" w14:textId="6EF8A862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33,8</w:t>
            </w:r>
          </w:p>
        </w:tc>
      </w:tr>
      <w:tr w:rsidR="00CE6FDE" w:rsidRPr="001E2161" w14:paraId="7635910A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BD2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480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C80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70B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CA7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E51F" w14:textId="1D446DEA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33,8</w:t>
            </w:r>
          </w:p>
        </w:tc>
      </w:tr>
      <w:tr w:rsidR="00CE6FDE" w:rsidRPr="001E2161" w14:paraId="08424F4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2CB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8FA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8FF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60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10E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EE8D" w14:textId="655C88DD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</w:tr>
      <w:tr w:rsidR="00CE6FDE" w:rsidRPr="001E2161" w14:paraId="70EB6E22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DEC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95B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A59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611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5C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2D8E" w14:textId="2D5589C5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</w:tr>
      <w:tr w:rsidR="00CE6FDE" w:rsidRPr="001E2161" w14:paraId="16074CF1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0093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CA6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20A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03E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83F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8CC6" w14:textId="37926AD8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CE6FDE" w:rsidRPr="001E2161" w14:paraId="5C3134F1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783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C3F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F41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82F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7C6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F98B" w14:textId="7FBCE980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CE6FDE" w:rsidRPr="001E2161" w14:paraId="626FBA91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EDA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BD7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8FB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160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ED6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45D5" w14:textId="5477EF6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CE6FDE" w:rsidRPr="001E2161" w14:paraId="529FC76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43B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753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8FE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B4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F66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7AB9" w14:textId="6EF4E016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CE6FDE" w:rsidRPr="001E2161" w14:paraId="4E82ED95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823E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729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048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FB5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522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E967" w14:textId="5FE0CEE2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CE6FDE" w:rsidRPr="001E2161" w14:paraId="41A70283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4CD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9FA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A11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E4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A5F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2B4D" w14:textId="5C7DC1A0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CE6FDE" w:rsidRPr="001E2161" w14:paraId="5242E4C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7C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AAA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88D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ED0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43F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4DF2" w14:textId="670C43A5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CE6FDE" w:rsidRPr="001E2161" w14:paraId="1260BD45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720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025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7E4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25E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42D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0A7A" w14:textId="0432AD5A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CE6FDE" w:rsidRPr="001E2161" w14:paraId="6446C6D7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13F" w14:textId="77777777" w:rsidR="0053326D" w:rsidRDefault="00CE6FDE" w:rsidP="005332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="0053326D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осуществление деятельности Совета</w:t>
            </w:r>
          </w:p>
          <w:p w14:paraId="01E8F62E" w14:textId="77777777" w:rsidR="0053326D" w:rsidRDefault="0053326D" w:rsidP="005332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6FDE" w:rsidRPr="001E2161">
              <w:rPr>
                <w:sz w:val="24"/>
                <w:szCs w:val="24"/>
              </w:rPr>
              <w:t>муниципальных образований города</w:t>
            </w:r>
          </w:p>
          <w:p w14:paraId="2449B677" w14:textId="6139022C" w:rsidR="00CE6FDE" w:rsidRPr="001E2161" w:rsidRDefault="00CE6FDE" w:rsidP="005332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C82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45B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8D3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9F9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209" w14:textId="1D59A442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CE6FDE" w:rsidRPr="001E2161" w14:paraId="3951F306" w14:textId="77777777" w:rsidTr="0053326D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24D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8F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AE1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6F1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AD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3604" w14:textId="61C87799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CE6FDE" w:rsidRPr="001E2161" w14:paraId="14C4D8A1" w14:textId="77777777" w:rsidTr="0053326D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F02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63E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982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B8D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753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6A2B" w14:textId="55B01D5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CE6FDE" w:rsidRPr="001E2161" w14:paraId="02C7AA3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D6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E21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BB9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245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DB2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CCC0" w14:textId="5D90B3DB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40,0</w:t>
            </w:r>
          </w:p>
        </w:tc>
      </w:tr>
      <w:tr w:rsidR="00CE6FDE" w:rsidRPr="001E2161" w14:paraId="21B00A1F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7F88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5AC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458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0B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BDC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7E4C" w14:textId="1C038BC5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0,0</w:t>
            </w:r>
          </w:p>
        </w:tc>
      </w:tr>
      <w:tr w:rsidR="00CE6FDE" w:rsidRPr="001E2161" w14:paraId="38A5BFBC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F8F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F96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070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042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B0E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3CA1" w14:textId="10BADEB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0,0</w:t>
            </w:r>
          </w:p>
        </w:tc>
      </w:tr>
      <w:tr w:rsidR="00CE6FDE" w:rsidRPr="001E2161" w14:paraId="7859ED0F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619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E27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296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CC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410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98DC" w14:textId="3E807661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9,0</w:t>
            </w:r>
          </w:p>
        </w:tc>
      </w:tr>
      <w:tr w:rsidR="00CE6FDE" w:rsidRPr="001E2161" w14:paraId="1AC8C03A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610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C1E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A69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EF7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699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C880" w14:textId="767087C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9,0</w:t>
            </w:r>
          </w:p>
        </w:tc>
      </w:tr>
      <w:tr w:rsidR="00CE6FDE" w:rsidRPr="001E2161" w14:paraId="3961718C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2FF0" w14:textId="4EDE1598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Закупка товаров, работ и услуг для</w:t>
            </w:r>
            <w:r w:rsidR="00521BA3">
              <w:rPr>
                <w:sz w:val="24"/>
                <w:szCs w:val="24"/>
              </w:rPr>
              <w:t xml:space="preserve"> </w:t>
            </w:r>
            <w:r w:rsidR="00521BA3" w:rsidRPr="00521BA3">
              <w:rPr>
                <w:sz w:val="24"/>
                <w:szCs w:val="24"/>
              </w:rPr>
              <w:t xml:space="preserve">обеспечения </w:t>
            </w:r>
            <w:r w:rsidRPr="001E2161">
              <w:rPr>
                <w:sz w:val="24"/>
                <w:szCs w:val="24"/>
              </w:rPr>
              <w:t xml:space="preserve">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CCE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7A2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F12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591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5464" w14:textId="3F557883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CE6FDE" w:rsidRPr="001E2161" w14:paraId="086F584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CD04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056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BF9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042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64F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98B" w14:textId="24DF0920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CE6FDE" w:rsidRPr="001E2161" w14:paraId="102E94F2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A14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46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1CD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5CD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894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44D6" w14:textId="5F7E6ECB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CE6FDE" w:rsidRPr="001E2161" w14:paraId="15D0548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BB2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1D6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44B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13F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013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17DE" w14:textId="4C3CFC83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CE6FDE" w:rsidRPr="001E2161" w14:paraId="1C793E65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61D7" w14:textId="2943C712" w:rsidR="00CE6FDE" w:rsidRPr="001E2161" w:rsidRDefault="001B1F9F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586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0B4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F5F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ACE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B48D" w14:textId="3124D596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CE6FDE" w:rsidRPr="001E2161" w14:paraId="6C293E9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72DE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A81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FE9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6DB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2D8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5DAC" w14:textId="66DE37B2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CE6FDE" w:rsidRPr="001E2161" w14:paraId="093ED30E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F08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C05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8EA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282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808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D07B" w14:textId="36CF515C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CE6FDE" w:rsidRPr="001E2161" w14:paraId="2F00AEAA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87C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КУЛЬТУРА И КИНЕМО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4A1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476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942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BD0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01DF" w14:textId="6A95D988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CE6FDE" w:rsidRPr="001E2161" w14:paraId="61683C23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83C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4E5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478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03C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94D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50F2" w14:textId="21619D8A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CE6FDE" w:rsidRPr="001E2161" w14:paraId="197D05D8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FDF4" w14:textId="1EB1594B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r w:rsidRPr="00342581">
              <w:rPr>
                <w:sz w:val="24"/>
                <w:szCs w:val="24"/>
              </w:rPr>
              <w:t>социально</w:t>
            </w:r>
            <w:r w:rsidR="009869B7" w:rsidRPr="00342581">
              <w:rPr>
                <w:sz w:val="24"/>
                <w:szCs w:val="24"/>
              </w:rPr>
              <w:t xml:space="preserve"> </w:t>
            </w:r>
            <w:r w:rsidRPr="00342581">
              <w:rPr>
                <w:sz w:val="24"/>
                <w:szCs w:val="24"/>
              </w:rPr>
              <w:t>значимые</w:t>
            </w:r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616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0F6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B6F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A49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BDF4" w14:textId="53E737F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CE6FDE" w:rsidRPr="001E2161" w14:paraId="2431A2D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FEE4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5F5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B02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75D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2AC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9359" w14:textId="002D6AF9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CE6FDE" w:rsidRPr="001E2161" w14:paraId="7A4A482C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B08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213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D8F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FB6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D58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E68B" w14:textId="2AE2E60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CE6FDE" w:rsidRPr="001E2161" w14:paraId="0F52645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AC7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C51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195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173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43D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650C" w14:textId="67190D86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CE6FDE" w:rsidRPr="001E2161" w14:paraId="755E1AE9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1A9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0DC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9B1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3DE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DFF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1700" w14:textId="0055CC79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CE6FDE" w:rsidRPr="001E2161" w14:paraId="744924A5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A86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A68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D5A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D8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566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2BCD" w14:textId="55D1590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CE6FDE" w:rsidRPr="001E2161" w14:paraId="30A87C2B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19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6D3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9FC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FD8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811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ED54" w14:textId="7AD84C38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CE6FDE" w:rsidRPr="001E2161" w14:paraId="7FE56424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507E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C79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DEB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E0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2B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471A" w14:textId="7727872C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CE6FDE" w:rsidRPr="001E2161" w14:paraId="0EE7299A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C605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7AE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5FB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C65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DF6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ADA9" w14:textId="4D7F30BE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CE6FDE" w:rsidRPr="001E2161" w14:paraId="77CEA80E" w14:textId="77777777" w:rsidTr="0053326D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C08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DA3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845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F00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FDC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EFFE" w14:textId="2970180E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CE6FDE" w:rsidRPr="001E2161" w14:paraId="11F3174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178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367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6C0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619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345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FC0C" w14:textId="58878BD0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CE6FDE" w:rsidRPr="001E2161" w14:paraId="60E8691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AEA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1F2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95C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C9D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0EC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E7DA" w14:textId="4F8F2AC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CE6FDE" w:rsidRPr="001E2161" w14:paraId="3862534C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86F8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B11C" w14:textId="19197321" w:rsidR="00CE6FDE" w:rsidRPr="001E2161" w:rsidRDefault="00737749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50E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27B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FB0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7AC3" w14:textId="7036BBEA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CE6FDE" w:rsidRPr="001E2161" w14:paraId="7428B547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56E3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18DB" w14:textId="7AE1A3E0" w:rsidR="00CE6FDE" w:rsidRPr="001E2161" w:rsidRDefault="00737749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73F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552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4FD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F95A" w14:textId="23E2A2E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CE6FDE" w:rsidRPr="001E2161" w14:paraId="60CECB63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5ED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A6FD" w14:textId="131E67D8" w:rsidR="00CE6FDE" w:rsidRPr="001E2161" w:rsidRDefault="00737749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10E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25D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AFD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221E" w14:textId="77D3685C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CE6FDE" w:rsidRPr="001E2161" w14:paraId="44BA149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8F3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4E8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BD5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DD4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578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4C67" w14:textId="2C585172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E6FDE" w:rsidRPr="001E2161" w14:paraId="1F88C63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E222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093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AA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C0B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387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52F0" w14:textId="582AF71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E6FDE" w:rsidRPr="001E2161" w14:paraId="18D5E1FF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E2C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914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996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952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FF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77CE" w14:textId="16DA754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6FDE" w:rsidRPr="001E2161" w14:paraId="42BC23BF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A40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FA8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362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4ED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EA3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3FB0" w14:textId="7081E84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6FDE" w:rsidRPr="001E2161" w14:paraId="6771C494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23F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87F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665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B7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0B8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560B" w14:textId="6072936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6FDE" w:rsidRPr="001E2161" w14:paraId="045C951E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40C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t>ИТОГО  РАСХОД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D20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530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1B9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61B3" w14:textId="77777777" w:rsidR="00CE6FDE" w:rsidRPr="002872D8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000C" w14:textId="3F6611FC" w:rsidR="00CE6FDE" w:rsidRPr="002872D8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858,0</w:t>
            </w:r>
          </w:p>
        </w:tc>
      </w:tr>
      <w:bookmarkEnd w:id="4"/>
    </w:tbl>
    <w:p w14:paraId="0F18A16C" w14:textId="77777777" w:rsidR="00744D22" w:rsidRDefault="00744D22" w:rsidP="006A58F3">
      <w:pPr>
        <w:widowControl/>
        <w:autoSpaceDE/>
        <w:autoSpaceDN/>
        <w:adjustRightInd/>
        <w:rPr>
          <w:sz w:val="24"/>
          <w:szCs w:val="24"/>
        </w:rPr>
      </w:pPr>
    </w:p>
    <w:p w14:paraId="3EF5603C" w14:textId="77777777" w:rsidR="00744D22" w:rsidRDefault="00744D22" w:rsidP="006A58F3">
      <w:pPr>
        <w:widowControl/>
        <w:autoSpaceDE/>
        <w:autoSpaceDN/>
        <w:adjustRightInd/>
        <w:rPr>
          <w:sz w:val="24"/>
          <w:szCs w:val="24"/>
        </w:rPr>
      </w:pPr>
    </w:p>
    <w:p w14:paraId="6679B9E2" w14:textId="77777777" w:rsidR="00744D22" w:rsidRPr="00106A1A" w:rsidRDefault="00744D22" w:rsidP="006A58F3">
      <w:pPr>
        <w:widowControl/>
        <w:autoSpaceDE/>
        <w:autoSpaceDN/>
        <w:adjustRightInd/>
        <w:rPr>
          <w:sz w:val="24"/>
          <w:szCs w:val="24"/>
        </w:rPr>
      </w:pPr>
    </w:p>
    <w:p w14:paraId="467AEC4B" w14:textId="77777777" w:rsidR="00FC1DFE" w:rsidRDefault="00FC1DFE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10DE3C3" w14:textId="4326F3A4" w:rsidR="00FC1DFE" w:rsidRDefault="00FC1DFE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60EC2DC" w14:textId="4B9EB07B" w:rsidR="00BF62F0" w:rsidRPr="00BF4406" w:rsidRDefault="00BF62F0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5</w:t>
      </w:r>
    </w:p>
    <w:p w14:paraId="0F565009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7D492223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79AF93BE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5FC3EA1D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130A95FB" w14:textId="2B43F8FF" w:rsidR="00D36F4F" w:rsidRDefault="00EA6285" w:rsidP="00D36F4F">
      <w:pPr>
        <w:widowControl/>
        <w:tabs>
          <w:tab w:val="left" w:pos="7797"/>
        </w:tabs>
        <w:autoSpaceDE/>
        <w:adjustRightInd/>
        <w:ind w:left="-426"/>
        <w:jc w:val="right"/>
        <w:rPr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 w:themeFill="background1"/>
        </w:rPr>
        <w:t xml:space="preserve">от 17 декабря </w:t>
      </w:r>
      <w:r w:rsidR="00D36F4F">
        <w:rPr>
          <w:sz w:val="24"/>
          <w:szCs w:val="24"/>
        </w:rPr>
        <w:t xml:space="preserve">2025 года № </w:t>
      </w:r>
      <w:r w:rsidR="00A73C5D">
        <w:rPr>
          <w:sz w:val="24"/>
          <w:szCs w:val="24"/>
        </w:rPr>
        <w:t>11/02</w:t>
      </w:r>
    </w:p>
    <w:p w14:paraId="5A3B4927" w14:textId="77777777" w:rsidR="003F3DB7" w:rsidRDefault="003F3DB7" w:rsidP="0009359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0316B7E0" w14:textId="21371C09" w:rsidR="00093592" w:rsidRPr="00BF62F0" w:rsidRDefault="006A58F3" w:rsidP="0009359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62F0">
        <w:rPr>
          <w:b/>
          <w:sz w:val="28"/>
          <w:szCs w:val="28"/>
        </w:rPr>
        <w:t>Распределение бюджетных ассигнований по раздела</w:t>
      </w:r>
      <w:r w:rsidR="00FC6FAD" w:rsidRPr="00BF62F0">
        <w:rPr>
          <w:b/>
          <w:sz w:val="28"/>
          <w:szCs w:val="28"/>
        </w:rPr>
        <w:t xml:space="preserve">м, подразделам, целевым статьям, </w:t>
      </w:r>
      <w:r w:rsidRPr="00BF62F0">
        <w:rPr>
          <w:b/>
          <w:sz w:val="28"/>
          <w:szCs w:val="28"/>
        </w:rPr>
        <w:t xml:space="preserve">группам </w:t>
      </w:r>
      <w:r w:rsidR="00E017E6">
        <w:rPr>
          <w:b/>
          <w:sz w:val="28"/>
          <w:szCs w:val="28"/>
        </w:rPr>
        <w:t>(</w:t>
      </w:r>
      <w:r w:rsidR="00E017E6" w:rsidRPr="00BF62F0">
        <w:rPr>
          <w:b/>
          <w:sz w:val="28"/>
          <w:szCs w:val="28"/>
        </w:rPr>
        <w:t xml:space="preserve">группам </w:t>
      </w:r>
      <w:r w:rsidRPr="00BF62F0">
        <w:rPr>
          <w:b/>
          <w:sz w:val="28"/>
          <w:szCs w:val="28"/>
        </w:rPr>
        <w:t>и подгруппам</w:t>
      </w:r>
      <w:r w:rsidR="00E017E6">
        <w:rPr>
          <w:b/>
          <w:sz w:val="28"/>
          <w:szCs w:val="28"/>
        </w:rPr>
        <w:t>)</w:t>
      </w:r>
      <w:r w:rsidRPr="00BF62F0">
        <w:rPr>
          <w:b/>
          <w:sz w:val="28"/>
          <w:szCs w:val="28"/>
        </w:rPr>
        <w:t xml:space="preserve"> видов расходов классификации расходов бюджета </w:t>
      </w:r>
      <w:r w:rsidR="00FC6FAD" w:rsidRPr="00BF62F0">
        <w:rPr>
          <w:b/>
          <w:sz w:val="28"/>
          <w:szCs w:val="28"/>
        </w:rPr>
        <w:t>муниципального округа Вороново</w:t>
      </w:r>
      <w:r w:rsidRPr="00BF62F0">
        <w:rPr>
          <w:b/>
          <w:sz w:val="28"/>
          <w:szCs w:val="28"/>
        </w:rPr>
        <w:t xml:space="preserve"> </w:t>
      </w:r>
      <w:r w:rsidR="00FB7BB1">
        <w:rPr>
          <w:b/>
          <w:sz w:val="28"/>
          <w:szCs w:val="28"/>
        </w:rPr>
        <w:t xml:space="preserve">в городе Москве </w:t>
      </w:r>
      <w:r w:rsidR="00093592" w:rsidRPr="00BF62F0">
        <w:rPr>
          <w:b/>
          <w:sz w:val="28"/>
          <w:szCs w:val="28"/>
        </w:rPr>
        <w:t xml:space="preserve">на </w:t>
      </w:r>
      <w:r w:rsidR="00FC6FAD" w:rsidRPr="00BF62F0">
        <w:rPr>
          <w:b/>
          <w:sz w:val="28"/>
          <w:szCs w:val="28"/>
        </w:rPr>
        <w:t xml:space="preserve">плановый период </w:t>
      </w:r>
      <w:r w:rsidR="007646EB" w:rsidRPr="00BF62F0">
        <w:rPr>
          <w:b/>
          <w:sz w:val="28"/>
          <w:szCs w:val="28"/>
        </w:rPr>
        <w:t>20</w:t>
      </w:r>
      <w:r w:rsidR="00DF507B" w:rsidRPr="00BF62F0">
        <w:rPr>
          <w:b/>
          <w:sz w:val="28"/>
          <w:szCs w:val="28"/>
        </w:rPr>
        <w:t>2</w:t>
      </w:r>
      <w:r w:rsidR="00CE6FDE" w:rsidRPr="00BF62F0">
        <w:rPr>
          <w:b/>
          <w:sz w:val="28"/>
          <w:szCs w:val="28"/>
        </w:rPr>
        <w:t>7</w:t>
      </w:r>
      <w:r w:rsidR="007646EB" w:rsidRPr="00BF62F0">
        <w:rPr>
          <w:b/>
          <w:sz w:val="28"/>
          <w:szCs w:val="28"/>
        </w:rPr>
        <w:t xml:space="preserve"> год и 20</w:t>
      </w:r>
      <w:r w:rsidR="003A0B0D" w:rsidRPr="00BF62F0">
        <w:rPr>
          <w:b/>
          <w:sz w:val="28"/>
          <w:szCs w:val="28"/>
        </w:rPr>
        <w:t>2</w:t>
      </w:r>
      <w:r w:rsidR="00CE6FDE" w:rsidRPr="00BF62F0">
        <w:rPr>
          <w:b/>
          <w:sz w:val="28"/>
          <w:szCs w:val="28"/>
        </w:rPr>
        <w:t>8</w:t>
      </w:r>
      <w:r w:rsidR="007646EB" w:rsidRPr="00BF62F0">
        <w:rPr>
          <w:b/>
          <w:sz w:val="28"/>
          <w:szCs w:val="28"/>
        </w:rPr>
        <w:t xml:space="preserve"> год</w:t>
      </w:r>
    </w:p>
    <w:p w14:paraId="05FDE051" w14:textId="68E0C828" w:rsidR="00CE6FDE" w:rsidRDefault="00CE6FDE" w:rsidP="0009359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126B82EC" w14:textId="39DB221B" w:rsidR="007D4A4B" w:rsidRPr="005D7AF2" w:rsidRDefault="007D4A4B" w:rsidP="007D4A4B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4"/>
          <w:szCs w:val="24"/>
        </w:rPr>
      </w:pPr>
      <w:r w:rsidRPr="005D7AF2">
        <w:rPr>
          <w:sz w:val="24"/>
          <w:szCs w:val="24"/>
        </w:rPr>
        <w:t>Единица измерения: тыс. рублей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567"/>
        <w:gridCol w:w="1701"/>
        <w:gridCol w:w="708"/>
        <w:gridCol w:w="1134"/>
        <w:gridCol w:w="1134"/>
      </w:tblGrid>
      <w:tr w:rsidR="00CE6FDE" w:rsidRPr="001E2161" w14:paraId="7A6B24EF" w14:textId="14383326" w:rsidTr="00BF62F0">
        <w:trPr>
          <w:trHeight w:val="57"/>
          <w:tblHeader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7A0F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A7C73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E28A" w14:textId="24C9D775" w:rsidR="00CE6FDE" w:rsidRPr="001E2161" w:rsidRDefault="00CE6FDE" w:rsidP="00CE6FDE">
            <w:pPr>
              <w:widowControl/>
              <w:autoSpaceDE/>
              <w:autoSpaceDN/>
              <w:adjustRightInd/>
              <w:ind w:right="-112"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CE6FDE" w:rsidRPr="001E2161" w14:paraId="3B3BAAF4" w14:textId="1515A8A5" w:rsidTr="00BF62F0">
        <w:trPr>
          <w:trHeight w:val="57"/>
          <w:tblHeader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E27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53B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216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A0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F9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39F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653C" w14:textId="42D99933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7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739E" w14:textId="57CA6F8E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8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E6FDE" w:rsidRPr="001E2161" w14:paraId="522BC5CC" w14:textId="68A75EA5" w:rsidTr="00BF62F0">
        <w:trPr>
          <w:trHeight w:val="57"/>
          <w:tblHeader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2BA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DC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BBB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9FA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44F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72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6CFA8" w14:textId="77777777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E4C09" w:rsidRPr="001E2161" w14:paraId="03AEEFB9" w14:textId="6CB95990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0723" w14:textId="50E1814A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Аппарат Совета депутатов муниципального ок</w:t>
            </w:r>
            <w:r w:rsidRPr="001B1F9F">
              <w:rPr>
                <w:bCs/>
                <w:sz w:val="24"/>
                <w:szCs w:val="24"/>
              </w:rPr>
              <w:t>руга Вороново</w:t>
            </w:r>
            <w:r w:rsidR="00650CFE" w:rsidRPr="001B1F9F">
              <w:rPr>
                <w:bCs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B65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CFF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5FA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D40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C1A6" w14:textId="26BAFC81" w:rsidR="003E4C09" w:rsidRPr="0073780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49 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DB22" w14:textId="349CA7AB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518,3</w:t>
            </w:r>
          </w:p>
        </w:tc>
      </w:tr>
      <w:tr w:rsidR="00521BA3" w:rsidRPr="001E2161" w14:paraId="4741CD38" w14:textId="31BC5788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4DB1" w14:textId="77777777" w:rsidR="00521BA3" w:rsidRPr="001E2161" w:rsidRDefault="00521BA3" w:rsidP="00521BA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7610" w14:textId="77777777" w:rsidR="00521BA3" w:rsidRPr="001E2161" w:rsidRDefault="00521BA3" w:rsidP="00521B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19D4" w14:textId="77777777" w:rsidR="00521BA3" w:rsidRPr="001E2161" w:rsidRDefault="00521BA3" w:rsidP="00521B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C7EF" w14:textId="77777777" w:rsidR="00521BA3" w:rsidRPr="001E2161" w:rsidRDefault="00521BA3" w:rsidP="00521B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0793" w14:textId="77777777" w:rsidR="00521BA3" w:rsidRPr="001E2161" w:rsidRDefault="00521BA3" w:rsidP="00521B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4D86" w14:textId="3CDF4FF6" w:rsidR="00521BA3" w:rsidRPr="007D4E8D" w:rsidRDefault="00521BA3" w:rsidP="00521B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 9</w:t>
            </w:r>
            <w:r w:rsidR="00784964">
              <w:rPr>
                <w:bCs/>
                <w:sz w:val="24"/>
                <w:szCs w:val="24"/>
              </w:rPr>
              <w:t>44</w:t>
            </w:r>
            <w:r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CE61" w14:textId="36197519" w:rsidR="00521BA3" w:rsidRDefault="00521BA3" w:rsidP="00521B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 7</w:t>
            </w:r>
            <w:r w:rsidR="00394682">
              <w:rPr>
                <w:bCs/>
                <w:sz w:val="24"/>
                <w:szCs w:val="24"/>
              </w:rPr>
              <w:t>64</w:t>
            </w:r>
            <w:r>
              <w:rPr>
                <w:bCs/>
                <w:sz w:val="24"/>
                <w:szCs w:val="24"/>
              </w:rPr>
              <w:t>,5</w:t>
            </w:r>
          </w:p>
        </w:tc>
      </w:tr>
      <w:tr w:rsidR="003E4C09" w:rsidRPr="001E2161" w14:paraId="2DCC1E4F" w14:textId="65D82E23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B862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55A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B20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8AC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3AF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3E05" w14:textId="67C946F5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D8D2" w14:textId="27DFAF29" w:rsidR="003E4C09" w:rsidRPr="00FF443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3E4C09" w:rsidRPr="001E2161" w14:paraId="7C9FDF75" w14:textId="0480BD8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8409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DC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763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9A3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EF4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FCBE" w14:textId="41EAE0C5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3B63" w14:textId="0A879FED" w:rsidR="003E4C09" w:rsidRPr="00FF443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3E4C09" w:rsidRPr="001E2161" w14:paraId="259D95BC" w14:textId="09972028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94ED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00A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7F4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BAD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4B4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0BCE" w14:textId="28A736F9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542F" w14:textId="15F725D2" w:rsidR="003E4C09" w:rsidRPr="00FF443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3E4C09" w:rsidRPr="001E2161" w14:paraId="30DE7737" w14:textId="31DF44A6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141B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1C3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0E2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C3C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A7B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41E9" w14:textId="5967D7B3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96946" w14:textId="255BF38A" w:rsidR="003E4C09" w:rsidRPr="00FF443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3E4C09" w:rsidRPr="001E2161" w14:paraId="1C6664A3" w14:textId="4A287B85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3E4A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776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47B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23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C6E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A6F2" w14:textId="74C97AB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77609" w14:textId="6B2A8A7B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3E4C09" w:rsidRPr="001E2161" w14:paraId="3B92C622" w14:textId="3517ED25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8913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58C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5B1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024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7E7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7950" w14:textId="20367D3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6EEB" w14:textId="73FC0DD4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3E4C09" w:rsidRPr="001E2161" w14:paraId="6C023D38" w14:textId="56391C5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D88D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56A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8F8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EFF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1DE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3FF4" w14:textId="78FC1D54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0FE4" w14:textId="7E2874C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3E4C09" w:rsidRPr="001E2161" w14:paraId="04A63A76" w14:textId="0BCB9950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756C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Pr="001E2161">
              <w:rPr>
                <w:bCs/>
                <w:sz w:val="24"/>
                <w:szCs w:val="24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6F4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BAE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E7F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9D6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7F1D" w14:textId="6819F72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552BA" w14:textId="6C6884B3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</w:tr>
      <w:tr w:rsidR="003E4C09" w:rsidRPr="001E2161" w14:paraId="327770DE" w14:textId="59037A0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6C01" w14:textId="2C3AD73C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5C0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59B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FE9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1F1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1B64" w14:textId="24B0BC33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DD4FB" w14:textId="08D64094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1B1F9F" w:rsidRPr="001E2161" w14:paraId="27C1EC80" w14:textId="11908AFC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E90" w14:textId="46A192FA" w:rsidR="001B1F9F" w:rsidRPr="001E2161" w:rsidRDefault="001B1F9F" w:rsidP="001B1F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42F4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5FE8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3C3F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0531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0D81" w14:textId="7FFDDC02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AB4D" w14:textId="76B8BC58" w:rsidR="001B1F9F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1B1F9F" w:rsidRPr="001E2161" w14:paraId="6549B5FD" w14:textId="7328AD4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ADC9" w14:textId="1F493EB3" w:rsidR="001B1F9F" w:rsidRPr="001E2161" w:rsidRDefault="001B1F9F" w:rsidP="001B1F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D635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6F17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BC44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60A8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F2DC" w14:textId="32247176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0E0E" w14:textId="12F4ACDE" w:rsidR="001B1F9F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3E4C09" w:rsidRPr="001E2161" w14:paraId="72B6BE52" w14:textId="10611A03" w:rsidTr="00BF62F0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A37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166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1EC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467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DCB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0265" w14:textId="7D7BABEC" w:rsidR="003E4C09" w:rsidRPr="007D4E8D" w:rsidRDefault="00581D5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A05B" w14:textId="7EBA88A4" w:rsidR="003E4C09" w:rsidRDefault="00521BA3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 374,4</w:t>
            </w:r>
          </w:p>
        </w:tc>
      </w:tr>
      <w:tr w:rsidR="003E4C09" w:rsidRPr="001E2161" w14:paraId="354AEEAD" w14:textId="5627B6E6" w:rsidTr="00BF62F0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43A0" w14:textId="2DEC1A2C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 w:rsidR="00650CFE"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4A6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611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5E0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5F6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CDFA" w14:textId="74099879" w:rsidR="003E4C09" w:rsidRPr="007D4E8D" w:rsidRDefault="00581D5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0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6880" w14:textId="7DB89268" w:rsidR="003E4C09" w:rsidRDefault="00521BA3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 494,6</w:t>
            </w:r>
          </w:p>
        </w:tc>
      </w:tr>
      <w:tr w:rsidR="003E4C09" w:rsidRPr="001E2161" w14:paraId="096E9FA5" w14:textId="40D5D343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2A42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D6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61F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D93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957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82D9" w14:textId="4274655A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6863B" w14:textId="50C1A317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6,7</w:t>
            </w:r>
          </w:p>
        </w:tc>
      </w:tr>
      <w:tr w:rsidR="003E4C09" w:rsidRPr="001E2161" w14:paraId="75134819" w14:textId="09287DEC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2420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DFC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B9F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242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E5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1FD1" w14:textId="583A2938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37D34" w14:textId="682A9A0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6,7</w:t>
            </w:r>
          </w:p>
        </w:tc>
      </w:tr>
      <w:tr w:rsidR="00581D59" w:rsidRPr="001E2161" w14:paraId="058B9059" w14:textId="7697361D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E99B" w14:textId="77777777" w:rsidR="00581D59" w:rsidRPr="001E2161" w:rsidRDefault="00581D59" w:rsidP="00581D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C955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9C9E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31F7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9F08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C8A1" w14:textId="448B0048" w:rsidR="00581D59" w:rsidRPr="007D4E8D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EB0D" w14:textId="670CA910" w:rsidR="00581D59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9</w:t>
            </w:r>
          </w:p>
        </w:tc>
      </w:tr>
      <w:tr w:rsidR="00581D59" w:rsidRPr="001E2161" w14:paraId="24D00C7F" w14:textId="0B5D1696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613A" w14:textId="77777777" w:rsidR="00581D59" w:rsidRPr="001E2161" w:rsidRDefault="00581D59" w:rsidP="00581D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BF12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694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B8B7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3339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FD88" w14:textId="0EB08A76" w:rsidR="00581D59" w:rsidRPr="007D4E8D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82933" w14:textId="4B47FFFC" w:rsidR="00581D59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9</w:t>
            </w:r>
          </w:p>
        </w:tc>
      </w:tr>
      <w:tr w:rsidR="003E4C09" w:rsidRPr="001E2161" w14:paraId="5E4976F3" w14:textId="3E913F8D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1F8E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660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D88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F2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EDF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D170" w14:textId="4A35AF30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DCA3" w14:textId="60DF6C89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3E4C09" w:rsidRPr="001E2161" w14:paraId="44CEEA42" w14:textId="5E003FF1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2A23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483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8AF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252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2EB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414D" w14:textId="01C9703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1DB83" w14:textId="4C28211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3E4C09" w:rsidRPr="001E2161" w14:paraId="3349F066" w14:textId="3E6F1E0F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C429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3F1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72A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6E7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CAE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EDD0" w14:textId="625860AD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0DC0" w14:textId="523784D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3E4C09" w:rsidRPr="001E2161" w14:paraId="52457A0D" w14:textId="7777777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8705" w14:textId="2D5DCD2E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93DF" w14:textId="5CB5C86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AFAC" w14:textId="489D241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354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857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E134" w14:textId="2FB6B6E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397E" w14:textId="0C68EFC8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C09" w:rsidRPr="001E2161" w14:paraId="6D5579E4" w14:textId="7777777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3869" w14:textId="3D65A1C5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Проведение выборов депутатов</w:t>
            </w:r>
            <w:r w:rsidRPr="008B06E5">
              <w:rPr>
                <w:sz w:val="24"/>
                <w:szCs w:val="24"/>
              </w:rPr>
              <w:br/>
              <w:t>Совета депутатов муниципальных</w:t>
            </w:r>
            <w:r w:rsidRPr="008B06E5">
              <w:rPr>
                <w:sz w:val="24"/>
                <w:szCs w:val="24"/>
              </w:rPr>
              <w:br/>
              <w:t>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FF5F" w14:textId="62ABAA93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9036" w14:textId="5242693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6A5F" w14:textId="0B536A29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70A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0AE9" w14:textId="58163FD5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637C" w14:textId="36BF3BF3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C09" w:rsidRPr="001E2161" w14:paraId="7E7D12A4" w14:textId="7777777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049C" w14:textId="3CA64F28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 xml:space="preserve">Закупка товаров, работ и услуг </w:t>
            </w:r>
            <w:r w:rsidR="00521BA3" w:rsidRPr="00521BA3">
              <w:rPr>
                <w:sz w:val="24"/>
                <w:szCs w:val="24"/>
              </w:rPr>
              <w:t>для обеспечения</w:t>
            </w:r>
            <w:r w:rsidRPr="008B06E5">
              <w:rPr>
                <w:sz w:val="24"/>
                <w:szCs w:val="24"/>
              </w:rPr>
              <w:t xml:space="preserve">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93FD" w14:textId="332F882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170C" w14:textId="3884C61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F271" w14:textId="41D62195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8CAD" w14:textId="704A5D95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A875" w14:textId="779047E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61A6" w14:textId="1973FF6E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C09" w:rsidRPr="001E2161" w14:paraId="53B444C6" w14:textId="7777777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8CE" w14:textId="7BAAAE95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779E" w14:textId="55C10F34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A563" w14:textId="1837B97B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C1A0" w14:textId="76490D0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D7EF" w14:textId="21DDEFB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DF098" w14:textId="2AE25A88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F254" w14:textId="5212A73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C09" w:rsidRPr="001E2161" w14:paraId="194DB626" w14:textId="1FD95299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367F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7DE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EF1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053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45C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178" w14:textId="4936E395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274DF" w14:textId="0DBB56C1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3E4C09" w:rsidRPr="001E2161" w14:paraId="430D0403" w14:textId="638A7F2D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8334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52F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5E8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BBC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9D2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FB9F" w14:textId="663A497E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DE67" w14:textId="7179B1A6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3E4C09" w:rsidRPr="001E2161" w14:paraId="5AEB8D65" w14:textId="0789F554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CDAA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E62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0F2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32B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97E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8741" w14:textId="13C0C3FB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5E2C" w14:textId="442469FD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3E4C09" w:rsidRPr="001E2161" w14:paraId="70317D87" w14:textId="474AA2D6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522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82A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EE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34B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19A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3A2C" w14:textId="3E4EC36E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D851" w14:textId="60141110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3E4C09" w:rsidRPr="001E2161" w14:paraId="79D5EE7C" w14:textId="19585679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9230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15E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156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FBC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9F9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F99E" w14:textId="251B348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1887" w14:textId="6066E4BE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3E4C09" w:rsidRPr="001E2161" w14:paraId="23B1A262" w14:textId="518BD233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099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Pr="001E2161">
              <w:rPr>
                <w:sz w:val="24"/>
                <w:szCs w:val="24"/>
              </w:rPr>
              <w:br/>
              <w:t>муниципальных образований города</w:t>
            </w:r>
            <w:r w:rsidRPr="001E2161">
              <w:rPr>
                <w:sz w:val="24"/>
                <w:szCs w:val="24"/>
              </w:rPr>
              <w:br/>
              <w:t>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AF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36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061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C87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C0E9" w14:textId="5EC47A98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E2BD" w14:textId="3E5BCB3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3E4C09" w:rsidRPr="001E2161" w14:paraId="26D3B3C5" w14:textId="6F06624C" w:rsidTr="00BF62F0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471D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289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B2E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082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F37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360F" w14:textId="1C5D072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DE57" w14:textId="7D132088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3E4C09" w:rsidRPr="001E2161" w14:paraId="15FD4D18" w14:textId="0D5F9CA1" w:rsidTr="00BF62F0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49A3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A71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E68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2DC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B3E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C737" w14:textId="1DB04B0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88AFB" w14:textId="6290346E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3E4C09" w:rsidRPr="001E2161" w14:paraId="5C7632EE" w14:textId="6AC88564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4977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397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5EE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12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DE8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A1F5" w14:textId="780DBC9D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2EBD" w14:textId="09FD2ABF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3E4C09" w:rsidRPr="001E2161" w14:paraId="7B5DD584" w14:textId="33B7C13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C946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631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28F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941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736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F49B" w14:textId="31D9CBD0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D398" w14:textId="623C88B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3E4C09" w:rsidRPr="001E2161" w14:paraId="42A79BA7" w14:textId="6ECE3BE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28DB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35C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9D9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727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31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463F" w14:textId="19B188B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D8E12" w14:textId="1EE924B1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3E4C09" w:rsidRPr="001E2161" w14:paraId="76F1A47F" w14:textId="66A0315D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3B6C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6B5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989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896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298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F67C" w14:textId="0F898E8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9B1F" w14:textId="1FF39127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6,7</w:t>
            </w:r>
          </w:p>
        </w:tc>
      </w:tr>
      <w:tr w:rsidR="003E4C09" w:rsidRPr="001E2161" w14:paraId="44E53661" w14:textId="5555C209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7D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0F1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969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DF0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C8C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BE87" w14:textId="4C153DD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C1F0" w14:textId="27DDBA08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6,7</w:t>
            </w:r>
          </w:p>
        </w:tc>
      </w:tr>
      <w:tr w:rsidR="003E4C09" w:rsidRPr="001E2161" w14:paraId="6C1BFF54" w14:textId="1C79F8E5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1276" w14:textId="3893D9CE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</w:t>
            </w:r>
            <w:r w:rsidR="00521BA3" w:rsidRPr="00521BA3">
              <w:rPr>
                <w:sz w:val="24"/>
                <w:szCs w:val="24"/>
              </w:rPr>
              <w:t>для обеспечения</w:t>
            </w:r>
            <w:r w:rsidRPr="001E2161">
              <w:rPr>
                <w:sz w:val="24"/>
                <w:szCs w:val="24"/>
              </w:rPr>
              <w:t xml:space="preserve">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0FF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203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900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69A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5DD2" w14:textId="4977E270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E2177" w14:textId="2C7509E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3E4C09" w:rsidRPr="001E2161" w14:paraId="3ECC3EA0" w14:textId="66669584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22A5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C16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2FE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07A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A87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DC89" w14:textId="62FB9B11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C724" w14:textId="5B2639B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3E4C09" w:rsidRPr="001E2161" w14:paraId="32669695" w14:textId="1C1E6FE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4536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EE3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F71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D4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192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3D97" w14:textId="1B8213C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85AEB" w14:textId="7F8C6737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3E4C09" w:rsidRPr="001E2161" w14:paraId="34285377" w14:textId="7984CD52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ABF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1AC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AA9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577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C2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4999" w14:textId="4094B2D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5CED4" w14:textId="56D502EE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3E4C09" w:rsidRPr="001E2161" w14:paraId="2295450A" w14:textId="1D9C879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D0C1" w14:textId="140B8147" w:rsidR="003E4C09" w:rsidRPr="001E2161" w:rsidRDefault="001B1F9F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2B6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8CC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3B8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963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CD4F" w14:textId="1D004209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A66FA" w14:textId="3AC2AA7F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3E4C09" w:rsidRPr="001E2161" w14:paraId="28A092D1" w14:textId="3F1D445C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557E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99D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A97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1F3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5B2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3538" w14:textId="60FF659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5875" w14:textId="2FB605F4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3E4C09" w:rsidRPr="001E2161" w14:paraId="152B8102" w14:textId="4D5274F1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1DDD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7B2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84A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77C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11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2C2D" w14:textId="641C12D8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D25BA" w14:textId="7748E765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3E4C09" w:rsidRPr="001E2161" w14:paraId="4196F8D8" w14:textId="637D4B2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E83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728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6CA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3B6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7D6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98B" w14:textId="75419BAD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F74D" w14:textId="6410735E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3E4C09" w:rsidRPr="001E2161" w14:paraId="39CE2C0B" w14:textId="4AF42089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5E05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C0B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9FE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DA3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9CB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262C" w14:textId="78ED3B0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0043" w14:textId="4CC56678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3E4C09" w:rsidRPr="001E2161" w14:paraId="48542F73" w14:textId="5FC3D1AC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7578" w14:textId="16CFA0A6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r w:rsidRPr="00342581">
              <w:rPr>
                <w:sz w:val="24"/>
                <w:szCs w:val="24"/>
              </w:rPr>
              <w:t>социально</w:t>
            </w:r>
            <w:r w:rsidR="009869B7" w:rsidRPr="00342581">
              <w:rPr>
                <w:sz w:val="24"/>
                <w:szCs w:val="24"/>
              </w:rPr>
              <w:t xml:space="preserve"> </w:t>
            </w:r>
            <w:r w:rsidRPr="00342581">
              <w:rPr>
                <w:sz w:val="24"/>
                <w:szCs w:val="24"/>
              </w:rPr>
              <w:t>значимые</w:t>
            </w:r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3D6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9D3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358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170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035F" w14:textId="2717410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F8A53" w14:textId="6A298461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3E4C09" w:rsidRPr="001E2161" w14:paraId="7DD3FF86" w14:textId="647A7FFF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23BF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2F7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340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198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5AC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7A3B" w14:textId="05002691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3E91" w14:textId="75C11996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3E4C09" w:rsidRPr="001E2161" w14:paraId="4FE5A624" w14:textId="27A60DD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AC9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1E4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51D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148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133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864B" w14:textId="66D3AA6D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417C" w14:textId="22836EEB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3E4C09" w:rsidRPr="001E2161" w14:paraId="485128F8" w14:textId="28D2EAFE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8414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B44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E14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9C4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20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279B" w14:textId="4FA9A91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EDE9" w14:textId="5EA21F0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3E4C09" w:rsidRPr="001E2161" w14:paraId="43E44BDB" w14:textId="65ECE31A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8CC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C01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6B6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017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40A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9F54" w14:textId="04193610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4605" w14:textId="4DCDAE3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3E4C09" w:rsidRPr="001E2161" w14:paraId="6F33BAE7" w14:textId="36780509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F19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105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A7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930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6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F487" w14:textId="56B75180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EE3B" w14:textId="15741C14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3E4C09" w:rsidRPr="001E2161" w14:paraId="454995DA" w14:textId="22711D9C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44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BB7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BD5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4E1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74E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1DB" w14:textId="3A8080C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AAC8" w14:textId="2C738E41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3E4C09" w:rsidRPr="001E2161" w14:paraId="4FEC3076" w14:textId="0469B4F1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9720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72A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3EB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296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109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44F4" w14:textId="7187B843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45CF" w14:textId="7CDC7AC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3E4C09" w:rsidRPr="001E2161" w14:paraId="14E8C00B" w14:textId="0A360240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075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903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1CA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96A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3A6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1755" w14:textId="5611B2AB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101E1" w14:textId="1FA44F39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3E4C09" w:rsidRPr="001E2161" w14:paraId="620AF17B" w14:textId="22B1EA29" w:rsidTr="00BF62F0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742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F0D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FDC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E84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956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7CCF" w14:textId="33DDEEC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DD12" w14:textId="0D5C5525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3E4C09" w:rsidRPr="001E2161" w14:paraId="1B752B45" w14:textId="6ADDBB8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E542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EC3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FE2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E1E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167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6D4E" w14:textId="3B9A3125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0887" w14:textId="5AF69D5D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3E4C09" w:rsidRPr="001E2161" w14:paraId="3D24BE29" w14:textId="0003FED6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B90D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106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E97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DD2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357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6887" w14:textId="1159721B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F869" w14:textId="24DFD0B1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3E4C09" w:rsidRPr="001E2161" w14:paraId="2A051779" w14:textId="146DB57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10CC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3D26" w14:textId="08C7BC3A" w:rsidR="003E4C09" w:rsidRPr="001E2161" w:rsidRDefault="0073774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A8E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3E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429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7AFD" w14:textId="2CDF954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EF1C" w14:textId="12D2434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3E4C09" w:rsidRPr="001E2161" w14:paraId="3FC60F97" w14:textId="29FCE8F1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5573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E41B" w14:textId="65FB3C80" w:rsidR="003E4C09" w:rsidRPr="001E2161" w:rsidRDefault="0073774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DD0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AA0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FA7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D571" w14:textId="1AEFA004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2696" w14:textId="5B0CD00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3E4C09" w:rsidRPr="001E2161" w14:paraId="47A0E119" w14:textId="03B23BD0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EEE5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9544" w14:textId="4E7A6EB2" w:rsidR="003E4C09" w:rsidRPr="001E2161" w:rsidRDefault="0073774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35E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F35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70E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E94D" w14:textId="371E6B1B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D3C94" w14:textId="042A9A5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3E4C09" w:rsidRPr="001E2161" w14:paraId="31EE4379" w14:textId="7BF9E56F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69C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CE2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DC3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65F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17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0F21" w14:textId="6673F51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D434" w14:textId="355C300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4C09" w:rsidRPr="001E2161" w14:paraId="71F3EBCA" w14:textId="0B50928E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54AC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0A8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824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0EA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038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D47A" w14:textId="23B5F483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305E3" w14:textId="2D785255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4C09" w:rsidRPr="001E2161" w14:paraId="1A2CFEF4" w14:textId="4DD5A710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895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A63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6CB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952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FB1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A036" w14:textId="7330A1BE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6E33D" w14:textId="13EF117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4C09" w:rsidRPr="001E2161" w14:paraId="7365DEFF" w14:textId="23F84725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871E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7B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98C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D61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7C6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6685" w14:textId="392AF86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21D3" w14:textId="2F32134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4C09" w:rsidRPr="001E2161" w14:paraId="539ACB9D" w14:textId="2CF444CA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BEF2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096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A25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82E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6F0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0462" w14:textId="763C0B3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FC882" w14:textId="09A4920B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81D59" w:rsidRPr="001E2161" w14:paraId="08EFFF96" w14:textId="7777777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6481" w14:textId="5575DA0D" w:rsidR="00581D59" w:rsidRPr="001E2161" w:rsidRDefault="00581D5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7F68" w14:textId="77777777" w:rsidR="00581D59" w:rsidRPr="001E2161" w:rsidRDefault="00581D5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9642" w14:textId="77777777" w:rsidR="00581D59" w:rsidRPr="001E2161" w:rsidRDefault="00581D5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191F" w14:textId="77777777" w:rsidR="00581D59" w:rsidRPr="001E2161" w:rsidRDefault="00581D5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AE7A" w14:textId="77777777" w:rsidR="00581D59" w:rsidRPr="001E2161" w:rsidRDefault="00581D5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25B3B" w14:textId="04E8524A" w:rsidR="00581D59" w:rsidRDefault="00581D5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2C943" w14:textId="4278B9EC" w:rsidR="00581D59" w:rsidRDefault="00581D5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7,6</w:t>
            </w:r>
          </w:p>
        </w:tc>
      </w:tr>
      <w:tr w:rsidR="003E4C09" w:rsidRPr="001E2161" w14:paraId="5FA4A4CF" w14:textId="3CBBF5DF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1FB9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t>ИТОГО  РАСХОД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E64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1FF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3A9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C5D5" w14:textId="77777777" w:rsidR="003E4C09" w:rsidRPr="002872D8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7191" w14:textId="115AE152" w:rsidR="003E4C09" w:rsidRPr="002872D8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 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45344" w14:textId="41A6439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518,3</w:t>
            </w:r>
          </w:p>
        </w:tc>
      </w:tr>
    </w:tbl>
    <w:p w14:paraId="1998BD88" w14:textId="77777777" w:rsidR="0058203E" w:rsidRDefault="0058203E" w:rsidP="0009359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4CEE0FBC" w14:textId="77777777" w:rsidR="0058203E" w:rsidRPr="00106A1A" w:rsidRDefault="0058203E" w:rsidP="00093592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14:paraId="63DE88A5" w14:textId="77777777" w:rsidR="00FC6FAD" w:rsidRDefault="00FC6FAD">
      <w:pPr>
        <w:widowControl/>
        <w:autoSpaceDE/>
        <w:autoSpaceDN/>
        <w:adjustRightInd/>
        <w:rPr>
          <w:rFonts w:ascii="Arial" w:hAnsi="Arial" w:cs="Arial"/>
        </w:rPr>
      </w:pPr>
    </w:p>
    <w:p w14:paraId="6B2D0A9D" w14:textId="77777777" w:rsidR="00FE7C90" w:rsidRDefault="00FE7C90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9FD1FB9" w14:textId="2E3CB503" w:rsidR="00FE7C90" w:rsidRDefault="00FE7C90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56181C" w14:textId="0952C72B" w:rsidR="00BF62F0" w:rsidRPr="00BF4406" w:rsidRDefault="00BF62F0" w:rsidP="00BF62F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6</w:t>
      </w:r>
    </w:p>
    <w:p w14:paraId="0BE7AF42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523B3C96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45901684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43BC9F7E" w14:textId="4D2962D6" w:rsidR="00BF62F0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7D3A6334" w14:textId="72EA37D5" w:rsidR="00D36F4F" w:rsidRDefault="00EA6285" w:rsidP="00D36F4F">
      <w:pPr>
        <w:widowControl/>
        <w:tabs>
          <w:tab w:val="left" w:pos="7797"/>
        </w:tabs>
        <w:autoSpaceDE/>
        <w:adjustRightInd/>
        <w:ind w:left="-426"/>
        <w:jc w:val="right"/>
        <w:rPr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 w:themeFill="background1"/>
        </w:rPr>
        <w:t xml:space="preserve">от 17 декабря </w:t>
      </w:r>
      <w:r w:rsidR="00D36F4F">
        <w:rPr>
          <w:sz w:val="24"/>
          <w:szCs w:val="24"/>
        </w:rPr>
        <w:t xml:space="preserve">2025 года № </w:t>
      </w:r>
      <w:r w:rsidR="00A73C5D">
        <w:rPr>
          <w:sz w:val="24"/>
          <w:szCs w:val="24"/>
        </w:rPr>
        <w:t>11/02</w:t>
      </w:r>
    </w:p>
    <w:p w14:paraId="242C2B77" w14:textId="4DA6DA52" w:rsidR="00106A1A" w:rsidRDefault="00BC4FCF" w:rsidP="00BF62F0">
      <w:pPr>
        <w:widowControl/>
        <w:tabs>
          <w:tab w:val="left" w:pos="6105"/>
        </w:tabs>
        <w:autoSpaceDE/>
        <w:autoSpaceDN/>
        <w:adjustRightInd/>
        <w:ind w:left="5387" w:right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ab/>
      </w:r>
    </w:p>
    <w:p w14:paraId="4D8C4A8C" w14:textId="1C80CA3A" w:rsidR="008A1965" w:rsidRPr="00BF62F0" w:rsidRDefault="008A1965" w:rsidP="008A196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62F0">
        <w:rPr>
          <w:b/>
          <w:sz w:val="28"/>
          <w:szCs w:val="28"/>
        </w:rPr>
        <w:t>Источники финансирования дефицита бюджета</w:t>
      </w:r>
    </w:p>
    <w:p w14:paraId="1A14C04B" w14:textId="643B714F" w:rsidR="008A1965" w:rsidRPr="00BF62F0" w:rsidRDefault="008A1965" w:rsidP="008A196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62F0">
        <w:rPr>
          <w:b/>
          <w:sz w:val="28"/>
          <w:szCs w:val="28"/>
        </w:rPr>
        <w:t xml:space="preserve"> </w:t>
      </w:r>
      <w:r w:rsidR="00F97253" w:rsidRPr="00BF62F0">
        <w:rPr>
          <w:b/>
          <w:sz w:val="28"/>
          <w:szCs w:val="28"/>
        </w:rPr>
        <w:t>м</w:t>
      </w:r>
      <w:r w:rsidR="00C63938" w:rsidRPr="00BF62F0">
        <w:rPr>
          <w:b/>
          <w:sz w:val="28"/>
          <w:szCs w:val="28"/>
        </w:rPr>
        <w:t>униципального округа Вороново</w:t>
      </w:r>
      <w:r w:rsidR="00FB7BB1">
        <w:rPr>
          <w:b/>
          <w:sz w:val="28"/>
          <w:szCs w:val="28"/>
        </w:rPr>
        <w:t xml:space="preserve"> в городе Москве</w:t>
      </w:r>
      <w:r w:rsidR="00C63938" w:rsidRPr="00BF62F0">
        <w:rPr>
          <w:b/>
          <w:sz w:val="28"/>
          <w:szCs w:val="28"/>
        </w:rPr>
        <w:t xml:space="preserve"> на</w:t>
      </w:r>
      <w:r w:rsidRPr="00BF62F0">
        <w:rPr>
          <w:b/>
          <w:sz w:val="28"/>
          <w:szCs w:val="28"/>
        </w:rPr>
        <w:t xml:space="preserve"> 20</w:t>
      </w:r>
      <w:r w:rsidR="006213FC" w:rsidRPr="00BF62F0">
        <w:rPr>
          <w:b/>
          <w:sz w:val="28"/>
          <w:szCs w:val="28"/>
        </w:rPr>
        <w:t>2</w:t>
      </w:r>
      <w:r w:rsidR="008444A9" w:rsidRPr="00BF62F0">
        <w:rPr>
          <w:b/>
          <w:sz w:val="28"/>
          <w:szCs w:val="28"/>
        </w:rPr>
        <w:t>6</w:t>
      </w:r>
      <w:r w:rsidRPr="00BF62F0">
        <w:rPr>
          <w:b/>
          <w:sz w:val="28"/>
          <w:szCs w:val="28"/>
        </w:rPr>
        <w:t xml:space="preserve"> год</w:t>
      </w:r>
      <w:r w:rsidR="00C63938" w:rsidRPr="00BF62F0">
        <w:rPr>
          <w:b/>
          <w:sz w:val="28"/>
          <w:szCs w:val="28"/>
        </w:rPr>
        <w:t xml:space="preserve"> и плановый период 202</w:t>
      </w:r>
      <w:r w:rsidR="008444A9" w:rsidRPr="00BF62F0">
        <w:rPr>
          <w:b/>
          <w:sz w:val="28"/>
          <w:szCs w:val="28"/>
        </w:rPr>
        <w:t>7</w:t>
      </w:r>
      <w:r w:rsidR="00C63938" w:rsidRPr="00BF62F0">
        <w:rPr>
          <w:b/>
          <w:sz w:val="28"/>
          <w:szCs w:val="28"/>
        </w:rPr>
        <w:t xml:space="preserve"> и 202</w:t>
      </w:r>
      <w:r w:rsidR="008444A9" w:rsidRPr="00BF62F0">
        <w:rPr>
          <w:b/>
          <w:sz w:val="28"/>
          <w:szCs w:val="28"/>
        </w:rPr>
        <w:t>8</w:t>
      </w:r>
      <w:r w:rsidR="00C63938" w:rsidRPr="00BF62F0">
        <w:rPr>
          <w:b/>
          <w:sz w:val="28"/>
          <w:szCs w:val="28"/>
        </w:rPr>
        <w:t xml:space="preserve"> годов</w:t>
      </w:r>
    </w:p>
    <w:p w14:paraId="06C1C5B8" w14:textId="77777777" w:rsidR="007D4A4B" w:rsidRPr="00106A1A" w:rsidRDefault="007D4A4B" w:rsidP="008A1965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14:paraId="2921B226" w14:textId="66DD8872" w:rsidR="00A31AD5" w:rsidRPr="005D7AF2" w:rsidRDefault="007D4A4B" w:rsidP="007D4A4B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4"/>
          <w:szCs w:val="24"/>
        </w:rPr>
      </w:pPr>
      <w:r w:rsidRPr="005D7AF2">
        <w:rPr>
          <w:sz w:val="24"/>
          <w:szCs w:val="24"/>
        </w:rPr>
        <w:t>Единица измерения: тыс. рублей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67"/>
        <w:gridCol w:w="567"/>
        <w:gridCol w:w="567"/>
        <w:gridCol w:w="709"/>
        <w:gridCol w:w="708"/>
        <w:gridCol w:w="2120"/>
        <w:gridCol w:w="999"/>
        <w:gridCol w:w="992"/>
        <w:gridCol w:w="992"/>
      </w:tblGrid>
      <w:tr w:rsidR="00D4306B" w:rsidRPr="00F97253" w14:paraId="2EE6991F" w14:textId="77777777" w:rsidTr="00BF62F0">
        <w:trPr>
          <w:trHeight w:val="5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BC186D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BF0D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2B12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00BF" w14:textId="6A7DF423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F97253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F97253">
              <w:rPr>
                <w:bCs/>
                <w:sz w:val="22"/>
                <w:szCs w:val="22"/>
              </w:rPr>
              <w:t xml:space="preserve">                   тыс. руб.       202</w:t>
            </w:r>
            <w:r w:rsidR="008444A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6380" w14:textId="0BF06191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F97253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F97253">
              <w:rPr>
                <w:bCs/>
                <w:sz w:val="22"/>
                <w:szCs w:val="22"/>
              </w:rPr>
              <w:t xml:space="preserve">                   тыс. руб.                   20</w:t>
            </w:r>
            <w:r w:rsidR="008444A9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DD3F" w14:textId="4939293A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F97253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F97253">
              <w:rPr>
                <w:bCs/>
                <w:sz w:val="22"/>
                <w:szCs w:val="22"/>
              </w:rPr>
              <w:t xml:space="preserve">                   тыс. руб.                   202</w:t>
            </w:r>
            <w:r w:rsidR="008444A9">
              <w:rPr>
                <w:bCs/>
                <w:sz w:val="22"/>
                <w:szCs w:val="22"/>
              </w:rPr>
              <w:t>8</w:t>
            </w:r>
          </w:p>
        </w:tc>
      </w:tr>
      <w:tr w:rsidR="00BF62F0" w:rsidRPr="00F97253" w14:paraId="6FC337CB" w14:textId="77777777" w:rsidTr="00BF62F0">
        <w:trPr>
          <w:trHeight w:val="1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D0F01" w14:textId="77777777" w:rsidR="00F97253" w:rsidRPr="00F97253" w:rsidRDefault="00F97253" w:rsidP="00F9725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8583E9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2266B9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CBA252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1EF8D6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3CE36F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EE1449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8CEAD9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A2E65" w14:textId="77777777" w:rsidR="00F97253" w:rsidRPr="00F97253" w:rsidRDefault="00F97253" w:rsidP="00F9725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AEF0" w14:textId="77777777" w:rsidR="00F97253" w:rsidRPr="00F97253" w:rsidRDefault="00F97253" w:rsidP="00F9725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DEEC1" w14:textId="77777777" w:rsidR="00F97253" w:rsidRPr="00F97253" w:rsidRDefault="00F97253" w:rsidP="00F9725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31E" w14:textId="77777777" w:rsidR="00F97253" w:rsidRPr="00F97253" w:rsidRDefault="00F97253" w:rsidP="00F9725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BF62F0" w:rsidRPr="00F97253" w14:paraId="06C43EDE" w14:textId="77777777" w:rsidTr="00BF62F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550B" w14:textId="0B237A9A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48DB" w14:textId="3CCC9352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ECCD" w14:textId="1FB91E82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35E3" w14:textId="3583A886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B0EE6" w14:textId="68AF9F8A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4154" w14:textId="6D4931C3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210F" w14:textId="22F8B755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2BDE" w14:textId="5BD5C021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C14E" w14:textId="3F13ED48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CFA3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7543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4509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</w:tr>
      <w:tr w:rsidR="00BF62F0" w:rsidRPr="00F97253" w14:paraId="042A115F" w14:textId="77777777" w:rsidTr="00BF62F0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80E6" w14:textId="04A1F3ED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BE83" w14:textId="2276F510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E81F4" w14:textId="5C014A00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49B9" w14:textId="3F11A900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4779" w14:textId="7C041789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E42B" w14:textId="7A59A1B4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1F15" w14:textId="44B5C18D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6430" w14:textId="245EFE07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4D24" w14:textId="2E737F4A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57C3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AD14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BEEC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</w:tr>
      <w:tr w:rsidR="00BF62F0" w:rsidRPr="00F97253" w14:paraId="63C792B0" w14:textId="77777777" w:rsidTr="00BF62F0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0E60" w14:textId="7A91240E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60CC" w14:textId="6AEA979D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36FD6" w14:textId="2CCC1578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5D28" w14:textId="0759A3CA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771D" w14:textId="6C4EA5B3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5420" w14:textId="164A7EF0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3023" w14:textId="3ADFE9E6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6064" w14:textId="60423C94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C694" w14:textId="6AEF338D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Возврат прочих бюджетных кредитов (ссуд), предоставленных бюджетам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E4F9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E9B0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FED9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</w:tr>
      <w:tr w:rsidR="00BF62F0" w:rsidRPr="00F97253" w14:paraId="0595C37F" w14:textId="77777777" w:rsidTr="00BF62F0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4B31" w14:textId="223596E7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8E29" w14:textId="590611A3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A25E" w14:textId="0F239262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EA6F" w14:textId="1866AA33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6897" w14:textId="41C95C96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082D" w14:textId="285E1AB6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7D58" w14:textId="7931F232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5537D" w14:textId="13A2DE92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B6EE" w14:textId="2D50BF51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9E1A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CE3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AA9B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</w:tr>
      <w:tr w:rsidR="00BF62F0" w:rsidRPr="00F97253" w14:paraId="7C683951" w14:textId="77777777" w:rsidTr="00BF62F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81AD" w14:textId="4EAE78DC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0BFF0" w14:textId="668002F7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17DB" w14:textId="604E0813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F2D7" w14:textId="79A56C74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40A7B" w14:textId="2ED78D18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EB92" w14:textId="7CF70EC9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268B" w14:textId="524E240C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688E" w14:textId="48972116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5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E30E" w14:textId="0703F1C1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7744" w14:textId="3C5B56AE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3 858,0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23C1" w14:textId="3CB4D676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9 746,7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7DCE" w14:textId="77777777" w:rsidR="00D36F4F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  <w:p w14:paraId="6D69517E" w14:textId="0F0532B8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tr w:rsidR="00BF62F0" w:rsidRPr="00F97253" w14:paraId="67CEB4DF" w14:textId="77777777" w:rsidTr="00BF62F0">
        <w:trPr>
          <w:trHeight w:val="1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E404" w14:textId="5E7D2A12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5694" w14:textId="31D0575C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3F89" w14:textId="3ED68CBB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4774" w14:textId="37528A9B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216E" w14:textId="2751E76D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4F33" w14:textId="79239103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5A5A" w14:textId="7B31F88F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0E3A" w14:textId="39EBAFF4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5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B79D" w14:textId="59CF6EBB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D547" w14:textId="52C281D6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3 858,0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FD6D" w14:textId="781CCFDE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9 746,7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EA69" w14:textId="77777777" w:rsidR="006A1278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  <w:p w14:paraId="461D2985" w14:textId="46FDE9C4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tr w:rsidR="00BF62F0" w:rsidRPr="00F97253" w14:paraId="248856DF" w14:textId="77777777" w:rsidTr="00BF62F0">
        <w:trPr>
          <w:trHeight w:val="6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0773B" w14:textId="23852914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5" w:name="_Hlk212292495"/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F604" w14:textId="4685A2C1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BA4A" w14:textId="0FC1B2B0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83A0" w14:textId="14F0C4FC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D4353" w14:textId="73C1B01D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BBD1" w14:textId="688E4E0E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E13B8" w14:textId="3655634D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76F08" w14:textId="04CF5040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630B" w14:textId="5BF5C977" w:rsidR="00D4306B" w:rsidRPr="00D4306B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6E5E" w14:textId="19770E24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58,0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006" w14:textId="79452A87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746,7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1B41" w14:textId="7F3E0E08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tr w:rsidR="00BF62F0" w:rsidRPr="00F97253" w14:paraId="4B60E3D0" w14:textId="77777777" w:rsidTr="00BF62F0">
        <w:trPr>
          <w:trHeight w:val="1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D4AAC" w14:textId="4716179A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690DB" w14:textId="35945513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022D0" w14:textId="1690837C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445C7" w14:textId="4110EDC2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5B052" w14:textId="417E10C8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A0924" w14:textId="1C569250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6B44" w14:textId="4037CFBE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8EA98" w14:textId="38298D35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895C" w14:textId="2D1AF449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547C" w14:textId="3D7C555C" w:rsidR="008444A9" w:rsidRPr="00F97253" w:rsidRDefault="00D4306B" w:rsidP="008444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58,0</w:t>
            </w:r>
            <w:r w:rsidR="008444A9"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DD29" w14:textId="583FD1F5" w:rsidR="008444A9" w:rsidRPr="00F97253" w:rsidRDefault="00D4306B" w:rsidP="008444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746,7</w:t>
            </w:r>
            <w:r w:rsidR="008444A9"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25A4" w14:textId="029E3137" w:rsidR="008444A9" w:rsidRPr="00F97253" w:rsidRDefault="00D4306B" w:rsidP="008444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18,3</w:t>
            </w:r>
            <w:r w:rsidR="008444A9" w:rsidRPr="00F97253">
              <w:rPr>
                <w:sz w:val="22"/>
                <w:szCs w:val="22"/>
              </w:rPr>
              <w:t xml:space="preserve"> </w:t>
            </w:r>
          </w:p>
        </w:tc>
      </w:tr>
      <w:bookmarkEnd w:id="5"/>
    </w:tbl>
    <w:p w14:paraId="75AF7FFD" w14:textId="77777777" w:rsidR="00D4306B" w:rsidRDefault="00D4306B" w:rsidP="00163D4F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</w:p>
    <w:p w14:paraId="4C3E5609" w14:textId="77777777" w:rsidR="00D4306B" w:rsidRDefault="00D4306B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1AAAA946" w14:textId="77777777" w:rsidR="00D4306B" w:rsidRDefault="00D4306B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6A2C2F31" w14:textId="76D88C41" w:rsidR="00D4306B" w:rsidRDefault="00D4306B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291B88E4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02862B19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7E9472D4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26D899E8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17DD973A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2085A962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54234526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4953B304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568CDC34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1CC81C49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2ECAFB0D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7E2B23FC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08174DF8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66DBB20F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733DC7F8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7D110C57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09F10D82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35F5C5A4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4D8C0BBD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10ED27F8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177EFE12" w14:textId="469D4326" w:rsidR="00BF62F0" w:rsidRPr="00BF4406" w:rsidRDefault="00BF62F0" w:rsidP="00BF62F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7</w:t>
      </w:r>
    </w:p>
    <w:p w14:paraId="7DE5C317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727A3F4A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56DAF67D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292EF5F3" w14:textId="77777777" w:rsidR="00BF62F0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3760A581" w14:textId="3217A34B" w:rsidR="006A1278" w:rsidRDefault="00EA6285" w:rsidP="006A1278">
      <w:pPr>
        <w:widowControl/>
        <w:tabs>
          <w:tab w:val="left" w:pos="7797"/>
        </w:tabs>
        <w:autoSpaceDE/>
        <w:adjustRightInd/>
        <w:ind w:left="-426"/>
        <w:jc w:val="right"/>
        <w:rPr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 w:themeFill="background1"/>
        </w:rPr>
        <w:t xml:space="preserve">от 17 декабря </w:t>
      </w:r>
      <w:r w:rsidR="006A1278">
        <w:rPr>
          <w:sz w:val="24"/>
          <w:szCs w:val="24"/>
        </w:rPr>
        <w:t xml:space="preserve">2025 года № </w:t>
      </w:r>
      <w:r w:rsidR="00A73C5D">
        <w:rPr>
          <w:sz w:val="24"/>
          <w:szCs w:val="24"/>
        </w:rPr>
        <w:t>11/02</w:t>
      </w:r>
    </w:p>
    <w:p w14:paraId="3D6CF973" w14:textId="77777777" w:rsidR="005F297A" w:rsidRDefault="005F297A" w:rsidP="00D4306B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51768276" w14:textId="0EED373E" w:rsidR="00D4306B" w:rsidRPr="00D4306B" w:rsidRDefault="00D4306B" w:rsidP="00D4306B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D4306B">
        <w:rPr>
          <w:rFonts w:eastAsia="MS Mincho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588135" wp14:editId="0E61BB5A">
                <wp:simplePos x="0" y="0"/>
                <wp:positionH relativeFrom="column">
                  <wp:posOffset>6733539</wp:posOffset>
                </wp:positionH>
                <wp:positionV relativeFrom="paragraph">
                  <wp:posOffset>5715</wp:posOffset>
                </wp:positionV>
                <wp:extent cx="2581275" cy="685165"/>
                <wp:effectExtent l="0" t="0" r="28575" b="2032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4B909" w14:textId="77777777" w:rsidR="00404469" w:rsidRPr="00B36BE8" w:rsidRDefault="00404469" w:rsidP="00D430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3B92AB" w14:textId="77777777" w:rsidR="00404469" w:rsidRPr="00B36BE8" w:rsidRDefault="00404469" w:rsidP="00D430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 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58813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30.2pt;margin-top:.45pt;width:203.25pt;height:53.9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" strokecolor="white">
                <v:textbox style="mso-fit-shape-to-text:t">
                  <w:txbxContent>
                    <w:p w14:paraId="7104B909" w14:textId="77777777" w:rsidR="00404469" w:rsidRPr="00B36BE8" w:rsidRDefault="00404469" w:rsidP="00D4306B">
                      <w:pPr>
                        <w:rPr>
                          <w:rFonts w:ascii="Arial" w:hAnsi="Arial" w:cs="Arial"/>
                        </w:rPr>
                      </w:pPr>
                    </w:p>
                    <w:p w14:paraId="5D3B92AB" w14:textId="77777777" w:rsidR="00404469" w:rsidRPr="00B36BE8" w:rsidRDefault="00404469" w:rsidP="00D4306B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 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36BE8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  <w:r w:rsidRPr="00D4306B">
        <w:rPr>
          <w:rFonts w:eastAsia="MS Mincho"/>
          <w:b/>
          <w:bCs/>
          <w:color w:val="000000" w:themeColor="text1"/>
          <w:sz w:val="28"/>
          <w:szCs w:val="28"/>
        </w:rPr>
        <w:t>Программа</w:t>
      </w:r>
    </w:p>
    <w:p w14:paraId="4A77C8A0" w14:textId="5D57E0C8" w:rsidR="00D4306B" w:rsidRPr="00D4306B" w:rsidRDefault="00D4306B" w:rsidP="00D4306B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D4306B">
        <w:rPr>
          <w:rFonts w:eastAsia="MS Mincho"/>
          <w:b/>
          <w:bCs/>
          <w:color w:val="000000" w:themeColor="text1"/>
          <w:sz w:val="28"/>
          <w:szCs w:val="28"/>
        </w:rPr>
        <w:t xml:space="preserve">муниципальных гарантий муниципального округа Вороново </w:t>
      </w:r>
      <w:r w:rsidR="00FB7BB1">
        <w:rPr>
          <w:rFonts w:eastAsia="MS Mincho"/>
          <w:b/>
          <w:bCs/>
          <w:color w:val="000000" w:themeColor="text1"/>
          <w:sz w:val="28"/>
          <w:szCs w:val="28"/>
        </w:rPr>
        <w:t xml:space="preserve">в городе Москве </w:t>
      </w:r>
      <w:r w:rsidRPr="00D4306B">
        <w:rPr>
          <w:rFonts w:eastAsia="MS Mincho"/>
          <w:b/>
          <w:bCs/>
          <w:color w:val="000000" w:themeColor="text1"/>
          <w:sz w:val="28"/>
          <w:szCs w:val="28"/>
        </w:rPr>
        <w:t>в валюте Российской Федерации на 2026 год</w:t>
      </w:r>
    </w:p>
    <w:p w14:paraId="55FEF3C6" w14:textId="53BD833E" w:rsidR="00B33E22" w:rsidRPr="00B33E22" w:rsidRDefault="00B33E22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B33E22">
        <w:rPr>
          <w:rFonts w:eastAsia="MS Mincho"/>
          <w:b/>
          <w:bCs/>
          <w:color w:val="000000" w:themeColor="text1"/>
          <w:sz w:val="28"/>
          <w:szCs w:val="28"/>
        </w:rPr>
        <w:t>и плановый период 202</w:t>
      </w:r>
      <w:r w:rsidR="003E4C09">
        <w:rPr>
          <w:rFonts w:eastAsia="MS Mincho"/>
          <w:b/>
          <w:bCs/>
          <w:color w:val="000000" w:themeColor="text1"/>
          <w:sz w:val="28"/>
          <w:szCs w:val="28"/>
        </w:rPr>
        <w:t>7</w:t>
      </w:r>
      <w:r w:rsidRPr="00B33E22">
        <w:rPr>
          <w:rFonts w:eastAsia="MS Mincho"/>
          <w:b/>
          <w:bCs/>
          <w:color w:val="000000" w:themeColor="text1"/>
          <w:sz w:val="28"/>
          <w:szCs w:val="28"/>
        </w:rPr>
        <w:t xml:space="preserve"> и 202</w:t>
      </w:r>
      <w:r w:rsidR="003E4C09">
        <w:rPr>
          <w:rFonts w:eastAsia="MS Mincho"/>
          <w:b/>
          <w:bCs/>
          <w:color w:val="000000" w:themeColor="text1"/>
          <w:sz w:val="28"/>
          <w:szCs w:val="28"/>
        </w:rPr>
        <w:t>8</w:t>
      </w:r>
      <w:r w:rsidRPr="00B33E22">
        <w:rPr>
          <w:rFonts w:eastAsia="MS Mincho"/>
          <w:b/>
          <w:bCs/>
          <w:color w:val="000000" w:themeColor="text1"/>
          <w:sz w:val="28"/>
          <w:szCs w:val="28"/>
        </w:rPr>
        <w:t xml:space="preserve"> годов</w:t>
      </w:r>
    </w:p>
    <w:p w14:paraId="30DAE738" w14:textId="77777777" w:rsidR="00B33E22" w:rsidRPr="00B33E22" w:rsidRDefault="00B33E22" w:rsidP="00B33E22">
      <w:pPr>
        <w:widowControl/>
        <w:jc w:val="center"/>
        <w:rPr>
          <w:rFonts w:eastAsia="MS Mincho"/>
          <w:bCs/>
          <w:color w:val="000000" w:themeColor="text1"/>
          <w:sz w:val="24"/>
          <w:szCs w:val="24"/>
        </w:rPr>
      </w:pPr>
    </w:p>
    <w:tbl>
      <w:tblPr>
        <w:tblW w:w="10348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1235"/>
        <w:gridCol w:w="1755"/>
        <w:gridCol w:w="1235"/>
        <w:gridCol w:w="1696"/>
        <w:gridCol w:w="1134"/>
        <w:gridCol w:w="1417"/>
      </w:tblGrid>
      <w:tr w:rsidR="00436826" w:rsidRPr="00436826" w14:paraId="69DFC7F4" w14:textId="77777777" w:rsidTr="00BF62F0">
        <w:trPr>
          <w:trHeight w:val="336"/>
        </w:trPr>
        <w:tc>
          <w:tcPr>
            <w:tcW w:w="1034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52596" w14:textId="1786EE29" w:rsidR="00436826" w:rsidRPr="00436826" w:rsidRDefault="00BF62F0" w:rsidP="00BF62F0">
            <w:pPr>
              <w:widowControl/>
              <w:shd w:val="clear" w:color="auto" w:fill="FFFFFF"/>
              <w:autoSpaceDE/>
              <w:autoSpaceDN/>
              <w:adjustRightInd/>
              <w:spacing w:after="200" w:line="274" w:lineRule="atLeast"/>
              <w:ind w:left="738" w:firstLine="57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36826" w:rsidRPr="00436826">
              <w:rPr>
                <w:sz w:val="24"/>
                <w:szCs w:val="24"/>
              </w:rPr>
              <w:t xml:space="preserve">Перечень муниципальных гарантий, подлежащих предоставлению в </w:t>
            </w:r>
            <w:r w:rsidR="00436826" w:rsidRPr="00436826">
              <w:rPr>
                <w:color w:val="000000"/>
                <w:sz w:val="24"/>
                <w:szCs w:val="24"/>
              </w:rPr>
              <w:t>202</w:t>
            </w:r>
            <w:r w:rsidR="003E4C09">
              <w:rPr>
                <w:color w:val="000000"/>
                <w:sz w:val="24"/>
                <w:szCs w:val="24"/>
              </w:rPr>
              <w:t>6</w:t>
            </w:r>
            <w:r w:rsidR="00436826" w:rsidRPr="00436826">
              <w:rPr>
                <w:color w:val="000000"/>
                <w:sz w:val="24"/>
                <w:szCs w:val="24"/>
              </w:rPr>
              <w:t xml:space="preserve"> году и плановом периоде 202</w:t>
            </w:r>
            <w:r w:rsidR="003E4C09">
              <w:rPr>
                <w:color w:val="000000"/>
                <w:sz w:val="24"/>
                <w:szCs w:val="24"/>
              </w:rPr>
              <w:t>7</w:t>
            </w:r>
            <w:r w:rsidR="00436826" w:rsidRPr="00436826">
              <w:rPr>
                <w:color w:val="000000"/>
                <w:sz w:val="24"/>
                <w:szCs w:val="24"/>
              </w:rPr>
              <w:t xml:space="preserve"> и 202</w:t>
            </w:r>
            <w:r w:rsidR="003E4C09">
              <w:rPr>
                <w:color w:val="000000"/>
                <w:sz w:val="24"/>
                <w:szCs w:val="24"/>
              </w:rPr>
              <w:t>8</w:t>
            </w:r>
            <w:r w:rsidR="00436826" w:rsidRPr="00436826">
              <w:rPr>
                <w:color w:val="000000"/>
                <w:sz w:val="24"/>
                <w:szCs w:val="24"/>
              </w:rPr>
              <w:t xml:space="preserve"> годов</w:t>
            </w:r>
            <w:r w:rsidR="00436826" w:rsidRPr="00436826">
              <w:rPr>
                <w:sz w:val="24"/>
                <w:szCs w:val="24"/>
              </w:rPr>
              <w:t>:</w:t>
            </w:r>
          </w:p>
        </w:tc>
      </w:tr>
      <w:tr w:rsidR="00436826" w:rsidRPr="00436826" w14:paraId="4E34755B" w14:textId="77777777" w:rsidTr="00BF62F0">
        <w:trPr>
          <w:trHeight w:val="255"/>
        </w:trPr>
        <w:tc>
          <w:tcPr>
            <w:tcW w:w="18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6BB06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Цели предоставления муниципальных гарантий</w:t>
            </w:r>
          </w:p>
        </w:tc>
        <w:tc>
          <w:tcPr>
            <w:tcW w:w="84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B7CA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Предельный объем гарантий, тыс. руб.</w:t>
            </w:r>
          </w:p>
        </w:tc>
      </w:tr>
      <w:tr w:rsidR="00436826" w:rsidRPr="00436826" w14:paraId="0C8601CF" w14:textId="77777777" w:rsidTr="00BF62F0">
        <w:trPr>
          <w:trHeight w:val="66"/>
        </w:trPr>
        <w:tc>
          <w:tcPr>
            <w:tcW w:w="1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70E02" w14:textId="77777777" w:rsidR="00436826" w:rsidRPr="00436826" w:rsidRDefault="00436826" w:rsidP="004368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1366C" w14:textId="68157DAE" w:rsidR="00436826" w:rsidRPr="00436826" w:rsidRDefault="00436826" w:rsidP="001F09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6</w:t>
            </w:r>
          </w:p>
        </w:tc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1A2F3" w14:textId="1C5A566D" w:rsidR="00436826" w:rsidRPr="00436826" w:rsidRDefault="00436826" w:rsidP="001F09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53CB0" w14:textId="650996CB" w:rsidR="00436826" w:rsidRPr="00436826" w:rsidRDefault="00436826" w:rsidP="001F09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8</w:t>
            </w:r>
          </w:p>
        </w:tc>
      </w:tr>
      <w:tr w:rsidR="00436826" w:rsidRPr="00436826" w14:paraId="79C892A8" w14:textId="77777777" w:rsidTr="00BF62F0">
        <w:trPr>
          <w:trHeight w:val="704"/>
        </w:trPr>
        <w:tc>
          <w:tcPr>
            <w:tcW w:w="1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01BD3" w14:textId="77777777" w:rsidR="00436826" w:rsidRPr="00436826" w:rsidRDefault="00436826" w:rsidP="004368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814E9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Основной долг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735BE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Проценты по обслуживанию основного долг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580AF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Основной долг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67810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Проценты по обслуживанию основ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8EA62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Основной дол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49301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Проценты по обслуживанию основного долга</w:t>
            </w:r>
          </w:p>
        </w:tc>
      </w:tr>
      <w:tr w:rsidR="00436826" w:rsidRPr="00436826" w14:paraId="41D89BF2" w14:textId="77777777" w:rsidTr="00BF62F0">
        <w:trPr>
          <w:trHeight w:val="277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F3CA1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5C13B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DEFC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12844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26D74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DD030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87B21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36826" w:rsidRPr="00436826" w14:paraId="39FB5351" w14:textId="77777777" w:rsidTr="00BF62F0">
        <w:trPr>
          <w:trHeight w:val="332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36F9A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ИТОГО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D34E0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22542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C0B14" w14:textId="77777777" w:rsidR="00436826" w:rsidRPr="00436826" w:rsidRDefault="007F10BA" w:rsidP="007F10BA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1B74A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14E21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EFCF7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7686C72" w14:textId="77777777" w:rsidR="007F10BA" w:rsidRPr="00436826" w:rsidRDefault="007F10BA" w:rsidP="00436826">
      <w:pPr>
        <w:widowControl/>
        <w:shd w:val="clear" w:color="auto" w:fill="FFFFFF"/>
        <w:autoSpaceDE/>
        <w:autoSpaceDN/>
        <w:adjustRightInd/>
        <w:spacing w:line="274" w:lineRule="atLeast"/>
        <w:ind w:left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6C151B84" w14:textId="23C1DEF8" w:rsidR="00436826" w:rsidRPr="00436826" w:rsidRDefault="00BF62F0" w:rsidP="00BF62F0">
      <w:pPr>
        <w:widowControl/>
        <w:shd w:val="clear" w:color="auto" w:fill="FFFFFF"/>
        <w:autoSpaceDE/>
        <w:autoSpaceDN/>
        <w:adjustRightInd/>
        <w:spacing w:after="200" w:line="274" w:lineRule="atLeast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436826" w:rsidRPr="00436826">
        <w:rPr>
          <w:color w:val="000000"/>
          <w:sz w:val="24"/>
          <w:szCs w:val="24"/>
        </w:rPr>
        <w:t xml:space="preserve">Общий объем бюджетных ассигнований, предусмотренных на исполнение муниципальных гарантий по возможным гарантийным случаям, </w:t>
      </w:r>
      <w:r w:rsidR="00436826" w:rsidRPr="00436826">
        <w:rPr>
          <w:sz w:val="24"/>
          <w:szCs w:val="24"/>
        </w:rPr>
        <w:t xml:space="preserve">в </w:t>
      </w:r>
      <w:r w:rsidR="00436826" w:rsidRPr="00436826">
        <w:rPr>
          <w:color w:val="000000"/>
          <w:sz w:val="24"/>
          <w:szCs w:val="24"/>
        </w:rPr>
        <w:t>202</w:t>
      </w:r>
      <w:r w:rsidR="003E4C09">
        <w:rPr>
          <w:color w:val="000000"/>
          <w:sz w:val="24"/>
          <w:szCs w:val="24"/>
        </w:rPr>
        <w:t>6</w:t>
      </w:r>
      <w:r w:rsidR="00436826" w:rsidRPr="00436826">
        <w:rPr>
          <w:color w:val="000000"/>
          <w:sz w:val="24"/>
          <w:szCs w:val="24"/>
        </w:rPr>
        <w:t xml:space="preserve"> году и плановом периоде 202</w:t>
      </w:r>
      <w:r w:rsidR="003E4C09">
        <w:rPr>
          <w:color w:val="000000"/>
          <w:sz w:val="24"/>
          <w:szCs w:val="24"/>
        </w:rPr>
        <w:t>7</w:t>
      </w:r>
      <w:r w:rsidR="00436826" w:rsidRPr="00436826">
        <w:rPr>
          <w:color w:val="000000"/>
          <w:sz w:val="24"/>
          <w:szCs w:val="24"/>
        </w:rPr>
        <w:t xml:space="preserve"> и 202</w:t>
      </w:r>
      <w:r w:rsidR="003E4C09">
        <w:rPr>
          <w:color w:val="000000"/>
          <w:sz w:val="24"/>
          <w:szCs w:val="24"/>
        </w:rPr>
        <w:t>8</w:t>
      </w:r>
      <w:r w:rsidR="00436826" w:rsidRPr="00436826">
        <w:rPr>
          <w:color w:val="000000"/>
          <w:sz w:val="24"/>
          <w:szCs w:val="24"/>
        </w:rPr>
        <w:t xml:space="preserve"> годов</w:t>
      </w:r>
      <w:r w:rsidR="00436826" w:rsidRPr="00436826">
        <w:rPr>
          <w:sz w:val="24"/>
          <w:szCs w:val="24"/>
        </w:rPr>
        <w:t>: </w:t>
      </w:r>
    </w:p>
    <w:tbl>
      <w:tblPr>
        <w:tblW w:w="10348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2410"/>
        <w:gridCol w:w="2551"/>
      </w:tblGrid>
      <w:tr w:rsidR="00436826" w:rsidRPr="00436826" w14:paraId="7A5B1149" w14:textId="77777777" w:rsidTr="007F10BA">
        <w:trPr>
          <w:trHeight w:val="70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D8973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EA2DE" w14:textId="77777777" w:rsidR="00436826" w:rsidRPr="00436826" w:rsidRDefault="00436826" w:rsidP="00436826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.</w:t>
            </w:r>
          </w:p>
        </w:tc>
      </w:tr>
      <w:tr w:rsidR="00436826" w:rsidRPr="00436826" w14:paraId="2CFD665D" w14:textId="77777777" w:rsidTr="007F10BA">
        <w:trPr>
          <w:trHeight w:val="410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325BE" w14:textId="77777777" w:rsidR="00436826" w:rsidRPr="00436826" w:rsidRDefault="00436826" w:rsidP="00436826">
            <w:pPr>
              <w:widowControl/>
              <w:autoSpaceDE/>
              <w:autoSpaceDN/>
              <w:adjustRightInd/>
              <w:ind w:firstLine="85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BA630" w14:textId="0DEBEBEF" w:rsidR="00436826" w:rsidRPr="00436826" w:rsidRDefault="00436826" w:rsidP="007F10BA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467FCB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37A2C" w14:textId="59BD1F2D" w:rsidR="00436826" w:rsidRPr="00436826" w:rsidRDefault="00436826" w:rsidP="007F10BA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2B1D8" w14:textId="1397EA48" w:rsidR="00436826" w:rsidRPr="00436826" w:rsidRDefault="00436826" w:rsidP="007F10BA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8</w:t>
            </w:r>
          </w:p>
        </w:tc>
      </w:tr>
      <w:tr w:rsidR="00436826" w:rsidRPr="00436826" w14:paraId="0FB152A8" w14:textId="77777777" w:rsidTr="007F10BA">
        <w:trPr>
          <w:trHeight w:val="29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CCEC9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5B60E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62A67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579DF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36826" w:rsidRPr="00436826" w14:paraId="534F2C3E" w14:textId="77777777" w:rsidTr="007F10BA">
        <w:trPr>
          <w:trHeight w:val="12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CA710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sz w:val="25"/>
                <w:szCs w:val="25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1D4DA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F5FF9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1B6D0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</w:tbl>
    <w:p w14:paraId="1F6128D5" w14:textId="77777777" w:rsidR="00330092" w:rsidRDefault="0033009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99B5B2" w14:textId="2FD17B2B" w:rsidR="00BF62F0" w:rsidRPr="00BF4406" w:rsidRDefault="00BF62F0" w:rsidP="00BF62F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8</w:t>
      </w:r>
    </w:p>
    <w:p w14:paraId="71DC43E7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2A25F7BF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0D9E138F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04611F22" w14:textId="77777777" w:rsidR="00BF62F0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145B1504" w14:textId="0617570E" w:rsidR="006A1278" w:rsidRDefault="00EA6285" w:rsidP="006A1278">
      <w:pPr>
        <w:widowControl/>
        <w:tabs>
          <w:tab w:val="left" w:pos="7797"/>
        </w:tabs>
        <w:autoSpaceDE/>
        <w:adjustRightInd/>
        <w:ind w:left="-426"/>
        <w:jc w:val="right"/>
        <w:rPr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 w:themeFill="background1"/>
        </w:rPr>
        <w:t xml:space="preserve">от 17 декабря </w:t>
      </w:r>
      <w:r w:rsidR="006A1278">
        <w:rPr>
          <w:sz w:val="24"/>
          <w:szCs w:val="24"/>
        </w:rPr>
        <w:t xml:space="preserve">2025 года № </w:t>
      </w:r>
      <w:r w:rsidR="00A73C5D">
        <w:rPr>
          <w:sz w:val="24"/>
          <w:szCs w:val="24"/>
        </w:rPr>
        <w:t>11/02</w:t>
      </w:r>
    </w:p>
    <w:p w14:paraId="60FF4E5E" w14:textId="77777777" w:rsidR="005F297A" w:rsidRDefault="005F297A" w:rsidP="00F95B67">
      <w:pPr>
        <w:jc w:val="center"/>
        <w:rPr>
          <w:b/>
          <w:sz w:val="28"/>
          <w:szCs w:val="28"/>
        </w:rPr>
      </w:pPr>
    </w:p>
    <w:p w14:paraId="28918B16" w14:textId="20470E60" w:rsidR="00262299" w:rsidRDefault="00F15A16" w:rsidP="00F95B67">
      <w:pPr>
        <w:jc w:val="center"/>
        <w:rPr>
          <w:b/>
          <w:sz w:val="28"/>
          <w:szCs w:val="28"/>
        </w:rPr>
      </w:pPr>
      <w:r w:rsidRPr="00F15A16">
        <w:rPr>
          <w:b/>
          <w:sz w:val="28"/>
          <w:szCs w:val="28"/>
        </w:rPr>
        <w:t xml:space="preserve">Программа </w:t>
      </w:r>
      <w:r w:rsidR="002723F2">
        <w:rPr>
          <w:b/>
          <w:sz w:val="28"/>
          <w:szCs w:val="28"/>
        </w:rPr>
        <w:t xml:space="preserve">внутренних </w:t>
      </w:r>
      <w:r w:rsidRPr="00F15A16">
        <w:rPr>
          <w:b/>
          <w:sz w:val="28"/>
          <w:szCs w:val="28"/>
        </w:rPr>
        <w:t xml:space="preserve">муниципальных заимствований </w:t>
      </w:r>
      <w:r w:rsidR="007F10BA">
        <w:rPr>
          <w:b/>
          <w:sz w:val="28"/>
          <w:szCs w:val="28"/>
        </w:rPr>
        <w:t>муниципального округа Вороново</w:t>
      </w:r>
      <w:r w:rsidRPr="00F15A16">
        <w:rPr>
          <w:b/>
          <w:sz w:val="28"/>
          <w:szCs w:val="28"/>
        </w:rPr>
        <w:t xml:space="preserve"> </w:t>
      </w:r>
      <w:r w:rsidR="00FB7BB1">
        <w:rPr>
          <w:b/>
          <w:sz w:val="28"/>
          <w:szCs w:val="28"/>
        </w:rPr>
        <w:t xml:space="preserve">в городе Москве </w:t>
      </w:r>
      <w:r w:rsidRPr="00F15A16">
        <w:rPr>
          <w:b/>
          <w:sz w:val="28"/>
          <w:szCs w:val="28"/>
        </w:rPr>
        <w:t>на 202</w:t>
      </w:r>
      <w:r w:rsidR="003E4C09">
        <w:rPr>
          <w:b/>
          <w:sz w:val="28"/>
          <w:szCs w:val="28"/>
        </w:rPr>
        <w:t>6</w:t>
      </w:r>
      <w:r w:rsidRPr="00F15A16">
        <w:rPr>
          <w:b/>
          <w:sz w:val="28"/>
          <w:szCs w:val="28"/>
        </w:rPr>
        <w:t xml:space="preserve"> год и плановый период 202</w:t>
      </w:r>
      <w:r w:rsidR="003E4C09">
        <w:rPr>
          <w:b/>
          <w:sz w:val="28"/>
          <w:szCs w:val="28"/>
        </w:rPr>
        <w:t>7</w:t>
      </w:r>
      <w:r w:rsidRPr="00F15A16">
        <w:rPr>
          <w:b/>
          <w:sz w:val="28"/>
          <w:szCs w:val="28"/>
        </w:rPr>
        <w:t xml:space="preserve"> и 202</w:t>
      </w:r>
      <w:r w:rsidR="003E4C09">
        <w:rPr>
          <w:b/>
          <w:sz w:val="28"/>
          <w:szCs w:val="28"/>
        </w:rPr>
        <w:t>8</w:t>
      </w:r>
      <w:r w:rsidRPr="00F15A16">
        <w:rPr>
          <w:b/>
          <w:sz w:val="28"/>
          <w:szCs w:val="28"/>
        </w:rPr>
        <w:t xml:space="preserve"> годов</w:t>
      </w:r>
    </w:p>
    <w:p w14:paraId="72918BF4" w14:textId="77777777" w:rsidR="003C320D" w:rsidRDefault="003C320D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</w:p>
    <w:p w14:paraId="54B2FBFC" w14:textId="27D62605"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</w:rPr>
        <w:t xml:space="preserve">I. Привлечение </w:t>
      </w:r>
      <w:r w:rsidRPr="00F15A16">
        <w:rPr>
          <w:rFonts w:eastAsia="MS Mincho"/>
          <w:sz w:val="28"/>
          <w:szCs w:val="24"/>
        </w:rPr>
        <w:t xml:space="preserve">средств </w:t>
      </w:r>
      <w:r w:rsidRPr="00F15A16">
        <w:rPr>
          <w:rFonts w:eastAsia="MS Mincho"/>
          <w:snapToGrid w:val="0"/>
          <w:sz w:val="28"/>
          <w:szCs w:val="24"/>
        </w:rPr>
        <w:t>в 202</w:t>
      </w:r>
      <w:r w:rsidR="003E4C09">
        <w:rPr>
          <w:rFonts w:eastAsia="MS Mincho"/>
          <w:snapToGrid w:val="0"/>
          <w:sz w:val="28"/>
          <w:szCs w:val="24"/>
        </w:rPr>
        <w:t>6</w:t>
      </w:r>
      <w:r w:rsidRPr="00F15A16">
        <w:rPr>
          <w:rFonts w:eastAsia="MS Mincho"/>
          <w:snapToGrid w:val="0"/>
          <w:sz w:val="28"/>
          <w:szCs w:val="24"/>
        </w:rPr>
        <w:t xml:space="preserve"> году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580"/>
        <w:gridCol w:w="2551"/>
        <w:gridCol w:w="2196"/>
        <w:gridCol w:w="1985"/>
      </w:tblGrid>
      <w:tr w:rsidR="00F15A16" w:rsidRPr="003C320D" w14:paraId="6697BB84" w14:textId="77777777" w:rsidTr="00BF62F0">
        <w:trPr>
          <w:trHeight w:val="7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E58F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982E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905" w14:textId="77777777" w:rsidR="00F15A16" w:rsidRPr="003C320D" w:rsidRDefault="00F15A16" w:rsidP="007F10BA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ъем привлечения средств (тыс. единиц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957B" w14:textId="77777777" w:rsidR="00F15A16" w:rsidRPr="003C320D" w:rsidRDefault="00F15A16" w:rsidP="007F10BA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ъем привлечения средств (тыс. 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6028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</w:tr>
      <w:tr w:rsidR="00F15A16" w:rsidRPr="003C320D" w14:paraId="2533C003" w14:textId="77777777" w:rsidTr="00BF62F0">
        <w:trPr>
          <w:trHeight w:val="23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A0C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D1DF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5F9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62C2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6307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15A16" w:rsidRPr="003C320D" w14:paraId="15E70A46" w14:textId="77777777" w:rsidTr="00BF62F0">
        <w:trPr>
          <w:trHeight w:val="343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FCF8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93AF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F08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10F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6D68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14:paraId="5B81CA96" w14:textId="77777777" w:rsidR="00F15A16" w:rsidRPr="00F15A16" w:rsidRDefault="00F15A16" w:rsidP="00F15A16">
      <w:pPr>
        <w:widowControl/>
        <w:autoSpaceDE/>
        <w:autoSpaceDN/>
        <w:adjustRightInd/>
        <w:rPr>
          <w:sz w:val="26"/>
          <w:szCs w:val="26"/>
        </w:rPr>
      </w:pPr>
    </w:p>
    <w:p w14:paraId="1D45CE50" w14:textId="2A444027"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  <w:lang w:val="en-US"/>
        </w:rPr>
        <w:t>II</w:t>
      </w:r>
      <w:r w:rsidRPr="00F15A16">
        <w:rPr>
          <w:rFonts w:eastAsia="MS Mincho"/>
          <w:snapToGrid w:val="0"/>
          <w:sz w:val="28"/>
          <w:szCs w:val="24"/>
        </w:rPr>
        <w:t xml:space="preserve">. Погашение </w:t>
      </w:r>
      <w:r w:rsidRPr="00F15A16">
        <w:rPr>
          <w:rFonts w:eastAsiaTheme="minorHAnsi"/>
          <w:snapToGrid w:val="0"/>
          <w:sz w:val="28"/>
          <w:szCs w:val="24"/>
          <w:lang w:eastAsia="en-US"/>
        </w:rPr>
        <w:t>долговых обязательств</w:t>
      </w:r>
      <w:r w:rsidRPr="00F15A16">
        <w:rPr>
          <w:rFonts w:eastAsia="MS Mincho"/>
          <w:snapToGrid w:val="0"/>
          <w:sz w:val="28"/>
          <w:szCs w:val="24"/>
        </w:rPr>
        <w:t xml:space="preserve"> в 202</w:t>
      </w:r>
      <w:r w:rsidR="003E4C09">
        <w:rPr>
          <w:rFonts w:eastAsia="MS Mincho"/>
          <w:snapToGrid w:val="0"/>
          <w:sz w:val="28"/>
          <w:szCs w:val="24"/>
        </w:rPr>
        <w:t>6</w:t>
      </w:r>
      <w:r w:rsidRPr="00F15A16">
        <w:rPr>
          <w:rFonts w:eastAsia="MS Mincho"/>
          <w:snapToGrid w:val="0"/>
          <w:sz w:val="28"/>
          <w:szCs w:val="24"/>
        </w:rPr>
        <w:t xml:space="preserve"> году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976"/>
        <w:gridCol w:w="3544"/>
        <w:gridCol w:w="2792"/>
      </w:tblGrid>
      <w:tr w:rsidR="00F15A16" w:rsidRPr="003C320D" w14:paraId="7BE017F8" w14:textId="77777777" w:rsidTr="00BF62F0">
        <w:trPr>
          <w:trHeight w:val="113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832B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D3A0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7425" w14:textId="77777777" w:rsidR="00F15A16" w:rsidRPr="003C320D" w:rsidRDefault="00F15A16" w:rsidP="007F10BA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3C320D">
              <w:rPr>
                <w:rFonts w:eastAsia="BatangChe"/>
                <w:bCs/>
                <w:sz w:val="22"/>
                <w:szCs w:val="22"/>
              </w:rPr>
              <w:t>Объем погашения долговых обязательств (тыс. единиц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32C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огашения </w:t>
            </w:r>
            <w:r w:rsidRPr="003C320D">
              <w:rPr>
                <w:rFonts w:eastAsia="BatangChe"/>
                <w:bCs/>
                <w:sz w:val="22"/>
                <w:szCs w:val="22"/>
              </w:rPr>
              <w:t xml:space="preserve">долговых обязательств </w:t>
            </w:r>
          </w:p>
          <w:p w14:paraId="2B65CFC2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(тыс. рублей)</w:t>
            </w:r>
          </w:p>
        </w:tc>
      </w:tr>
      <w:tr w:rsidR="00F15A16" w:rsidRPr="003C320D" w14:paraId="45C0D229" w14:textId="77777777" w:rsidTr="00BF62F0">
        <w:trPr>
          <w:trHeight w:val="23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84C5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73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C5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4AB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  <w:tr w:rsidR="00F15A16" w:rsidRPr="003C320D" w14:paraId="66B9F375" w14:textId="77777777" w:rsidTr="00BF62F0">
        <w:trPr>
          <w:trHeight w:val="3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806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8B97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D62E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0A2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</w:tbl>
    <w:p w14:paraId="06BDABF8" w14:textId="77777777" w:rsidR="00F15A16" w:rsidRPr="00F15A16" w:rsidRDefault="00F15A16" w:rsidP="00F15A16">
      <w:pPr>
        <w:keepNext/>
        <w:widowControl/>
        <w:tabs>
          <w:tab w:val="left" w:pos="1215"/>
        </w:tabs>
        <w:autoSpaceDE/>
        <w:autoSpaceDN/>
        <w:adjustRightInd/>
        <w:ind w:right="-51"/>
        <w:outlineLvl w:val="5"/>
        <w:rPr>
          <w:sz w:val="26"/>
          <w:szCs w:val="26"/>
        </w:rPr>
      </w:pPr>
      <w:r w:rsidRPr="00F15A16">
        <w:rPr>
          <w:sz w:val="26"/>
          <w:szCs w:val="26"/>
        </w:rPr>
        <w:tab/>
      </w:r>
    </w:p>
    <w:p w14:paraId="357B021D" w14:textId="0E9843ED"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</w:rPr>
        <w:t>I</w:t>
      </w:r>
      <w:r w:rsidRPr="00F15A16">
        <w:rPr>
          <w:rFonts w:eastAsia="MS Mincho"/>
          <w:snapToGrid w:val="0"/>
          <w:sz w:val="28"/>
          <w:szCs w:val="24"/>
          <w:lang w:val="en-US"/>
        </w:rPr>
        <w:t>II</w:t>
      </w:r>
      <w:r w:rsidRPr="00F15A16">
        <w:rPr>
          <w:rFonts w:eastAsia="MS Mincho"/>
          <w:snapToGrid w:val="0"/>
          <w:sz w:val="28"/>
          <w:szCs w:val="24"/>
        </w:rPr>
        <w:t xml:space="preserve">. Привлечение </w:t>
      </w:r>
      <w:r w:rsidRPr="00F15A16">
        <w:rPr>
          <w:rFonts w:eastAsia="MS Mincho"/>
          <w:sz w:val="28"/>
          <w:szCs w:val="24"/>
        </w:rPr>
        <w:t>средств</w:t>
      </w:r>
      <w:r w:rsidRPr="00F15A16">
        <w:rPr>
          <w:rFonts w:eastAsia="MS Mincho"/>
          <w:snapToGrid w:val="0"/>
          <w:sz w:val="28"/>
          <w:szCs w:val="24"/>
        </w:rPr>
        <w:t xml:space="preserve"> в 202</w:t>
      </w:r>
      <w:r w:rsidR="003E4C09">
        <w:rPr>
          <w:rFonts w:eastAsia="MS Mincho"/>
          <w:snapToGrid w:val="0"/>
          <w:sz w:val="28"/>
          <w:szCs w:val="24"/>
        </w:rPr>
        <w:t>7</w:t>
      </w:r>
      <w:r w:rsidRPr="00F15A16">
        <w:rPr>
          <w:rFonts w:eastAsia="MS Mincho"/>
          <w:snapToGrid w:val="0"/>
          <w:sz w:val="28"/>
          <w:szCs w:val="24"/>
        </w:rPr>
        <w:t xml:space="preserve"> и 202</w:t>
      </w:r>
      <w:r w:rsidR="003E4C09">
        <w:rPr>
          <w:rFonts w:eastAsia="MS Mincho"/>
          <w:snapToGrid w:val="0"/>
          <w:sz w:val="28"/>
          <w:szCs w:val="24"/>
        </w:rPr>
        <w:t>8</w:t>
      </w:r>
      <w:r w:rsidRPr="00F15A16">
        <w:rPr>
          <w:rFonts w:eastAsia="MS Mincho"/>
          <w:snapToGrid w:val="0"/>
          <w:sz w:val="28"/>
          <w:szCs w:val="24"/>
        </w:rPr>
        <w:t xml:space="preserve"> годах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799"/>
        <w:gridCol w:w="1490"/>
        <w:gridCol w:w="1487"/>
        <w:gridCol w:w="1299"/>
        <w:gridCol w:w="827"/>
        <w:gridCol w:w="1490"/>
        <w:gridCol w:w="920"/>
      </w:tblGrid>
      <w:tr w:rsidR="00F15A16" w:rsidRPr="003C320D" w14:paraId="7CC65994" w14:textId="77777777" w:rsidTr="00BF62F0">
        <w:trPr>
          <w:trHeight w:val="772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CF524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5416A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8133" w14:textId="24EC1EE9" w:rsidR="00F15A16" w:rsidRPr="003C320D" w:rsidRDefault="00F15A16" w:rsidP="00BF62F0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Pr="003C320D">
              <w:rPr>
                <w:bCs/>
                <w:sz w:val="22"/>
                <w:szCs w:val="22"/>
              </w:rPr>
              <w:br/>
              <w:t>(тыс. единиц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5752" w14:textId="77777777" w:rsidR="00F15A16" w:rsidRPr="003C320D" w:rsidRDefault="00F15A16" w:rsidP="007F10BA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Pr="003C320D">
              <w:rPr>
                <w:bCs/>
                <w:sz w:val="22"/>
                <w:szCs w:val="22"/>
              </w:rPr>
              <w:br/>
              <w:t>(тыс. рубле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DCD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</w:tr>
      <w:tr w:rsidR="00F15A16" w:rsidRPr="003C320D" w14:paraId="31A8936A" w14:textId="77777777" w:rsidTr="00BF62F0">
        <w:trPr>
          <w:trHeight w:val="395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98F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2A75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FD7" w14:textId="036F2591" w:rsidR="00F15A16" w:rsidRPr="003C320D" w:rsidRDefault="00F15A16" w:rsidP="007F10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7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654" w14:textId="6BA6848D" w:rsidR="00F15A16" w:rsidRPr="003C320D" w:rsidRDefault="00F15A16" w:rsidP="007F10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</w:t>
            </w:r>
            <w:r w:rsidR="00106A1A">
              <w:rPr>
                <w:sz w:val="22"/>
                <w:szCs w:val="22"/>
              </w:rPr>
              <w:t>02</w:t>
            </w:r>
            <w:r w:rsidR="003E4C09">
              <w:rPr>
                <w:sz w:val="22"/>
                <w:szCs w:val="22"/>
              </w:rPr>
              <w:t>8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B95" w14:textId="75E8E761" w:rsidR="00F15A16" w:rsidRPr="003C320D" w:rsidRDefault="00F15A16" w:rsidP="0043682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7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F83" w14:textId="6997E7E6" w:rsidR="00F15A16" w:rsidRPr="003C320D" w:rsidRDefault="00F15A16" w:rsidP="007F10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8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435E" w14:textId="6C6EC5D5" w:rsidR="00F15A16" w:rsidRPr="003C320D" w:rsidRDefault="00F15A16" w:rsidP="007F10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7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53E0" w14:textId="08814BBF" w:rsidR="00F15A16" w:rsidRPr="003C320D" w:rsidRDefault="00F15A16" w:rsidP="0043682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8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</w:tr>
      <w:tr w:rsidR="00F15A16" w:rsidRPr="003C320D" w14:paraId="7AEB75A0" w14:textId="77777777" w:rsidTr="00BF62F0">
        <w:trPr>
          <w:trHeight w:val="29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796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34F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11EB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48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46E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23C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B36F" w14:textId="77777777" w:rsidR="00F15A16" w:rsidRPr="003C320D" w:rsidRDefault="00F15A16" w:rsidP="00F15A16">
            <w:pPr>
              <w:widowControl/>
              <w:tabs>
                <w:tab w:val="center" w:pos="530"/>
                <w:tab w:val="left" w:pos="105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D1A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  <w:tr w:rsidR="00F15A16" w:rsidRPr="003C320D" w14:paraId="493402DE" w14:textId="77777777" w:rsidTr="00BF62F0">
        <w:trPr>
          <w:trHeight w:val="3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A65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47E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CA68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04E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915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848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373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ED4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</w:tbl>
    <w:p w14:paraId="6B5ECF32" w14:textId="77777777" w:rsidR="00F15A16" w:rsidRPr="00F15A16" w:rsidRDefault="00F15A16" w:rsidP="00F15A16">
      <w:pPr>
        <w:keepNext/>
        <w:widowControl/>
        <w:autoSpaceDE/>
        <w:autoSpaceDN/>
        <w:adjustRightInd/>
        <w:ind w:right="-51"/>
        <w:outlineLvl w:val="5"/>
        <w:rPr>
          <w:sz w:val="26"/>
          <w:szCs w:val="26"/>
        </w:rPr>
      </w:pPr>
    </w:p>
    <w:p w14:paraId="2F3F951F" w14:textId="6123993A"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z w:val="28"/>
          <w:szCs w:val="24"/>
        </w:rPr>
      </w:pPr>
      <w:r w:rsidRPr="00F15A16">
        <w:rPr>
          <w:rFonts w:eastAsia="MS Mincho"/>
          <w:sz w:val="28"/>
          <w:szCs w:val="24"/>
        </w:rPr>
        <w:t>I</w:t>
      </w:r>
      <w:r w:rsidRPr="00F15A16">
        <w:rPr>
          <w:rFonts w:eastAsia="MS Mincho"/>
          <w:sz w:val="28"/>
          <w:szCs w:val="24"/>
          <w:lang w:val="en-US"/>
        </w:rPr>
        <w:t>V</w:t>
      </w:r>
      <w:r w:rsidRPr="00F15A16">
        <w:rPr>
          <w:rFonts w:eastAsia="MS Mincho"/>
          <w:sz w:val="28"/>
          <w:szCs w:val="24"/>
        </w:rPr>
        <w:t xml:space="preserve">. Погашение </w:t>
      </w:r>
      <w:r w:rsidRPr="00F15A16">
        <w:rPr>
          <w:rFonts w:eastAsiaTheme="minorHAnsi"/>
          <w:sz w:val="28"/>
          <w:szCs w:val="24"/>
          <w:lang w:eastAsia="en-US"/>
        </w:rPr>
        <w:t>долговых обязательств</w:t>
      </w:r>
      <w:r w:rsidRPr="00F15A16">
        <w:rPr>
          <w:rFonts w:eastAsia="MS Mincho"/>
          <w:sz w:val="28"/>
          <w:szCs w:val="24"/>
        </w:rPr>
        <w:t xml:space="preserve"> в 202</w:t>
      </w:r>
      <w:r w:rsidR="003E4C09">
        <w:rPr>
          <w:rFonts w:eastAsia="MS Mincho"/>
          <w:sz w:val="28"/>
          <w:szCs w:val="24"/>
        </w:rPr>
        <w:t>7</w:t>
      </w:r>
      <w:r w:rsidRPr="00F15A16">
        <w:rPr>
          <w:rFonts w:eastAsia="MS Mincho"/>
          <w:sz w:val="28"/>
          <w:szCs w:val="24"/>
        </w:rPr>
        <w:t xml:space="preserve"> и 202</w:t>
      </w:r>
      <w:r w:rsidR="003E4C09">
        <w:rPr>
          <w:rFonts w:eastAsia="MS Mincho"/>
          <w:sz w:val="28"/>
          <w:szCs w:val="24"/>
        </w:rPr>
        <w:t>8</w:t>
      </w:r>
      <w:r w:rsidRPr="00F15A16">
        <w:rPr>
          <w:rFonts w:eastAsia="MS Mincho"/>
          <w:sz w:val="28"/>
          <w:szCs w:val="24"/>
        </w:rPr>
        <w:t xml:space="preserve"> годах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741"/>
        <w:gridCol w:w="1701"/>
        <w:gridCol w:w="1418"/>
        <w:gridCol w:w="1559"/>
        <w:gridCol w:w="1795"/>
      </w:tblGrid>
      <w:tr w:rsidR="00F15A16" w:rsidRPr="003C320D" w14:paraId="0AF9946B" w14:textId="77777777" w:rsidTr="00BF62F0">
        <w:trPr>
          <w:trHeight w:val="108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885BA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F04A4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64BC" w14:textId="116A98BB" w:rsidR="00F15A16" w:rsidRPr="003C320D" w:rsidRDefault="00F15A16" w:rsidP="00BF62F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="BatangChe"/>
                <w:bCs/>
                <w:sz w:val="22"/>
                <w:szCs w:val="22"/>
              </w:rPr>
              <w:t xml:space="preserve">Объем погашения долговых обязательств </w:t>
            </w:r>
            <w:r w:rsidRPr="003C320D">
              <w:rPr>
                <w:rFonts w:eastAsia="BatangChe"/>
                <w:bCs/>
                <w:sz w:val="22"/>
                <w:szCs w:val="22"/>
              </w:rPr>
              <w:br/>
            </w:r>
            <w:r w:rsidRPr="003C320D">
              <w:rPr>
                <w:bCs/>
                <w:sz w:val="22"/>
                <w:szCs w:val="22"/>
              </w:rPr>
              <w:t>(тыс. единиц)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580A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огашения </w:t>
            </w:r>
            <w:r w:rsidRPr="003C320D">
              <w:rPr>
                <w:rFonts w:eastAsia="BatangChe"/>
                <w:bCs/>
                <w:sz w:val="22"/>
                <w:szCs w:val="22"/>
              </w:rPr>
              <w:t xml:space="preserve">долговых обязательств </w:t>
            </w:r>
          </w:p>
          <w:p w14:paraId="663B4601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(тыс. рублей)</w:t>
            </w:r>
          </w:p>
        </w:tc>
      </w:tr>
      <w:tr w:rsidR="00F15A16" w:rsidRPr="003C320D" w14:paraId="30A2C275" w14:textId="77777777" w:rsidTr="00BF62F0">
        <w:trPr>
          <w:trHeight w:val="40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09C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6BF2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A07" w14:textId="5CF04B11" w:rsidR="00F15A16" w:rsidRPr="003C320D" w:rsidRDefault="00F15A16" w:rsidP="007F10BA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7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4156" w14:textId="11377512" w:rsidR="00F15A16" w:rsidRPr="003C320D" w:rsidRDefault="00F15A16" w:rsidP="007F10BA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8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756F" w14:textId="7CDA31E9" w:rsidR="00F15A16" w:rsidRPr="003C320D" w:rsidRDefault="00F15A16" w:rsidP="007F10BA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7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A19" w14:textId="444A9787" w:rsidR="00F15A16" w:rsidRPr="003C320D" w:rsidRDefault="00F15A16" w:rsidP="0043682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8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</w:tr>
      <w:tr w:rsidR="00F15A16" w:rsidRPr="003C320D" w14:paraId="33FE5275" w14:textId="77777777" w:rsidTr="00BF62F0">
        <w:trPr>
          <w:trHeight w:val="2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C004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5E88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B4C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DCAC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90F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7D6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  <w:tr w:rsidR="00F15A16" w:rsidRPr="003C320D" w14:paraId="4AE9EA06" w14:textId="77777777" w:rsidTr="00BF62F0">
        <w:trPr>
          <w:trHeight w:val="3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3B1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4831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3FF1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C69D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224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641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</w:tbl>
    <w:p w14:paraId="0AC3BCED" w14:textId="77777777" w:rsidR="00F15A16" w:rsidRDefault="00F15A16" w:rsidP="00F15A16">
      <w:pPr>
        <w:ind w:firstLine="708"/>
        <w:jc w:val="center"/>
        <w:rPr>
          <w:b/>
          <w:sz w:val="28"/>
          <w:szCs w:val="28"/>
        </w:rPr>
      </w:pPr>
      <w:bookmarkStart w:id="6" w:name="Par300"/>
      <w:bookmarkEnd w:id="6"/>
    </w:p>
    <w:p w14:paraId="12339449" w14:textId="4768E065" w:rsidR="00AA53B5" w:rsidRDefault="00AA53B5" w:rsidP="00F15A16">
      <w:pPr>
        <w:ind w:firstLine="708"/>
        <w:jc w:val="center"/>
        <w:rPr>
          <w:b/>
          <w:sz w:val="28"/>
          <w:szCs w:val="28"/>
        </w:rPr>
      </w:pPr>
    </w:p>
    <w:p w14:paraId="1D7569F2" w14:textId="3C6E27EE" w:rsidR="00BF62F0" w:rsidRDefault="00BF62F0" w:rsidP="00F15A16">
      <w:pPr>
        <w:ind w:firstLine="708"/>
        <w:jc w:val="center"/>
        <w:rPr>
          <w:b/>
          <w:sz w:val="28"/>
          <w:szCs w:val="28"/>
        </w:rPr>
      </w:pPr>
    </w:p>
    <w:p w14:paraId="68FEA615" w14:textId="0C365E8E" w:rsidR="00BF62F0" w:rsidRDefault="00BF62F0" w:rsidP="00F15A16">
      <w:pPr>
        <w:ind w:firstLine="708"/>
        <w:jc w:val="center"/>
        <w:rPr>
          <w:b/>
          <w:sz w:val="28"/>
          <w:szCs w:val="28"/>
        </w:rPr>
      </w:pPr>
    </w:p>
    <w:p w14:paraId="68E97935" w14:textId="6E84BEC8" w:rsidR="00AA53B5" w:rsidRPr="00AA53B5" w:rsidRDefault="00AA53B5" w:rsidP="00B9463B">
      <w:pPr>
        <w:rPr>
          <w:sz w:val="28"/>
          <w:szCs w:val="28"/>
        </w:rPr>
      </w:pPr>
    </w:p>
    <w:sectPr w:rsidR="00AA53B5" w:rsidRPr="00AA53B5" w:rsidSect="00436826">
      <w:headerReference w:type="default" r:id="rId10"/>
      <w:pgSz w:w="11909" w:h="16834"/>
      <w:pgMar w:top="851" w:right="851" w:bottom="1276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4E81" w14:textId="77777777" w:rsidR="005042C1" w:rsidRDefault="005042C1">
      <w:r>
        <w:separator/>
      </w:r>
    </w:p>
  </w:endnote>
  <w:endnote w:type="continuationSeparator" w:id="0">
    <w:p w14:paraId="5B4B1A55" w14:textId="77777777" w:rsidR="005042C1" w:rsidRDefault="0050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9010" w14:textId="77777777" w:rsidR="005042C1" w:rsidRDefault="005042C1">
      <w:r>
        <w:separator/>
      </w:r>
    </w:p>
  </w:footnote>
  <w:footnote w:type="continuationSeparator" w:id="0">
    <w:p w14:paraId="60246BEE" w14:textId="77777777" w:rsidR="005042C1" w:rsidRDefault="0050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662586"/>
      <w:docPartObj>
        <w:docPartGallery w:val="Page Numbers (Top of Page)"/>
        <w:docPartUnique/>
      </w:docPartObj>
    </w:sdtPr>
    <w:sdtEndPr/>
    <w:sdtContent>
      <w:p w14:paraId="4A5BF2CA" w14:textId="1F9360E5" w:rsidR="00404469" w:rsidRDefault="004044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BA">
          <w:rPr>
            <w:noProof/>
          </w:rPr>
          <w:t>34</w:t>
        </w:r>
        <w:r>
          <w:fldChar w:fldCharType="end"/>
        </w:r>
      </w:p>
    </w:sdtContent>
  </w:sdt>
  <w:p w14:paraId="447E03FA" w14:textId="77777777" w:rsidR="00404469" w:rsidRDefault="00404469" w:rsidP="00A84F20">
    <w:pPr>
      <w:pStyle w:val="ac"/>
      <w:spacing w:line="120" w:lineRule="auto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4570"/>
    <w:multiLevelType w:val="hybridMultilevel"/>
    <w:tmpl w:val="C3F4EAC0"/>
    <w:lvl w:ilvl="0" w:tplc="691A7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11409"/>
    <w:rsid w:val="000137A2"/>
    <w:rsid w:val="00013B0E"/>
    <w:rsid w:val="00013DE7"/>
    <w:rsid w:val="00013EF2"/>
    <w:rsid w:val="0001535D"/>
    <w:rsid w:val="00015FF4"/>
    <w:rsid w:val="0001722C"/>
    <w:rsid w:val="0002258E"/>
    <w:rsid w:val="00023DAF"/>
    <w:rsid w:val="000319B0"/>
    <w:rsid w:val="0003788A"/>
    <w:rsid w:val="0004177D"/>
    <w:rsid w:val="00042730"/>
    <w:rsid w:val="00043828"/>
    <w:rsid w:val="000468B9"/>
    <w:rsid w:val="00053353"/>
    <w:rsid w:val="00055DE7"/>
    <w:rsid w:val="000606C3"/>
    <w:rsid w:val="00061E65"/>
    <w:rsid w:val="00064139"/>
    <w:rsid w:val="000659BB"/>
    <w:rsid w:val="00066278"/>
    <w:rsid w:val="0007062D"/>
    <w:rsid w:val="00072F9F"/>
    <w:rsid w:val="00074804"/>
    <w:rsid w:val="0007519A"/>
    <w:rsid w:val="00075A3B"/>
    <w:rsid w:val="00077CF0"/>
    <w:rsid w:val="00080F5D"/>
    <w:rsid w:val="000858D8"/>
    <w:rsid w:val="000924C8"/>
    <w:rsid w:val="00093592"/>
    <w:rsid w:val="00094A03"/>
    <w:rsid w:val="000A6F91"/>
    <w:rsid w:val="000B47C2"/>
    <w:rsid w:val="000B65E9"/>
    <w:rsid w:val="000B7866"/>
    <w:rsid w:val="000C1385"/>
    <w:rsid w:val="000C259B"/>
    <w:rsid w:val="000C3B0A"/>
    <w:rsid w:val="000D1377"/>
    <w:rsid w:val="000D21D4"/>
    <w:rsid w:val="000D2400"/>
    <w:rsid w:val="000D42C5"/>
    <w:rsid w:val="000D468C"/>
    <w:rsid w:val="000D4E1D"/>
    <w:rsid w:val="000D57C0"/>
    <w:rsid w:val="000D59A3"/>
    <w:rsid w:val="000D6233"/>
    <w:rsid w:val="000D76A5"/>
    <w:rsid w:val="000E0469"/>
    <w:rsid w:val="000E0870"/>
    <w:rsid w:val="000E2D5C"/>
    <w:rsid w:val="000E3180"/>
    <w:rsid w:val="000F0694"/>
    <w:rsid w:val="000F30E3"/>
    <w:rsid w:val="000F71A9"/>
    <w:rsid w:val="00103C49"/>
    <w:rsid w:val="00104636"/>
    <w:rsid w:val="001053B4"/>
    <w:rsid w:val="00106A1A"/>
    <w:rsid w:val="00107897"/>
    <w:rsid w:val="00114C75"/>
    <w:rsid w:val="001163F0"/>
    <w:rsid w:val="0013004D"/>
    <w:rsid w:val="001331FF"/>
    <w:rsid w:val="0013727C"/>
    <w:rsid w:val="001426C3"/>
    <w:rsid w:val="00143A2A"/>
    <w:rsid w:val="0014527B"/>
    <w:rsid w:val="001455A5"/>
    <w:rsid w:val="00146235"/>
    <w:rsid w:val="0014787D"/>
    <w:rsid w:val="00152055"/>
    <w:rsid w:val="00153363"/>
    <w:rsid w:val="00155C8B"/>
    <w:rsid w:val="001610C1"/>
    <w:rsid w:val="001617A5"/>
    <w:rsid w:val="00162380"/>
    <w:rsid w:val="00163C4F"/>
    <w:rsid w:val="00163D4F"/>
    <w:rsid w:val="001640B0"/>
    <w:rsid w:val="001659EC"/>
    <w:rsid w:val="001672F9"/>
    <w:rsid w:val="001713BD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1F9F"/>
    <w:rsid w:val="001B489E"/>
    <w:rsid w:val="001B7353"/>
    <w:rsid w:val="001D6B11"/>
    <w:rsid w:val="001E0909"/>
    <w:rsid w:val="001F097A"/>
    <w:rsid w:val="001F3EFD"/>
    <w:rsid w:val="001F686E"/>
    <w:rsid w:val="00200289"/>
    <w:rsid w:val="00201647"/>
    <w:rsid w:val="002052C5"/>
    <w:rsid w:val="00205B5E"/>
    <w:rsid w:val="00213AAE"/>
    <w:rsid w:val="002204B4"/>
    <w:rsid w:val="00222B8F"/>
    <w:rsid w:val="00230392"/>
    <w:rsid w:val="002314E4"/>
    <w:rsid w:val="00242411"/>
    <w:rsid w:val="002441B4"/>
    <w:rsid w:val="00245359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23F2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FBF"/>
    <w:rsid w:val="002C1372"/>
    <w:rsid w:val="002C2AB2"/>
    <w:rsid w:val="002C3DCF"/>
    <w:rsid w:val="002C3EC8"/>
    <w:rsid w:val="002D7089"/>
    <w:rsid w:val="002D7472"/>
    <w:rsid w:val="002E510C"/>
    <w:rsid w:val="002F05ED"/>
    <w:rsid w:val="002F3918"/>
    <w:rsid w:val="002F527E"/>
    <w:rsid w:val="002F7096"/>
    <w:rsid w:val="00302518"/>
    <w:rsid w:val="00305300"/>
    <w:rsid w:val="003060B9"/>
    <w:rsid w:val="00310618"/>
    <w:rsid w:val="003109A1"/>
    <w:rsid w:val="00311957"/>
    <w:rsid w:val="0031672D"/>
    <w:rsid w:val="00321408"/>
    <w:rsid w:val="00324326"/>
    <w:rsid w:val="003247E3"/>
    <w:rsid w:val="00325C8A"/>
    <w:rsid w:val="00325E97"/>
    <w:rsid w:val="00330092"/>
    <w:rsid w:val="00332023"/>
    <w:rsid w:val="00334B44"/>
    <w:rsid w:val="00341B08"/>
    <w:rsid w:val="00342581"/>
    <w:rsid w:val="003435F2"/>
    <w:rsid w:val="00347BC9"/>
    <w:rsid w:val="003535F2"/>
    <w:rsid w:val="00353D09"/>
    <w:rsid w:val="00354DF9"/>
    <w:rsid w:val="00367197"/>
    <w:rsid w:val="00371B3E"/>
    <w:rsid w:val="00372AE8"/>
    <w:rsid w:val="00376780"/>
    <w:rsid w:val="00376E7D"/>
    <w:rsid w:val="00383E04"/>
    <w:rsid w:val="003847C6"/>
    <w:rsid w:val="00385044"/>
    <w:rsid w:val="003900AA"/>
    <w:rsid w:val="00390C1F"/>
    <w:rsid w:val="00394682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294F"/>
    <w:rsid w:val="003C320D"/>
    <w:rsid w:val="003C4F56"/>
    <w:rsid w:val="003C7D1C"/>
    <w:rsid w:val="003E115E"/>
    <w:rsid w:val="003E24F9"/>
    <w:rsid w:val="003E44D7"/>
    <w:rsid w:val="003E4C09"/>
    <w:rsid w:val="003E55CA"/>
    <w:rsid w:val="003E6658"/>
    <w:rsid w:val="003F0242"/>
    <w:rsid w:val="003F1286"/>
    <w:rsid w:val="003F2FC2"/>
    <w:rsid w:val="003F329F"/>
    <w:rsid w:val="003F3C02"/>
    <w:rsid w:val="003F3DB7"/>
    <w:rsid w:val="00403069"/>
    <w:rsid w:val="00403102"/>
    <w:rsid w:val="00404469"/>
    <w:rsid w:val="0040785F"/>
    <w:rsid w:val="00411805"/>
    <w:rsid w:val="00420EC5"/>
    <w:rsid w:val="00421B30"/>
    <w:rsid w:val="00426E3D"/>
    <w:rsid w:val="0043480A"/>
    <w:rsid w:val="00436826"/>
    <w:rsid w:val="004369D6"/>
    <w:rsid w:val="004449CA"/>
    <w:rsid w:val="00444A63"/>
    <w:rsid w:val="00445518"/>
    <w:rsid w:val="00445B2E"/>
    <w:rsid w:val="0045190F"/>
    <w:rsid w:val="004576FB"/>
    <w:rsid w:val="0045791E"/>
    <w:rsid w:val="00457E0C"/>
    <w:rsid w:val="0046123B"/>
    <w:rsid w:val="0046196C"/>
    <w:rsid w:val="00462F5A"/>
    <w:rsid w:val="0046756B"/>
    <w:rsid w:val="00467FCB"/>
    <w:rsid w:val="00474031"/>
    <w:rsid w:val="00480DA5"/>
    <w:rsid w:val="00481836"/>
    <w:rsid w:val="00485FA1"/>
    <w:rsid w:val="004865E1"/>
    <w:rsid w:val="00487980"/>
    <w:rsid w:val="004A6AA5"/>
    <w:rsid w:val="004B1B32"/>
    <w:rsid w:val="004B1D55"/>
    <w:rsid w:val="004B2DE7"/>
    <w:rsid w:val="004C28F8"/>
    <w:rsid w:val="004C42BA"/>
    <w:rsid w:val="004C4B67"/>
    <w:rsid w:val="004C55F1"/>
    <w:rsid w:val="004D13A3"/>
    <w:rsid w:val="004D1A9F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42C1"/>
    <w:rsid w:val="00505799"/>
    <w:rsid w:val="00510894"/>
    <w:rsid w:val="005119CC"/>
    <w:rsid w:val="00513723"/>
    <w:rsid w:val="00521BA3"/>
    <w:rsid w:val="00524009"/>
    <w:rsid w:val="00527D8A"/>
    <w:rsid w:val="00530322"/>
    <w:rsid w:val="00532099"/>
    <w:rsid w:val="0053326D"/>
    <w:rsid w:val="00533C14"/>
    <w:rsid w:val="00541F78"/>
    <w:rsid w:val="005428FB"/>
    <w:rsid w:val="00552362"/>
    <w:rsid w:val="005567AC"/>
    <w:rsid w:val="005609E1"/>
    <w:rsid w:val="00565EE2"/>
    <w:rsid w:val="00567A9F"/>
    <w:rsid w:val="00567B4D"/>
    <w:rsid w:val="005703C1"/>
    <w:rsid w:val="005755A7"/>
    <w:rsid w:val="0057686E"/>
    <w:rsid w:val="00581D59"/>
    <w:rsid w:val="0058203E"/>
    <w:rsid w:val="0058654F"/>
    <w:rsid w:val="00587619"/>
    <w:rsid w:val="0059054E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D7AF2"/>
    <w:rsid w:val="005E05A8"/>
    <w:rsid w:val="005E387F"/>
    <w:rsid w:val="005E439C"/>
    <w:rsid w:val="005E5A9E"/>
    <w:rsid w:val="005E5C5C"/>
    <w:rsid w:val="005F1D40"/>
    <w:rsid w:val="005F297A"/>
    <w:rsid w:val="005F3859"/>
    <w:rsid w:val="00607045"/>
    <w:rsid w:val="00607173"/>
    <w:rsid w:val="00611F44"/>
    <w:rsid w:val="00614122"/>
    <w:rsid w:val="00620C71"/>
    <w:rsid w:val="006213FC"/>
    <w:rsid w:val="00623053"/>
    <w:rsid w:val="00626074"/>
    <w:rsid w:val="00631236"/>
    <w:rsid w:val="006323C1"/>
    <w:rsid w:val="00643090"/>
    <w:rsid w:val="00643A5C"/>
    <w:rsid w:val="0064784C"/>
    <w:rsid w:val="00650CFE"/>
    <w:rsid w:val="00652B0D"/>
    <w:rsid w:val="0065621F"/>
    <w:rsid w:val="0065674F"/>
    <w:rsid w:val="006602FB"/>
    <w:rsid w:val="00670D82"/>
    <w:rsid w:val="00670FA0"/>
    <w:rsid w:val="0067319B"/>
    <w:rsid w:val="00676B70"/>
    <w:rsid w:val="006779B5"/>
    <w:rsid w:val="00680E9C"/>
    <w:rsid w:val="006845AC"/>
    <w:rsid w:val="00694F36"/>
    <w:rsid w:val="0069687E"/>
    <w:rsid w:val="00696F1D"/>
    <w:rsid w:val="006A0092"/>
    <w:rsid w:val="006A05C3"/>
    <w:rsid w:val="006A1278"/>
    <w:rsid w:val="006A1B74"/>
    <w:rsid w:val="006A3D4D"/>
    <w:rsid w:val="006A58F3"/>
    <w:rsid w:val="006B1E12"/>
    <w:rsid w:val="006B26F7"/>
    <w:rsid w:val="006B472D"/>
    <w:rsid w:val="006B5EE9"/>
    <w:rsid w:val="006C256D"/>
    <w:rsid w:val="006C5BB6"/>
    <w:rsid w:val="006C5C9C"/>
    <w:rsid w:val="006C692F"/>
    <w:rsid w:val="006D3E44"/>
    <w:rsid w:val="006D4C58"/>
    <w:rsid w:val="006D4E90"/>
    <w:rsid w:val="006D60A3"/>
    <w:rsid w:val="006D7328"/>
    <w:rsid w:val="006E3207"/>
    <w:rsid w:val="006E4FBE"/>
    <w:rsid w:val="006F1788"/>
    <w:rsid w:val="006F253B"/>
    <w:rsid w:val="006F34DD"/>
    <w:rsid w:val="006F35BC"/>
    <w:rsid w:val="006F4B14"/>
    <w:rsid w:val="007055ED"/>
    <w:rsid w:val="00712B98"/>
    <w:rsid w:val="0072063C"/>
    <w:rsid w:val="00730279"/>
    <w:rsid w:val="007319DD"/>
    <w:rsid w:val="00731AE2"/>
    <w:rsid w:val="00732158"/>
    <w:rsid w:val="00735244"/>
    <w:rsid w:val="00735454"/>
    <w:rsid w:val="00735E12"/>
    <w:rsid w:val="00737749"/>
    <w:rsid w:val="007414F1"/>
    <w:rsid w:val="00741DB1"/>
    <w:rsid w:val="00742D88"/>
    <w:rsid w:val="0074321D"/>
    <w:rsid w:val="007440C2"/>
    <w:rsid w:val="00744D22"/>
    <w:rsid w:val="00744D25"/>
    <w:rsid w:val="00752254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7737F"/>
    <w:rsid w:val="00784964"/>
    <w:rsid w:val="00790EAE"/>
    <w:rsid w:val="00792F6B"/>
    <w:rsid w:val="00794A4D"/>
    <w:rsid w:val="007950B7"/>
    <w:rsid w:val="007965FB"/>
    <w:rsid w:val="00796A57"/>
    <w:rsid w:val="00797C63"/>
    <w:rsid w:val="007A34A8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13D8"/>
    <w:rsid w:val="007D17E4"/>
    <w:rsid w:val="007D4A4B"/>
    <w:rsid w:val="007D4C8B"/>
    <w:rsid w:val="007D4DC2"/>
    <w:rsid w:val="007D5877"/>
    <w:rsid w:val="007D5A9E"/>
    <w:rsid w:val="007D6C50"/>
    <w:rsid w:val="007E12AF"/>
    <w:rsid w:val="007E4FFB"/>
    <w:rsid w:val="007E7B30"/>
    <w:rsid w:val="007F0821"/>
    <w:rsid w:val="007F1069"/>
    <w:rsid w:val="007F10BA"/>
    <w:rsid w:val="007F3979"/>
    <w:rsid w:val="007F51D4"/>
    <w:rsid w:val="007F5EE8"/>
    <w:rsid w:val="007F6B6F"/>
    <w:rsid w:val="007F6D8D"/>
    <w:rsid w:val="00802016"/>
    <w:rsid w:val="008103AC"/>
    <w:rsid w:val="00810FB4"/>
    <w:rsid w:val="00812620"/>
    <w:rsid w:val="00812A26"/>
    <w:rsid w:val="0081482E"/>
    <w:rsid w:val="0081552F"/>
    <w:rsid w:val="00817880"/>
    <w:rsid w:val="00823969"/>
    <w:rsid w:val="00825A6F"/>
    <w:rsid w:val="00831FCE"/>
    <w:rsid w:val="00833AE6"/>
    <w:rsid w:val="00835F86"/>
    <w:rsid w:val="0083781B"/>
    <w:rsid w:val="008444A9"/>
    <w:rsid w:val="008446C2"/>
    <w:rsid w:val="00846779"/>
    <w:rsid w:val="00870493"/>
    <w:rsid w:val="00870F96"/>
    <w:rsid w:val="008721FE"/>
    <w:rsid w:val="00874A32"/>
    <w:rsid w:val="00877F46"/>
    <w:rsid w:val="00880262"/>
    <w:rsid w:val="00881AB3"/>
    <w:rsid w:val="0089157A"/>
    <w:rsid w:val="00893410"/>
    <w:rsid w:val="008A1965"/>
    <w:rsid w:val="008A25F6"/>
    <w:rsid w:val="008B06E5"/>
    <w:rsid w:val="008B13AF"/>
    <w:rsid w:val="008B338F"/>
    <w:rsid w:val="008B36F1"/>
    <w:rsid w:val="008B4325"/>
    <w:rsid w:val="008C0728"/>
    <w:rsid w:val="008C13D9"/>
    <w:rsid w:val="008D27B4"/>
    <w:rsid w:val="008D2FD2"/>
    <w:rsid w:val="008E4403"/>
    <w:rsid w:val="008E4F01"/>
    <w:rsid w:val="008E7141"/>
    <w:rsid w:val="008F2C34"/>
    <w:rsid w:val="008F695E"/>
    <w:rsid w:val="008F770C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1C7"/>
    <w:rsid w:val="00936FF2"/>
    <w:rsid w:val="009374E4"/>
    <w:rsid w:val="009407A2"/>
    <w:rsid w:val="00940B0F"/>
    <w:rsid w:val="00942A8B"/>
    <w:rsid w:val="009520CA"/>
    <w:rsid w:val="009565C1"/>
    <w:rsid w:val="00957524"/>
    <w:rsid w:val="00960FC0"/>
    <w:rsid w:val="009666C7"/>
    <w:rsid w:val="009667A7"/>
    <w:rsid w:val="00966B40"/>
    <w:rsid w:val="009744D1"/>
    <w:rsid w:val="00976CD6"/>
    <w:rsid w:val="00982500"/>
    <w:rsid w:val="00983BFF"/>
    <w:rsid w:val="009864F5"/>
    <w:rsid w:val="009869B7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103E"/>
    <w:rsid w:val="009E2654"/>
    <w:rsid w:val="009F4120"/>
    <w:rsid w:val="00A01ABE"/>
    <w:rsid w:val="00A030EE"/>
    <w:rsid w:val="00A03264"/>
    <w:rsid w:val="00A06786"/>
    <w:rsid w:val="00A10806"/>
    <w:rsid w:val="00A1795C"/>
    <w:rsid w:val="00A243ED"/>
    <w:rsid w:val="00A24665"/>
    <w:rsid w:val="00A274FF"/>
    <w:rsid w:val="00A303E9"/>
    <w:rsid w:val="00A308F1"/>
    <w:rsid w:val="00A3143D"/>
    <w:rsid w:val="00A315F8"/>
    <w:rsid w:val="00A31AD5"/>
    <w:rsid w:val="00A32973"/>
    <w:rsid w:val="00A3736F"/>
    <w:rsid w:val="00A47441"/>
    <w:rsid w:val="00A52199"/>
    <w:rsid w:val="00A56CC7"/>
    <w:rsid w:val="00A57598"/>
    <w:rsid w:val="00A57F08"/>
    <w:rsid w:val="00A64AD2"/>
    <w:rsid w:val="00A73C5D"/>
    <w:rsid w:val="00A765D6"/>
    <w:rsid w:val="00A776F3"/>
    <w:rsid w:val="00A8063C"/>
    <w:rsid w:val="00A80C98"/>
    <w:rsid w:val="00A8497C"/>
    <w:rsid w:val="00A84F20"/>
    <w:rsid w:val="00AA21D2"/>
    <w:rsid w:val="00AA4791"/>
    <w:rsid w:val="00AA488E"/>
    <w:rsid w:val="00AA53B5"/>
    <w:rsid w:val="00AA75DF"/>
    <w:rsid w:val="00AB11CA"/>
    <w:rsid w:val="00AB47EE"/>
    <w:rsid w:val="00AC039C"/>
    <w:rsid w:val="00AC0D3E"/>
    <w:rsid w:val="00AC73EB"/>
    <w:rsid w:val="00AD33DF"/>
    <w:rsid w:val="00AE0B6F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23052"/>
    <w:rsid w:val="00B2597E"/>
    <w:rsid w:val="00B26C3B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4751"/>
    <w:rsid w:val="00B56DF0"/>
    <w:rsid w:val="00B57C3A"/>
    <w:rsid w:val="00B631F0"/>
    <w:rsid w:val="00B64F21"/>
    <w:rsid w:val="00B6570F"/>
    <w:rsid w:val="00B667E9"/>
    <w:rsid w:val="00B67E74"/>
    <w:rsid w:val="00B7012A"/>
    <w:rsid w:val="00B72708"/>
    <w:rsid w:val="00B802AA"/>
    <w:rsid w:val="00B82EC0"/>
    <w:rsid w:val="00B8373C"/>
    <w:rsid w:val="00B91F59"/>
    <w:rsid w:val="00B93F56"/>
    <w:rsid w:val="00B9463B"/>
    <w:rsid w:val="00B94729"/>
    <w:rsid w:val="00BA117F"/>
    <w:rsid w:val="00BA1775"/>
    <w:rsid w:val="00BA1849"/>
    <w:rsid w:val="00BA206F"/>
    <w:rsid w:val="00BA2448"/>
    <w:rsid w:val="00BA405D"/>
    <w:rsid w:val="00BA7541"/>
    <w:rsid w:val="00BA77A3"/>
    <w:rsid w:val="00BA7DD7"/>
    <w:rsid w:val="00BB46EB"/>
    <w:rsid w:val="00BB6E25"/>
    <w:rsid w:val="00BC0266"/>
    <w:rsid w:val="00BC2B15"/>
    <w:rsid w:val="00BC4FCF"/>
    <w:rsid w:val="00BC68B2"/>
    <w:rsid w:val="00BD75FC"/>
    <w:rsid w:val="00BD7896"/>
    <w:rsid w:val="00BE20F7"/>
    <w:rsid w:val="00BE2706"/>
    <w:rsid w:val="00BE2F32"/>
    <w:rsid w:val="00BE3801"/>
    <w:rsid w:val="00BE3D47"/>
    <w:rsid w:val="00BE66C7"/>
    <w:rsid w:val="00BE6973"/>
    <w:rsid w:val="00BF0A03"/>
    <w:rsid w:val="00BF1067"/>
    <w:rsid w:val="00BF62F0"/>
    <w:rsid w:val="00BF62F1"/>
    <w:rsid w:val="00BF6C51"/>
    <w:rsid w:val="00C002D7"/>
    <w:rsid w:val="00C040BB"/>
    <w:rsid w:val="00C06A4F"/>
    <w:rsid w:val="00C20234"/>
    <w:rsid w:val="00C21964"/>
    <w:rsid w:val="00C2522F"/>
    <w:rsid w:val="00C2623E"/>
    <w:rsid w:val="00C2729B"/>
    <w:rsid w:val="00C309AB"/>
    <w:rsid w:val="00C32396"/>
    <w:rsid w:val="00C3248B"/>
    <w:rsid w:val="00C32AD7"/>
    <w:rsid w:val="00C3528C"/>
    <w:rsid w:val="00C37FDD"/>
    <w:rsid w:val="00C42629"/>
    <w:rsid w:val="00C42B3D"/>
    <w:rsid w:val="00C441E2"/>
    <w:rsid w:val="00C507B4"/>
    <w:rsid w:val="00C5652E"/>
    <w:rsid w:val="00C63938"/>
    <w:rsid w:val="00C64BB8"/>
    <w:rsid w:val="00C670A0"/>
    <w:rsid w:val="00C70EB6"/>
    <w:rsid w:val="00C71234"/>
    <w:rsid w:val="00C71724"/>
    <w:rsid w:val="00C72A0A"/>
    <w:rsid w:val="00C74CA2"/>
    <w:rsid w:val="00C76BF3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B21E3"/>
    <w:rsid w:val="00CB4272"/>
    <w:rsid w:val="00CB6B15"/>
    <w:rsid w:val="00CB79AC"/>
    <w:rsid w:val="00CC3338"/>
    <w:rsid w:val="00CC483B"/>
    <w:rsid w:val="00CC7E93"/>
    <w:rsid w:val="00CD0D43"/>
    <w:rsid w:val="00CD632E"/>
    <w:rsid w:val="00CD7DC6"/>
    <w:rsid w:val="00CE6FDE"/>
    <w:rsid w:val="00CF0052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27527"/>
    <w:rsid w:val="00D36F4F"/>
    <w:rsid w:val="00D4306B"/>
    <w:rsid w:val="00D43FD8"/>
    <w:rsid w:val="00D45C33"/>
    <w:rsid w:val="00D46025"/>
    <w:rsid w:val="00D509AE"/>
    <w:rsid w:val="00D52622"/>
    <w:rsid w:val="00D54192"/>
    <w:rsid w:val="00D624FF"/>
    <w:rsid w:val="00D65160"/>
    <w:rsid w:val="00D6526B"/>
    <w:rsid w:val="00D65436"/>
    <w:rsid w:val="00D7120E"/>
    <w:rsid w:val="00D73E0A"/>
    <w:rsid w:val="00D7576B"/>
    <w:rsid w:val="00D77806"/>
    <w:rsid w:val="00D83562"/>
    <w:rsid w:val="00D84B8D"/>
    <w:rsid w:val="00D939BE"/>
    <w:rsid w:val="00D960A8"/>
    <w:rsid w:val="00D96349"/>
    <w:rsid w:val="00DA5F6A"/>
    <w:rsid w:val="00DB0939"/>
    <w:rsid w:val="00DB70AA"/>
    <w:rsid w:val="00DB7364"/>
    <w:rsid w:val="00DB7BE2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4141"/>
    <w:rsid w:val="00DE6DE3"/>
    <w:rsid w:val="00DF3A41"/>
    <w:rsid w:val="00DF507B"/>
    <w:rsid w:val="00DF540D"/>
    <w:rsid w:val="00DF73BC"/>
    <w:rsid w:val="00DF7BDF"/>
    <w:rsid w:val="00E0025A"/>
    <w:rsid w:val="00E0063F"/>
    <w:rsid w:val="00E017E6"/>
    <w:rsid w:val="00E0492B"/>
    <w:rsid w:val="00E04E47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F2C"/>
    <w:rsid w:val="00E66962"/>
    <w:rsid w:val="00E70E2F"/>
    <w:rsid w:val="00E722F4"/>
    <w:rsid w:val="00E72918"/>
    <w:rsid w:val="00E755D7"/>
    <w:rsid w:val="00E812DB"/>
    <w:rsid w:val="00E8400D"/>
    <w:rsid w:val="00E84939"/>
    <w:rsid w:val="00E85E11"/>
    <w:rsid w:val="00EA02CB"/>
    <w:rsid w:val="00EA0510"/>
    <w:rsid w:val="00EA1DBB"/>
    <w:rsid w:val="00EA347F"/>
    <w:rsid w:val="00EA586E"/>
    <w:rsid w:val="00EA6285"/>
    <w:rsid w:val="00EB1F3F"/>
    <w:rsid w:val="00EB2587"/>
    <w:rsid w:val="00EC506E"/>
    <w:rsid w:val="00EC5ECE"/>
    <w:rsid w:val="00ED01BA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12561"/>
    <w:rsid w:val="00F133A4"/>
    <w:rsid w:val="00F14113"/>
    <w:rsid w:val="00F15A16"/>
    <w:rsid w:val="00F20CF6"/>
    <w:rsid w:val="00F22514"/>
    <w:rsid w:val="00F25F1C"/>
    <w:rsid w:val="00F26EDE"/>
    <w:rsid w:val="00F27AB2"/>
    <w:rsid w:val="00F27D0B"/>
    <w:rsid w:val="00F30E09"/>
    <w:rsid w:val="00F336A3"/>
    <w:rsid w:val="00F40D81"/>
    <w:rsid w:val="00F42E07"/>
    <w:rsid w:val="00F47AB1"/>
    <w:rsid w:val="00F607E4"/>
    <w:rsid w:val="00F62AEA"/>
    <w:rsid w:val="00F63D80"/>
    <w:rsid w:val="00F65748"/>
    <w:rsid w:val="00F66F3F"/>
    <w:rsid w:val="00F670C7"/>
    <w:rsid w:val="00F82F81"/>
    <w:rsid w:val="00F835A6"/>
    <w:rsid w:val="00F90CF1"/>
    <w:rsid w:val="00F929D7"/>
    <w:rsid w:val="00F955F1"/>
    <w:rsid w:val="00F95B67"/>
    <w:rsid w:val="00F970E7"/>
    <w:rsid w:val="00F97253"/>
    <w:rsid w:val="00F9755A"/>
    <w:rsid w:val="00F97EE2"/>
    <w:rsid w:val="00FA0DC4"/>
    <w:rsid w:val="00FA3588"/>
    <w:rsid w:val="00FA4641"/>
    <w:rsid w:val="00FB078C"/>
    <w:rsid w:val="00FB138C"/>
    <w:rsid w:val="00FB2848"/>
    <w:rsid w:val="00FB7BB1"/>
    <w:rsid w:val="00FC1DFE"/>
    <w:rsid w:val="00FC3C9D"/>
    <w:rsid w:val="00FC3E74"/>
    <w:rsid w:val="00FC6FAD"/>
    <w:rsid w:val="00FC7C81"/>
    <w:rsid w:val="00FD22CD"/>
    <w:rsid w:val="00FD4B75"/>
    <w:rsid w:val="00FD586A"/>
    <w:rsid w:val="00FE10F7"/>
    <w:rsid w:val="00FE1FB5"/>
    <w:rsid w:val="00FE22DE"/>
    <w:rsid w:val="00FE2A72"/>
    <w:rsid w:val="00FE2C64"/>
    <w:rsid w:val="00FE44BD"/>
    <w:rsid w:val="00FE5A1E"/>
    <w:rsid w:val="00FE7C9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41CA7"/>
  <w15:docId w15:val="{E6456B07-F1DF-444A-81C9-7162392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4A4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  <w:style w:type="paragraph" w:customStyle="1" w:styleId="msonormal0">
    <w:name w:val="msonormal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0">
    <w:name w:val="xl11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7">
    <w:name w:val="xl11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8">
    <w:name w:val="xl11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1">
    <w:name w:val="xl12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2">
    <w:name w:val="xl122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24"/>
      <w:szCs w:val="24"/>
    </w:rPr>
  </w:style>
  <w:style w:type="paragraph" w:customStyle="1" w:styleId="xl123">
    <w:name w:val="xl12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24"/>
      <w:szCs w:val="24"/>
    </w:rPr>
  </w:style>
  <w:style w:type="paragraph" w:customStyle="1" w:styleId="xl125">
    <w:name w:val="xl12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106A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106A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330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3300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ronovo-s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749A-4C35-4FE2-8923-9EB87022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4</Pages>
  <Words>7885</Words>
  <Characters>4494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ed.vorobyev@yandex.ru</cp:lastModifiedBy>
  <cp:revision>16</cp:revision>
  <cp:lastPrinted>2025-12-18T05:25:00Z</cp:lastPrinted>
  <dcterms:created xsi:type="dcterms:W3CDTF">2025-12-05T05:53:00Z</dcterms:created>
  <dcterms:modified xsi:type="dcterms:W3CDTF">2025-12-18T05:25:00Z</dcterms:modified>
</cp:coreProperties>
</file>